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813A" w14:textId="0FE76ABC" w:rsidR="00632E3F" w:rsidRPr="00556F74" w:rsidRDefault="00A93234" w:rsidP="00632E3F">
      <w:pPr>
        <w:pStyle w:val="Avisaulecteur"/>
      </w:pPr>
      <w:r>
        <w:rPr>
          <w:noProof/>
        </w:rPr>
        <w:drawing>
          <wp:anchor distT="0" distB="0" distL="114300" distR="114300" simplePos="0" relativeHeight="251670528" behindDoc="0" locked="0" layoutInCell="1" allowOverlap="1" wp14:anchorId="0D105C33" wp14:editId="2195EA65">
            <wp:simplePos x="0" y="0"/>
            <wp:positionH relativeFrom="column">
              <wp:posOffset>4152900</wp:posOffset>
            </wp:positionH>
            <wp:positionV relativeFrom="paragraph">
              <wp:posOffset>-46990</wp:posOffset>
            </wp:positionV>
            <wp:extent cx="2034540" cy="920750"/>
            <wp:effectExtent l="0" t="0" r="0" b="0"/>
            <wp:wrapNone/>
            <wp:docPr id="1492698988" name="Image 3" descr="Une image contenant capture d’écran, Police,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8988" name="Image 3" descr="Une image contenant capture d’écran, Police, Graphique, symbol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3AD41EA" wp14:editId="11B61C7E">
            <wp:simplePos x="0" y="0"/>
            <wp:positionH relativeFrom="column">
              <wp:posOffset>3683000</wp:posOffset>
            </wp:positionH>
            <wp:positionV relativeFrom="paragraph">
              <wp:posOffset>-859790</wp:posOffset>
            </wp:positionV>
            <wp:extent cx="2505075" cy="885190"/>
            <wp:effectExtent l="0" t="0" r="0" b="0"/>
            <wp:wrapNone/>
            <wp:docPr id="788832730" name="Image 2" descr="Une image contenant capture d’écran, Police,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2730" name="Image 2" descr="Une image contenant capture d’écran, Police, Graphique, text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C52A8D4" wp14:editId="3BF663A5">
            <wp:simplePos x="0" y="0"/>
            <wp:positionH relativeFrom="column">
              <wp:posOffset>-165100</wp:posOffset>
            </wp:positionH>
            <wp:positionV relativeFrom="paragraph">
              <wp:posOffset>-796290</wp:posOffset>
            </wp:positionV>
            <wp:extent cx="2505075" cy="1061720"/>
            <wp:effectExtent l="0" t="0" r="0" b="0"/>
            <wp:wrapNone/>
            <wp:docPr id="455121300" name="Image 1" descr="Une image contenant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1300" name="Image 1" descr="Une image contenant Graphique, graphisme, concep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F0B">
        <w:rPr>
          <w:b/>
          <w:noProof/>
          <w:sz w:val="24"/>
        </w:rPr>
        <w:drawing>
          <wp:anchor distT="0" distB="0" distL="114300" distR="114300" simplePos="0" relativeHeight="251665408" behindDoc="1" locked="0" layoutInCell="1" allowOverlap="1" wp14:anchorId="43FF0AEB" wp14:editId="72CFA2E5">
            <wp:simplePos x="0" y="0"/>
            <wp:positionH relativeFrom="column">
              <wp:posOffset>-936171</wp:posOffset>
            </wp:positionH>
            <wp:positionV relativeFrom="paragraph">
              <wp:posOffset>-1393353</wp:posOffset>
            </wp:positionV>
            <wp:extent cx="7819145" cy="10118893"/>
            <wp:effectExtent l="0" t="0" r="4445" b="3175"/>
            <wp:wrapNone/>
            <wp:doc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pic:cNvPicPr/>
                  </pic:nvPicPr>
                  <pic:blipFill>
                    <a:blip r:embed="rId14"/>
                    <a:stretch>
                      <a:fillRect/>
                    </a:stretch>
                  </pic:blipFill>
                  <pic:spPr>
                    <a:xfrm>
                      <a:off x="0" y="0"/>
                      <a:ext cx="7819145" cy="10118893"/>
                    </a:xfrm>
                    <a:prstGeom prst="rect">
                      <a:avLst/>
                    </a:prstGeom>
                  </pic:spPr>
                </pic:pic>
              </a:graphicData>
            </a:graphic>
            <wp14:sizeRelH relativeFrom="margin">
              <wp14:pctWidth>0</wp14:pctWidth>
            </wp14:sizeRelH>
            <wp14:sizeRelV relativeFrom="margin">
              <wp14:pctHeight>0</wp14:pctHeight>
            </wp14:sizeRelV>
          </wp:anchor>
        </w:drawing>
      </w:r>
    </w:p>
    <w:p w14:paraId="1FD66EE7" w14:textId="066D09DD" w:rsidR="00560CF6" w:rsidRDefault="00560CF6" w:rsidP="000E5D69">
      <w:pPr>
        <w:pStyle w:val="H1"/>
      </w:pPr>
    </w:p>
    <w:p w14:paraId="6409C6A9" w14:textId="77777777" w:rsidR="00560CF6" w:rsidRDefault="00560CF6" w:rsidP="000E5D69">
      <w:pPr>
        <w:pStyle w:val="H1"/>
      </w:pPr>
    </w:p>
    <w:p w14:paraId="0233A52A" w14:textId="77777777" w:rsidR="00A93234" w:rsidRDefault="00A93234" w:rsidP="000E5D69">
      <w:pPr>
        <w:pStyle w:val="H1"/>
      </w:pPr>
    </w:p>
    <w:p w14:paraId="11646AC1" w14:textId="1253DEF4" w:rsidR="0066398A" w:rsidRPr="000E5D69" w:rsidRDefault="00AE3A49" w:rsidP="000E5D69">
      <w:pPr>
        <w:pStyle w:val="H1"/>
      </w:pPr>
      <w:r>
        <w:t>Rapport de projet</w:t>
      </w:r>
    </w:p>
    <w:p w14:paraId="3E82545A" w14:textId="76FF3ED0" w:rsidR="00961149" w:rsidRPr="000E5D69" w:rsidRDefault="00AE3A49" w:rsidP="000E5D69">
      <w:pPr>
        <w:pStyle w:val="H1-Typededocument"/>
        <w:sectPr w:rsidR="00961149" w:rsidRPr="000E5D69" w:rsidSect="00C04899">
          <w:headerReference w:type="even" r:id="rId15"/>
          <w:headerReference w:type="default" r:id="rId16"/>
          <w:footerReference w:type="even" r:id="rId17"/>
          <w:footerReference w:type="default" r:id="rId18"/>
          <w:headerReference w:type="first" r:id="rId19"/>
          <w:footerReference w:type="first" r:id="rId20"/>
          <w:pgSz w:w="12240" w:h="15840"/>
          <w:pgMar w:top="2154" w:right="6855" w:bottom="1440" w:left="1440" w:header="709" w:footer="709" w:gutter="0"/>
          <w:cols w:space="708"/>
          <w:titlePg/>
          <w:docGrid w:linePitch="360"/>
        </w:sectPr>
      </w:pPr>
      <w:r>
        <w:t xml:space="preserve">Version </w:t>
      </w:r>
      <w:r w:rsidR="00560CF6">
        <w:t>août</w:t>
      </w:r>
      <w:r>
        <w:t xml:space="preserve"> 2025</w:t>
      </w:r>
    </w:p>
    <w:p w14:paraId="04705C0A" w14:textId="77777777" w:rsidR="00560CF6" w:rsidRDefault="00560CF6" w:rsidP="00560CF6">
      <w:pPr>
        <w:jc w:val="left"/>
        <w:rPr>
          <w:rStyle w:val="Gras"/>
        </w:rPr>
      </w:pPr>
      <w:bookmarkStart w:id="0" w:name="_Toc282763328"/>
      <w:bookmarkStart w:id="1" w:name="_Toc282170955"/>
      <w:bookmarkStart w:id="2" w:name="_Toc282177434"/>
      <w:bookmarkStart w:id="3" w:name="_Toc331598909"/>
      <w:bookmarkStart w:id="4" w:name="_Toc342298642"/>
    </w:p>
    <w:p w14:paraId="1DFE51B6" w14:textId="77777777" w:rsidR="00560CF6" w:rsidRDefault="00560CF6" w:rsidP="00560CF6">
      <w:pPr>
        <w:jc w:val="left"/>
        <w:rPr>
          <w:rStyle w:val="Gras"/>
        </w:rPr>
      </w:pPr>
    </w:p>
    <w:p w14:paraId="651D6A29" w14:textId="77777777" w:rsidR="00560CF6" w:rsidRDefault="00560CF6" w:rsidP="00560CF6">
      <w:pPr>
        <w:jc w:val="left"/>
        <w:rPr>
          <w:rStyle w:val="Gras"/>
        </w:rPr>
      </w:pPr>
    </w:p>
    <w:p w14:paraId="760BE7B9" w14:textId="77777777" w:rsidR="00560CF6" w:rsidRDefault="00560CF6" w:rsidP="00560CF6">
      <w:pPr>
        <w:jc w:val="left"/>
        <w:rPr>
          <w:rStyle w:val="Gras"/>
        </w:rPr>
      </w:pPr>
    </w:p>
    <w:p w14:paraId="53728239" w14:textId="77777777" w:rsidR="00560CF6" w:rsidRDefault="00560CF6" w:rsidP="00560CF6">
      <w:pPr>
        <w:jc w:val="left"/>
        <w:rPr>
          <w:rStyle w:val="Gras"/>
        </w:rPr>
      </w:pPr>
    </w:p>
    <w:p w14:paraId="2BC690DA" w14:textId="77777777" w:rsidR="00560CF6" w:rsidRDefault="00560CF6" w:rsidP="00560CF6">
      <w:pPr>
        <w:jc w:val="left"/>
        <w:rPr>
          <w:rStyle w:val="Gras"/>
        </w:rPr>
      </w:pPr>
    </w:p>
    <w:p w14:paraId="2136A6D8" w14:textId="77777777" w:rsidR="00560CF6" w:rsidRDefault="00560CF6" w:rsidP="00560CF6">
      <w:pPr>
        <w:jc w:val="left"/>
        <w:rPr>
          <w:rStyle w:val="Gras"/>
        </w:rPr>
      </w:pPr>
    </w:p>
    <w:p w14:paraId="737B0257" w14:textId="77777777" w:rsidR="00560CF6" w:rsidRDefault="00560CF6" w:rsidP="00560CF6">
      <w:pPr>
        <w:jc w:val="left"/>
        <w:rPr>
          <w:rStyle w:val="Gras"/>
        </w:rPr>
      </w:pPr>
    </w:p>
    <w:p w14:paraId="48370E47" w14:textId="77777777" w:rsidR="00560CF6" w:rsidRDefault="00560CF6" w:rsidP="00560CF6">
      <w:pPr>
        <w:jc w:val="left"/>
        <w:rPr>
          <w:rStyle w:val="Gras"/>
        </w:rPr>
      </w:pPr>
    </w:p>
    <w:p w14:paraId="39F0DDD8" w14:textId="77777777" w:rsidR="00560CF6" w:rsidRDefault="00560CF6" w:rsidP="00560CF6">
      <w:pPr>
        <w:jc w:val="left"/>
        <w:rPr>
          <w:rStyle w:val="Gras"/>
        </w:rPr>
      </w:pPr>
    </w:p>
    <w:p w14:paraId="62C3D767" w14:textId="77777777" w:rsidR="00560CF6" w:rsidRDefault="00560CF6" w:rsidP="00560CF6">
      <w:pPr>
        <w:jc w:val="left"/>
        <w:rPr>
          <w:rStyle w:val="Gras"/>
        </w:rPr>
      </w:pPr>
    </w:p>
    <w:p w14:paraId="32DCFC33" w14:textId="77777777" w:rsidR="00560CF6" w:rsidRDefault="00560CF6" w:rsidP="00560CF6">
      <w:pPr>
        <w:jc w:val="left"/>
        <w:rPr>
          <w:rStyle w:val="Gras"/>
        </w:rPr>
      </w:pPr>
    </w:p>
    <w:p w14:paraId="14C055FB" w14:textId="77777777" w:rsidR="00560CF6" w:rsidRDefault="00560CF6" w:rsidP="00560CF6">
      <w:pPr>
        <w:jc w:val="left"/>
        <w:rPr>
          <w:rStyle w:val="Gras"/>
        </w:rPr>
      </w:pPr>
    </w:p>
    <w:p w14:paraId="298F6C61" w14:textId="77777777" w:rsidR="00560CF6" w:rsidRDefault="00560CF6" w:rsidP="00560CF6">
      <w:pPr>
        <w:jc w:val="left"/>
        <w:rPr>
          <w:rStyle w:val="Gras"/>
        </w:rPr>
      </w:pPr>
    </w:p>
    <w:p w14:paraId="18CE04D3" w14:textId="77777777" w:rsidR="00560CF6" w:rsidRDefault="00560CF6" w:rsidP="00560CF6">
      <w:pPr>
        <w:jc w:val="left"/>
        <w:rPr>
          <w:rStyle w:val="Gras"/>
        </w:rPr>
      </w:pPr>
    </w:p>
    <w:p w14:paraId="20768A59" w14:textId="77777777" w:rsidR="00560CF6" w:rsidRDefault="00560CF6" w:rsidP="00560CF6">
      <w:pPr>
        <w:jc w:val="left"/>
        <w:rPr>
          <w:rStyle w:val="Gras"/>
        </w:rPr>
      </w:pPr>
    </w:p>
    <w:p w14:paraId="49D41FE3" w14:textId="77777777" w:rsidR="00560CF6" w:rsidRDefault="00560CF6" w:rsidP="00560CF6">
      <w:pPr>
        <w:jc w:val="left"/>
        <w:rPr>
          <w:rStyle w:val="Gras"/>
        </w:rPr>
      </w:pPr>
    </w:p>
    <w:p w14:paraId="5DFCAFBB" w14:textId="7EA6388B" w:rsidR="00560CF6" w:rsidRPr="00A87761" w:rsidRDefault="00560CF6" w:rsidP="00560CF6">
      <w:pPr>
        <w:jc w:val="left"/>
      </w:pPr>
      <w:r w:rsidRPr="00A87761">
        <w:rPr>
          <w:rStyle w:val="Gras"/>
        </w:rPr>
        <w:t>Coordination et rédaction</w:t>
      </w:r>
      <w:r w:rsidRPr="00A87761">
        <w:rPr>
          <w:rStyle w:val="Gras"/>
        </w:rPr>
        <w:br/>
      </w:r>
      <w:r w:rsidRPr="00A87761">
        <w:t>Cette publication a été réalisée par l</w:t>
      </w:r>
      <w:r>
        <w:t xml:space="preserve">a </w:t>
      </w:r>
      <w:r w:rsidRPr="00CE34ED">
        <w:t>Direction générale des programmes en transition climatique et énergétique</w:t>
      </w:r>
      <w:r>
        <w:t xml:space="preserve"> du m</w:t>
      </w:r>
      <w:r w:rsidRPr="003E4FA4">
        <w:t>inistère de l’Environnement, de la Lutte contre les changements climatiques, de la Faune et des Parcs</w:t>
      </w:r>
      <w:r w:rsidRPr="00A87761">
        <w:t xml:space="preserve"> (MELCC</w:t>
      </w:r>
      <w:r>
        <w:t>FP</w:t>
      </w:r>
      <w:r w:rsidRPr="00A87761">
        <w:t>).</w:t>
      </w:r>
    </w:p>
    <w:p w14:paraId="41EE8881" w14:textId="77777777" w:rsidR="00560CF6" w:rsidRDefault="00560CF6" w:rsidP="00560CF6">
      <w:pPr>
        <w:pStyle w:val="Crdits"/>
        <w:ind w:right="-731"/>
      </w:pPr>
      <w:r w:rsidRPr="00A87761">
        <w:rPr>
          <w:rStyle w:val="Gras"/>
        </w:rPr>
        <w:t>Renseignements</w:t>
      </w:r>
      <w:r>
        <w:br/>
        <w:t xml:space="preserve">Courriel : </w:t>
      </w:r>
      <w:hyperlink r:id="rId21" w:history="1">
        <w:r w:rsidRPr="00E33E88">
          <w:rPr>
            <w:rStyle w:val="Lienhypertexte"/>
            <w:rFonts w:cs="Arial"/>
            <w:lang w:val="fr-FR"/>
          </w:rPr>
          <w:t>transitionenergetique.affaires@environnement.gouv.qc.ca</w:t>
        </w:r>
      </w:hyperlink>
      <w:r>
        <w:br/>
        <w:t xml:space="preserve">Internet : </w:t>
      </w:r>
      <w:hyperlink r:id="rId22" w:history="1">
        <w:r w:rsidRPr="00CE34ED">
          <w:rPr>
            <w:rStyle w:val="Lienhypertexte"/>
          </w:rPr>
          <w:t>Programmes d'aide financière en transition énergétique | Gouvernement du Québec</w:t>
        </w:r>
      </w:hyperlink>
    </w:p>
    <w:p w14:paraId="76F78218" w14:textId="77777777" w:rsidR="00560CF6" w:rsidRPr="00CE34ED" w:rsidRDefault="00560CF6" w:rsidP="00560CF6">
      <w:pPr>
        <w:pStyle w:val="Crdits"/>
        <w:ind w:right="-731"/>
        <w:rPr>
          <w:b/>
          <w:bCs/>
        </w:rPr>
      </w:pPr>
      <w:r>
        <w:rPr>
          <w:b/>
          <w:bCs/>
        </w:rPr>
        <w:t>M</w:t>
      </w:r>
      <w:r w:rsidRPr="00CE34ED">
        <w:rPr>
          <w:b/>
          <w:bCs/>
        </w:rPr>
        <w:t>ise-à-jour</w:t>
      </w:r>
      <w:r>
        <w:rPr>
          <w:b/>
          <w:bCs/>
        </w:rPr>
        <w:t xml:space="preserve"> : </w:t>
      </w:r>
      <w:r w:rsidRPr="00CE34ED">
        <w:t>Août 2025</w:t>
      </w:r>
    </w:p>
    <w:p w14:paraId="21F0111E" w14:textId="77777777" w:rsidR="00560CF6" w:rsidRDefault="00560CF6" w:rsidP="00504B5F"/>
    <w:p w14:paraId="0EF8F5BD" w14:textId="77777777" w:rsidR="00560CF6" w:rsidRDefault="00560CF6" w:rsidP="00504B5F"/>
    <w:p w14:paraId="6BFF7B50" w14:textId="77777777" w:rsidR="00560CF6" w:rsidRDefault="00560CF6" w:rsidP="00504B5F"/>
    <w:bookmarkEnd w:id="0"/>
    <w:p w14:paraId="538E4778" w14:textId="77777777" w:rsidR="00632E3F" w:rsidRPr="00BA46E5" w:rsidRDefault="00A87761" w:rsidP="0094177A">
      <w:pPr>
        <w:pStyle w:val="H2"/>
        <w:rPr>
          <w:color w:val="4B9C9F"/>
        </w:rPr>
      </w:pPr>
      <w:r>
        <w:br w:type="page"/>
      </w:r>
      <w:bookmarkStart w:id="5" w:name="_Toc282763329"/>
      <w:bookmarkStart w:id="6" w:name="_Toc205537570"/>
      <w:r w:rsidR="00632E3F" w:rsidRPr="008076D5">
        <w:lastRenderedPageBreak/>
        <w:t>Table des matières</w:t>
      </w:r>
      <w:bookmarkEnd w:id="1"/>
      <w:bookmarkEnd w:id="2"/>
      <w:bookmarkEnd w:id="5"/>
      <w:bookmarkEnd w:id="6"/>
    </w:p>
    <w:sdt>
      <w:sdtPr>
        <w:rPr>
          <w:rFonts w:ascii="Arial" w:eastAsia="MS Mincho" w:hAnsi="Arial" w:cs="Times New Roman"/>
          <w:color w:val="auto"/>
          <w:sz w:val="20"/>
          <w:szCs w:val="24"/>
          <w:lang w:val="fr-FR" w:eastAsia="fr-FR"/>
        </w:rPr>
        <w:id w:val="-1278176244"/>
        <w:docPartObj>
          <w:docPartGallery w:val="Table of Contents"/>
          <w:docPartUnique/>
        </w:docPartObj>
      </w:sdtPr>
      <w:sdtEndPr>
        <w:rPr>
          <w:b/>
          <w:bCs/>
        </w:rPr>
      </w:sdtEndPr>
      <w:sdtContent>
        <w:p w14:paraId="46356D30" w14:textId="7A95BC34" w:rsidR="003A4EF9" w:rsidRDefault="003A4EF9">
          <w:pPr>
            <w:pStyle w:val="En-ttedetabledesmatires"/>
          </w:pPr>
        </w:p>
        <w:p w14:paraId="63FFC49D" w14:textId="7A32AD10" w:rsidR="00A55A8D" w:rsidRDefault="003A4EF9">
          <w:pPr>
            <w:pStyle w:val="TM2"/>
            <w:rPr>
              <w:rFonts w:asciiTheme="minorHAnsi" w:eastAsiaTheme="minorEastAsia" w:hAnsiTheme="minorHAnsi" w:cstheme="minorBidi"/>
              <w:kern w:val="2"/>
              <w:sz w:val="24"/>
              <w14:ligatures w14:val="standardContextual"/>
            </w:rPr>
          </w:pPr>
          <w:r>
            <w:rPr>
              <w:sz w:val="24"/>
            </w:rPr>
            <w:fldChar w:fldCharType="begin"/>
          </w:r>
          <w:r>
            <w:instrText xml:space="preserve"> TOC \o "1-3" \h \z \u </w:instrText>
          </w:r>
          <w:r>
            <w:rPr>
              <w:sz w:val="24"/>
            </w:rPr>
            <w:fldChar w:fldCharType="separate"/>
          </w:r>
          <w:hyperlink w:anchor="_Toc205537570" w:history="1">
            <w:r w:rsidR="00A55A8D" w:rsidRPr="001553A9">
              <w:rPr>
                <w:rStyle w:val="Lienhypertexte"/>
              </w:rPr>
              <w:t>Table des matières</w:t>
            </w:r>
            <w:r w:rsidR="00A55A8D">
              <w:rPr>
                <w:webHidden/>
              </w:rPr>
              <w:tab/>
            </w:r>
            <w:r w:rsidR="00A55A8D">
              <w:rPr>
                <w:webHidden/>
              </w:rPr>
              <w:fldChar w:fldCharType="begin"/>
            </w:r>
            <w:r w:rsidR="00A55A8D">
              <w:rPr>
                <w:webHidden/>
              </w:rPr>
              <w:instrText xml:space="preserve"> PAGEREF _Toc205537570 \h </w:instrText>
            </w:r>
            <w:r w:rsidR="00A55A8D">
              <w:rPr>
                <w:webHidden/>
              </w:rPr>
            </w:r>
            <w:r w:rsidR="00A55A8D">
              <w:rPr>
                <w:webHidden/>
              </w:rPr>
              <w:fldChar w:fldCharType="separate"/>
            </w:r>
            <w:r w:rsidR="00A55A8D">
              <w:rPr>
                <w:webHidden/>
              </w:rPr>
              <w:t>iii</w:t>
            </w:r>
            <w:r w:rsidR="00A55A8D">
              <w:rPr>
                <w:webHidden/>
              </w:rPr>
              <w:fldChar w:fldCharType="end"/>
            </w:r>
          </w:hyperlink>
        </w:p>
        <w:p w14:paraId="6626B2C5" w14:textId="746D68DA" w:rsidR="00A55A8D" w:rsidRDefault="00A55A8D">
          <w:pPr>
            <w:pStyle w:val="TM2"/>
            <w:rPr>
              <w:rFonts w:asciiTheme="minorHAnsi" w:eastAsiaTheme="minorEastAsia" w:hAnsiTheme="minorHAnsi" w:cstheme="minorBidi"/>
              <w:kern w:val="2"/>
              <w:sz w:val="24"/>
              <w14:ligatures w14:val="standardContextual"/>
            </w:rPr>
          </w:pPr>
          <w:hyperlink w:anchor="_Toc205537571" w:history="1">
            <w:r w:rsidRPr="001553A9">
              <w:rPr>
                <w:rStyle w:val="Lienhypertexte"/>
              </w:rPr>
              <w:t>Avant-propos</w:t>
            </w:r>
            <w:r>
              <w:rPr>
                <w:webHidden/>
              </w:rPr>
              <w:tab/>
            </w:r>
            <w:r>
              <w:rPr>
                <w:webHidden/>
              </w:rPr>
              <w:fldChar w:fldCharType="begin"/>
            </w:r>
            <w:r>
              <w:rPr>
                <w:webHidden/>
              </w:rPr>
              <w:instrText xml:space="preserve"> PAGEREF _Toc205537571 \h </w:instrText>
            </w:r>
            <w:r>
              <w:rPr>
                <w:webHidden/>
              </w:rPr>
            </w:r>
            <w:r>
              <w:rPr>
                <w:webHidden/>
              </w:rPr>
              <w:fldChar w:fldCharType="separate"/>
            </w:r>
            <w:r>
              <w:rPr>
                <w:webHidden/>
              </w:rPr>
              <w:t>iv</w:t>
            </w:r>
            <w:r>
              <w:rPr>
                <w:webHidden/>
              </w:rPr>
              <w:fldChar w:fldCharType="end"/>
            </w:r>
          </w:hyperlink>
        </w:p>
        <w:p w14:paraId="75A51371" w14:textId="00363EA3" w:rsidR="00A55A8D" w:rsidRDefault="00A55A8D">
          <w:pPr>
            <w:pStyle w:val="TM2"/>
            <w:rPr>
              <w:rFonts w:asciiTheme="minorHAnsi" w:eastAsiaTheme="minorEastAsia" w:hAnsiTheme="minorHAnsi" w:cstheme="minorBidi"/>
              <w:kern w:val="2"/>
              <w:sz w:val="24"/>
              <w14:ligatures w14:val="standardContextual"/>
            </w:rPr>
          </w:pPr>
          <w:hyperlink w:anchor="_Toc205537572" w:history="1">
            <w:r w:rsidRPr="001553A9">
              <w:rPr>
                <w:rStyle w:val="Lienhypertexte"/>
              </w:rPr>
              <w:t>1.</w:t>
            </w:r>
            <w:r>
              <w:rPr>
                <w:rFonts w:asciiTheme="minorHAnsi" w:eastAsiaTheme="minorEastAsia" w:hAnsiTheme="minorHAnsi" w:cstheme="minorBidi"/>
                <w:kern w:val="2"/>
                <w:sz w:val="24"/>
                <w14:ligatures w14:val="standardContextual"/>
              </w:rPr>
              <w:tab/>
            </w:r>
            <w:r w:rsidRPr="001553A9">
              <w:rPr>
                <w:rStyle w:val="Lienhypertexte"/>
              </w:rPr>
              <w:t>Détails du projet</w:t>
            </w:r>
            <w:r>
              <w:rPr>
                <w:webHidden/>
              </w:rPr>
              <w:tab/>
            </w:r>
            <w:r>
              <w:rPr>
                <w:webHidden/>
              </w:rPr>
              <w:fldChar w:fldCharType="begin"/>
            </w:r>
            <w:r>
              <w:rPr>
                <w:webHidden/>
              </w:rPr>
              <w:instrText xml:space="preserve"> PAGEREF _Toc205537572 \h </w:instrText>
            </w:r>
            <w:r>
              <w:rPr>
                <w:webHidden/>
              </w:rPr>
            </w:r>
            <w:r>
              <w:rPr>
                <w:webHidden/>
              </w:rPr>
              <w:fldChar w:fldCharType="separate"/>
            </w:r>
            <w:r>
              <w:rPr>
                <w:webHidden/>
              </w:rPr>
              <w:t>1</w:t>
            </w:r>
            <w:r>
              <w:rPr>
                <w:webHidden/>
              </w:rPr>
              <w:fldChar w:fldCharType="end"/>
            </w:r>
          </w:hyperlink>
        </w:p>
        <w:p w14:paraId="58E7DB1F" w14:textId="6FD03041" w:rsidR="00A55A8D" w:rsidRDefault="00A55A8D">
          <w:pPr>
            <w:pStyle w:val="TM3"/>
            <w:rPr>
              <w:rFonts w:asciiTheme="minorHAnsi" w:eastAsiaTheme="minorEastAsia" w:hAnsiTheme="minorHAnsi" w:cstheme="minorBidi"/>
              <w:kern w:val="2"/>
              <w:sz w:val="24"/>
              <w:lang w:val="fr-CA"/>
              <w14:ligatures w14:val="standardContextual"/>
            </w:rPr>
          </w:pPr>
          <w:hyperlink w:anchor="_Toc205537573" w:history="1">
            <w:r w:rsidRPr="001553A9">
              <w:rPr>
                <w:rStyle w:val="Lienhypertexte"/>
              </w:rPr>
              <w:t>1.1</w:t>
            </w:r>
            <w:r>
              <w:rPr>
                <w:rFonts w:asciiTheme="minorHAnsi" w:eastAsiaTheme="minorEastAsia" w:hAnsiTheme="minorHAnsi" w:cstheme="minorBidi"/>
                <w:kern w:val="2"/>
                <w:sz w:val="24"/>
                <w:lang w:val="fr-CA"/>
                <w14:ligatures w14:val="standardContextual"/>
              </w:rPr>
              <w:tab/>
            </w:r>
            <w:r w:rsidRPr="001553A9">
              <w:rPr>
                <w:rStyle w:val="Lienhypertexte"/>
              </w:rPr>
              <w:t>Description sommaire du projet</w:t>
            </w:r>
            <w:r>
              <w:rPr>
                <w:webHidden/>
              </w:rPr>
              <w:tab/>
            </w:r>
            <w:r>
              <w:rPr>
                <w:webHidden/>
              </w:rPr>
              <w:fldChar w:fldCharType="begin"/>
            </w:r>
            <w:r>
              <w:rPr>
                <w:webHidden/>
              </w:rPr>
              <w:instrText xml:space="preserve"> PAGEREF _Toc205537573 \h </w:instrText>
            </w:r>
            <w:r>
              <w:rPr>
                <w:webHidden/>
              </w:rPr>
            </w:r>
            <w:r>
              <w:rPr>
                <w:webHidden/>
              </w:rPr>
              <w:fldChar w:fldCharType="separate"/>
            </w:r>
            <w:r>
              <w:rPr>
                <w:webHidden/>
              </w:rPr>
              <w:t>1</w:t>
            </w:r>
            <w:r>
              <w:rPr>
                <w:webHidden/>
              </w:rPr>
              <w:fldChar w:fldCharType="end"/>
            </w:r>
          </w:hyperlink>
        </w:p>
        <w:p w14:paraId="51CE24E1" w14:textId="6BBB39D6" w:rsidR="00A55A8D" w:rsidRDefault="00A55A8D">
          <w:pPr>
            <w:pStyle w:val="TM3"/>
            <w:rPr>
              <w:rFonts w:asciiTheme="minorHAnsi" w:eastAsiaTheme="minorEastAsia" w:hAnsiTheme="minorHAnsi" w:cstheme="minorBidi"/>
              <w:kern w:val="2"/>
              <w:sz w:val="24"/>
              <w:lang w:val="fr-CA"/>
              <w14:ligatures w14:val="standardContextual"/>
            </w:rPr>
          </w:pPr>
          <w:hyperlink w:anchor="_Toc205537574" w:history="1">
            <w:r w:rsidRPr="001553A9">
              <w:rPr>
                <w:rStyle w:val="Lienhypertexte"/>
              </w:rPr>
              <w:t>1.2 Description du scénario de référence</w:t>
            </w:r>
            <w:r>
              <w:rPr>
                <w:webHidden/>
              </w:rPr>
              <w:tab/>
            </w:r>
            <w:r>
              <w:rPr>
                <w:webHidden/>
              </w:rPr>
              <w:fldChar w:fldCharType="begin"/>
            </w:r>
            <w:r>
              <w:rPr>
                <w:webHidden/>
              </w:rPr>
              <w:instrText xml:space="preserve"> PAGEREF _Toc205537574 \h </w:instrText>
            </w:r>
            <w:r>
              <w:rPr>
                <w:webHidden/>
              </w:rPr>
            </w:r>
            <w:r>
              <w:rPr>
                <w:webHidden/>
              </w:rPr>
              <w:fldChar w:fldCharType="separate"/>
            </w:r>
            <w:r>
              <w:rPr>
                <w:webHidden/>
              </w:rPr>
              <w:t>1</w:t>
            </w:r>
            <w:r>
              <w:rPr>
                <w:webHidden/>
              </w:rPr>
              <w:fldChar w:fldCharType="end"/>
            </w:r>
          </w:hyperlink>
        </w:p>
        <w:p w14:paraId="6C69A5CD" w14:textId="2944D8B9" w:rsidR="00A55A8D" w:rsidRDefault="00A55A8D" w:rsidP="00A55A8D">
          <w:pPr>
            <w:pStyle w:val="TM3"/>
            <w:tabs>
              <w:tab w:val="clear" w:pos="8640"/>
              <w:tab w:val="right" w:leader="underscore" w:pos="8647"/>
            </w:tabs>
            <w:ind w:right="403"/>
            <w:rPr>
              <w:rFonts w:asciiTheme="minorHAnsi" w:eastAsiaTheme="minorEastAsia" w:hAnsiTheme="minorHAnsi" w:cstheme="minorBidi"/>
              <w:kern w:val="2"/>
              <w:sz w:val="24"/>
              <w:lang w:val="fr-CA"/>
              <w14:ligatures w14:val="standardContextual"/>
            </w:rPr>
          </w:pPr>
          <w:hyperlink w:anchor="_Toc205537575" w:history="1">
            <w:r w:rsidRPr="001553A9">
              <w:rPr>
                <w:rStyle w:val="Lienhypertexte"/>
              </w:rPr>
              <w:t>1.3 Description de la méthode de quantification des GES et mise en œuvre du plan de surveillance</w:t>
            </w:r>
            <w:r>
              <w:rPr>
                <w:webHidden/>
              </w:rPr>
              <w:tab/>
            </w:r>
            <w:r>
              <w:rPr>
                <w:webHidden/>
              </w:rPr>
              <w:fldChar w:fldCharType="begin"/>
            </w:r>
            <w:r>
              <w:rPr>
                <w:webHidden/>
              </w:rPr>
              <w:instrText xml:space="preserve"> PAGEREF _Toc205537575 \h </w:instrText>
            </w:r>
            <w:r>
              <w:rPr>
                <w:webHidden/>
              </w:rPr>
            </w:r>
            <w:r>
              <w:rPr>
                <w:webHidden/>
              </w:rPr>
              <w:fldChar w:fldCharType="separate"/>
            </w:r>
            <w:r>
              <w:rPr>
                <w:webHidden/>
              </w:rPr>
              <w:t>2</w:t>
            </w:r>
            <w:r>
              <w:rPr>
                <w:webHidden/>
              </w:rPr>
              <w:fldChar w:fldCharType="end"/>
            </w:r>
          </w:hyperlink>
        </w:p>
        <w:p w14:paraId="2C0A900D" w14:textId="75813A34" w:rsidR="00A55A8D" w:rsidRDefault="00A55A8D">
          <w:pPr>
            <w:pStyle w:val="TM3"/>
            <w:rPr>
              <w:rFonts w:asciiTheme="minorHAnsi" w:eastAsiaTheme="minorEastAsia" w:hAnsiTheme="minorHAnsi" w:cstheme="minorBidi"/>
              <w:kern w:val="2"/>
              <w:sz w:val="24"/>
              <w:lang w:val="fr-CA"/>
              <w14:ligatures w14:val="standardContextual"/>
            </w:rPr>
          </w:pPr>
          <w:hyperlink w:anchor="_Toc205537576" w:history="1">
            <w:r w:rsidRPr="001553A9">
              <w:rPr>
                <w:rStyle w:val="Lienhypertexte"/>
              </w:rPr>
              <w:t>1.4 Déclaration GES</w:t>
            </w:r>
            <w:r>
              <w:rPr>
                <w:webHidden/>
              </w:rPr>
              <w:tab/>
            </w:r>
            <w:r>
              <w:rPr>
                <w:webHidden/>
              </w:rPr>
              <w:fldChar w:fldCharType="begin"/>
            </w:r>
            <w:r>
              <w:rPr>
                <w:webHidden/>
              </w:rPr>
              <w:instrText xml:space="preserve"> PAGEREF _Toc205537576 \h </w:instrText>
            </w:r>
            <w:r>
              <w:rPr>
                <w:webHidden/>
              </w:rPr>
            </w:r>
            <w:r>
              <w:rPr>
                <w:webHidden/>
              </w:rPr>
              <w:fldChar w:fldCharType="separate"/>
            </w:r>
            <w:r>
              <w:rPr>
                <w:webHidden/>
              </w:rPr>
              <w:t>2</w:t>
            </w:r>
            <w:r>
              <w:rPr>
                <w:webHidden/>
              </w:rPr>
              <w:fldChar w:fldCharType="end"/>
            </w:r>
          </w:hyperlink>
        </w:p>
        <w:p w14:paraId="2C450FD3" w14:textId="5B41722A" w:rsidR="00A55A8D" w:rsidRDefault="00A55A8D">
          <w:pPr>
            <w:pStyle w:val="TM3"/>
            <w:rPr>
              <w:rFonts w:asciiTheme="minorHAnsi" w:eastAsiaTheme="minorEastAsia" w:hAnsiTheme="minorHAnsi" w:cstheme="minorBidi"/>
              <w:kern w:val="2"/>
              <w:sz w:val="24"/>
              <w:lang w:val="fr-CA"/>
              <w14:ligatures w14:val="standardContextual"/>
            </w:rPr>
          </w:pPr>
          <w:hyperlink w:anchor="_Toc205537577" w:history="1">
            <w:r w:rsidRPr="001553A9">
              <w:rPr>
                <w:rStyle w:val="Lienhypertexte"/>
              </w:rPr>
              <w:t>1.5 Évaluation de la permanence des impacts pour la période d’engagement</w:t>
            </w:r>
            <w:r>
              <w:rPr>
                <w:webHidden/>
              </w:rPr>
              <w:tab/>
            </w:r>
            <w:r>
              <w:rPr>
                <w:webHidden/>
              </w:rPr>
              <w:fldChar w:fldCharType="begin"/>
            </w:r>
            <w:r>
              <w:rPr>
                <w:webHidden/>
              </w:rPr>
              <w:instrText xml:space="preserve"> PAGEREF _Toc205537577 \h </w:instrText>
            </w:r>
            <w:r>
              <w:rPr>
                <w:webHidden/>
              </w:rPr>
            </w:r>
            <w:r>
              <w:rPr>
                <w:webHidden/>
              </w:rPr>
              <w:fldChar w:fldCharType="separate"/>
            </w:r>
            <w:r>
              <w:rPr>
                <w:webHidden/>
              </w:rPr>
              <w:t>2</w:t>
            </w:r>
            <w:r>
              <w:rPr>
                <w:webHidden/>
              </w:rPr>
              <w:fldChar w:fldCharType="end"/>
            </w:r>
          </w:hyperlink>
        </w:p>
        <w:p w14:paraId="707CE7F8" w14:textId="105CECDB" w:rsidR="00A55A8D" w:rsidRDefault="00A55A8D">
          <w:pPr>
            <w:pStyle w:val="TM3"/>
            <w:rPr>
              <w:rFonts w:asciiTheme="minorHAnsi" w:eastAsiaTheme="minorEastAsia" w:hAnsiTheme="minorHAnsi" w:cstheme="minorBidi"/>
              <w:kern w:val="2"/>
              <w:sz w:val="24"/>
              <w:lang w:val="fr-CA"/>
              <w14:ligatures w14:val="standardContextual"/>
            </w:rPr>
          </w:pPr>
          <w:hyperlink w:anchor="_Toc205537578" w:history="1">
            <w:r w:rsidRPr="001553A9">
              <w:rPr>
                <w:rStyle w:val="Lienhypertexte"/>
              </w:rPr>
              <w:t>1.6 Principales conclusions</w:t>
            </w:r>
            <w:r>
              <w:rPr>
                <w:webHidden/>
              </w:rPr>
              <w:tab/>
            </w:r>
            <w:r>
              <w:rPr>
                <w:webHidden/>
              </w:rPr>
              <w:fldChar w:fldCharType="begin"/>
            </w:r>
            <w:r>
              <w:rPr>
                <w:webHidden/>
              </w:rPr>
              <w:instrText xml:space="preserve"> PAGEREF _Toc205537578 \h </w:instrText>
            </w:r>
            <w:r>
              <w:rPr>
                <w:webHidden/>
              </w:rPr>
            </w:r>
            <w:r>
              <w:rPr>
                <w:webHidden/>
              </w:rPr>
              <w:fldChar w:fldCharType="separate"/>
            </w:r>
            <w:r>
              <w:rPr>
                <w:webHidden/>
              </w:rPr>
              <w:t>2</w:t>
            </w:r>
            <w:r>
              <w:rPr>
                <w:webHidden/>
              </w:rPr>
              <w:fldChar w:fldCharType="end"/>
            </w:r>
          </w:hyperlink>
        </w:p>
        <w:p w14:paraId="02DBF887" w14:textId="55558D80" w:rsidR="00A55A8D" w:rsidRDefault="00A55A8D">
          <w:pPr>
            <w:pStyle w:val="TM3"/>
            <w:rPr>
              <w:rFonts w:asciiTheme="minorHAnsi" w:eastAsiaTheme="minorEastAsia" w:hAnsiTheme="minorHAnsi" w:cstheme="minorBidi"/>
              <w:kern w:val="2"/>
              <w:sz w:val="24"/>
              <w:lang w:val="fr-CA"/>
              <w14:ligatures w14:val="standardContextual"/>
            </w:rPr>
          </w:pPr>
          <w:hyperlink w:anchor="_Toc205537579" w:history="1">
            <w:r w:rsidRPr="001553A9">
              <w:rPr>
                <w:rStyle w:val="Lienhypertexte"/>
              </w:rPr>
              <w:t>1.7 Déclaration des sources de financement</w:t>
            </w:r>
            <w:r>
              <w:rPr>
                <w:webHidden/>
              </w:rPr>
              <w:tab/>
            </w:r>
            <w:r>
              <w:rPr>
                <w:webHidden/>
              </w:rPr>
              <w:fldChar w:fldCharType="begin"/>
            </w:r>
            <w:r>
              <w:rPr>
                <w:webHidden/>
              </w:rPr>
              <w:instrText xml:space="preserve"> PAGEREF _Toc205537579 \h </w:instrText>
            </w:r>
            <w:r>
              <w:rPr>
                <w:webHidden/>
              </w:rPr>
            </w:r>
            <w:r>
              <w:rPr>
                <w:webHidden/>
              </w:rPr>
              <w:fldChar w:fldCharType="separate"/>
            </w:r>
            <w:r>
              <w:rPr>
                <w:webHidden/>
              </w:rPr>
              <w:t>3</w:t>
            </w:r>
            <w:r>
              <w:rPr>
                <w:webHidden/>
              </w:rPr>
              <w:fldChar w:fldCharType="end"/>
            </w:r>
          </w:hyperlink>
        </w:p>
        <w:p w14:paraId="10BA8FBA" w14:textId="6291A18A" w:rsidR="00A55A8D" w:rsidRDefault="00A55A8D">
          <w:pPr>
            <w:pStyle w:val="TM3"/>
            <w:rPr>
              <w:rFonts w:asciiTheme="minorHAnsi" w:eastAsiaTheme="minorEastAsia" w:hAnsiTheme="minorHAnsi" w:cstheme="minorBidi"/>
              <w:kern w:val="2"/>
              <w:sz w:val="24"/>
              <w:lang w:val="fr-CA"/>
              <w14:ligatures w14:val="standardContextual"/>
            </w:rPr>
          </w:pPr>
          <w:hyperlink w:anchor="_Toc205537589" w:history="1">
            <w:r w:rsidRPr="001553A9">
              <w:rPr>
                <w:rStyle w:val="Lienhypertexte"/>
              </w:rPr>
              <w:t>1.8 Annexes</w:t>
            </w:r>
            <w:r>
              <w:rPr>
                <w:webHidden/>
              </w:rPr>
              <w:tab/>
            </w:r>
            <w:r>
              <w:rPr>
                <w:webHidden/>
              </w:rPr>
              <w:fldChar w:fldCharType="begin"/>
            </w:r>
            <w:r>
              <w:rPr>
                <w:webHidden/>
              </w:rPr>
              <w:instrText xml:space="preserve"> PAGEREF _Toc205537589 \h </w:instrText>
            </w:r>
            <w:r>
              <w:rPr>
                <w:webHidden/>
              </w:rPr>
            </w:r>
            <w:r>
              <w:rPr>
                <w:webHidden/>
              </w:rPr>
              <w:fldChar w:fldCharType="separate"/>
            </w:r>
            <w:r>
              <w:rPr>
                <w:webHidden/>
              </w:rPr>
              <w:t>3</w:t>
            </w:r>
            <w:r>
              <w:rPr>
                <w:webHidden/>
              </w:rPr>
              <w:fldChar w:fldCharType="end"/>
            </w:r>
          </w:hyperlink>
        </w:p>
        <w:p w14:paraId="0AAAB49D" w14:textId="60287B1B" w:rsidR="003A4EF9" w:rsidRDefault="003A4EF9">
          <w:r>
            <w:rPr>
              <w:b/>
              <w:bCs/>
              <w:lang w:val="fr-FR"/>
            </w:rPr>
            <w:fldChar w:fldCharType="end"/>
          </w:r>
        </w:p>
      </w:sdtContent>
    </w:sdt>
    <w:p w14:paraId="0FB2243E" w14:textId="6AF18E6F" w:rsidR="00C825A5" w:rsidRDefault="00A87761" w:rsidP="00560CF6">
      <w:pPr>
        <w:pStyle w:val="H2"/>
      </w:pPr>
      <w:r>
        <w:rPr>
          <w:lang w:val="fr-FR"/>
        </w:rPr>
        <w:br w:type="page"/>
      </w:r>
    </w:p>
    <w:p w14:paraId="40250B7B" w14:textId="7BF9534A" w:rsidR="00C825A5" w:rsidRPr="008076D5" w:rsidRDefault="00C825A5" w:rsidP="0094177A">
      <w:pPr>
        <w:pStyle w:val="H2"/>
      </w:pPr>
      <w:bookmarkStart w:id="7" w:name="_Toc205537571"/>
      <w:bookmarkStart w:id="8" w:name="_Toc282763333"/>
      <w:r w:rsidRPr="008076D5">
        <w:lastRenderedPageBreak/>
        <w:t>Avant-propos</w:t>
      </w:r>
      <w:bookmarkEnd w:id="7"/>
      <w:r w:rsidRPr="008076D5">
        <w:t xml:space="preserve"> </w:t>
      </w:r>
      <w:bookmarkEnd w:id="8"/>
    </w:p>
    <w:p w14:paraId="31A7DC26" w14:textId="1036A406" w:rsidR="00560CF6" w:rsidRPr="00560CF6" w:rsidRDefault="00560CF6" w:rsidP="00560CF6">
      <w:r w:rsidRPr="00560CF6">
        <w:t xml:space="preserve">Dans le cadre du programme, pour recevoir le dernier versement de l’aide financière, vous devez produire un </w:t>
      </w:r>
      <w:r w:rsidRPr="00560CF6">
        <w:rPr>
          <w:bCs/>
        </w:rPr>
        <w:t>rapport de projet</w:t>
      </w:r>
      <w:r w:rsidRPr="00560CF6">
        <w:t xml:space="preserve"> dès que les étapes de mise en fonction des équipements sur une base continu et l’optimisation de leur fonctionnement ont été complétées.</w:t>
      </w:r>
    </w:p>
    <w:p w14:paraId="3B54F94F" w14:textId="1B3F2557" w:rsidR="00560CF6" w:rsidRPr="00560CF6" w:rsidRDefault="00560CF6" w:rsidP="00560CF6">
      <w:r w:rsidRPr="00560CF6">
        <w:t>À cette fin, le ministère de l’Environnement, de la Lutte contre les changements climatiques, de la Faune et des Parcs (MELCCFP) met le présent gabarit à votre disposition pour assurer une certaine uniformité dans la préparation des documents que les participants doivent produire. Une fois rempli, ce document constituera un rapport de projet complet, répondant aux exigences du programme.</w:t>
      </w:r>
    </w:p>
    <w:p w14:paraId="3655AA57" w14:textId="6088460E" w:rsidR="00560CF6" w:rsidRPr="00560CF6" w:rsidRDefault="00560CF6" w:rsidP="00560CF6">
      <w:r w:rsidRPr="00560CF6">
        <w:t xml:space="preserve">Le gabarit est en format Word. Vous n’avez qu’à remplir chacune des sections, sans tenir compte du nombre de caractères utilisés. Si une section ne s’applique pas à votre projet, vous n’avez qu’à y inscrire la mention « sans objet ». </w:t>
      </w:r>
    </w:p>
    <w:p w14:paraId="0F7496C3" w14:textId="77777777" w:rsidR="00560CF6" w:rsidRPr="00560CF6" w:rsidRDefault="00560CF6" w:rsidP="00560CF6">
      <w:r w:rsidRPr="00560CF6">
        <w:t>Des instructions ont été ajoutées au début de certaines sections du gabarit afin d’en faciliter la compréhension. Ces instructions peuvent être retirées du document final.</w:t>
      </w:r>
    </w:p>
    <w:p w14:paraId="06C87170" w14:textId="77777777" w:rsidR="00560CF6" w:rsidRPr="00560CF6" w:rsidRDefault="00560CF6" w:rsidP="00560CF6">
      <w:r w:rsidRPr="00560CF6">
        <w:t>Une fois le gabarit rempli, actualisez la table des matières à l’aide de l’outil de mise à jour de votre logiciel.</w:t>
      </w:r>
    </w:p>
    <w:p w14:paraId="440753F6" w14:textId="77777777" w:rsidR="00B26F1C" w:rsidRPr="00C825A5" w:rsidRDefault="00B26F1C" w:rsidP="00B26F1C">
      <w:pPr>
        <w:sectPr w:rsidR="00B26F1C" w:rsidRPr="00C825A5" w:rsidSect="004C70DE">
          <w:headerReference w:type="even" r:id="rId23"/>
          <w:headerReference w:type="default" r:id="rId24"/>
          <w:footerReference w:type="even" r:id="rId25"/>
          <w:footerReference w:type="default" r:id="rId26"/>
          <w:pgSz w:w="12240" w:h="15840" w:code="155"/>
          <w:pgMar w:top="1440" w:right="1892" w:bottom="1440" w:left="1440" w:header="706" w:footer="706" w:gutter="0"/>
          <w:pgNumType w:fmt="lowerRoman"/>
          <w:cols w:space="708"/>
          <w:docGrid w:linePitch="360"/>
        </w:sectPr>
      </w:pPr>
    </w:p>
    <w:p w14:paraId="4D759960" w14:textId="77777777" w:rsidR="00560CF6" w:rsidRDefault="00560CF6" w:rsidP="00560CF6">
      <w:pPr>
        <w:pStyle w:val="H2"/>
        <w:numPr>
          <w:ilvl w:val="0"/>
          <w:numId w:val="12"/>
        </w:numPr>
        <w:ind w:left="0" w:firstLine="0"/>
      </w:pPr>
      <w:bookmarkStart w:id="9" w:name="_Toc205387517"/>
      <w:bookmarkStart w:id="10" w:name="_Toc205537572"/>
      <w:bookmarkEnd w:id="3"/>
      <w:bookmarkEnd w:id="4"/>
      <w:r w:rsidRPr="007F487C">
        <w:lastRenderedPageBreak/>
        <w:t>Détails du projet</w:t>
      </w:r>
      <w:bookmarkEnd w:id="9"/>
      <w:bookmarkEnd w:id="10"/>
    </w:p>
    <w:tbl>
      <w:tblPr>
        <w:tblStyle w:val="Grilledutableau"/>
        <w:tblW w:w="5000" w:type="pct"/>
        <w:tblLook w:val="04A0" w:firstRow="1" w:lastRow="0" w:firstColumn="1" w:lastColumn="0" w:noHBand="0" w:noVBand="1"/>
      </w:tblPr>
      <w:tblGrid>
        <w:gridCol w:w="2829"/>
        <w:gridCol w:w="6521"/>
      </w:tblGrid>
      <w:tr w:rsidR="00837DAF" w14:paraId="3B723CE6" w14:textId="77777777" w:rsidTr="00A55A8D">
        <w:trPr>
          <w:trHeight w:val="260"/>
        </w:trPr>
        <w:tc>
          <w:tcPr>
            <w:tcW w:w="1513" w:type="pct"/>
            <w:shd w:val="clear" w:color="auto" w:fill="D9D9D9" w:themeFill="background1" w:themeFillShade="D9"/>
            <w:vAlign w:val="center"/>
          </w:tcPr>
          <w:p w14:paraId="6B5C5EA7" w14:textId="76C61986" w:rsidR="00837DAF" w:rsidRPr="00597629" w:rsidRDefault="00A02F6C" w:rsidP="00A55A8D">
            <w:pPr>
              <w:spacing w:after="0"/>
              <w:jc w:val="left"/>
              <w:rPr>
                <w:b/>
                <w:bCs/>
              </w:rPr>
            </w:pPr>
            <w:r w:rsidRPr="00597629">
              <w:rPr>
                <w:b/>
                <w:bCs/>
              </w:rPr>
              <w:t>Participan</w:t>
            </w:r>
            <w:r w:rsidR="00DE0913" w:rsidRPr="00597629">
              <w:rPr>
                <w:b/>
                <w:bCs/>
              </w:rPr>
              <w:t>t</w:t>
            </w:r>
          </w:p>
        </w:tc>
        <w:tc>
          <w:tcPr>
            <w:tcW w:w="3487" w:type="pct"/>
            <w:vAlign w:val="center"/>
          </w:tcPr>
          <w:p w14:paraId="51A82A79" w14:textId="77777777" w:rsidR="00837DAF" w:rsidRDefault="00837DAF" w:rsidP="00D15C86"/>
        </w:tc>
      </w:tr>
      <w:tr w:rsidR="00837DAF" w14:paraId="17400E27" w14:textId="77777777" w:rsidTr="00A55A8D">
        <w:trPr>
          <w:trHeight w:val="209"/>
        </w:trPr>
        <w:tc>
          <w:tcPr>
            <w:tcW w:w="1513" w:type="pct"/>
            <w:shd w:val="clear" w:color="auto" w:fill="D9D9D9" w:themeFill="background1" w:themeFillShade="D9"/>
            <w:vAlign w:val="center"/>
          </w:tcPr>
          <w:p w14:paraId="28970E56" w14:textId="6EF19DF6" w:rsidR="00837DAF" w:rsidRPr="00597629" w:rsidRDefault="00A02F6C" w:rsidP="00A55A8D">
            <w:pPr>
              <w:spacing w:after="0"/>
              <w:jc w:val="left"/>
              <w:rPr>
                <w:b/>
                <w:bCs/>
              </w:rPr>
            </w:pPr>
            <w:r w:rsidRPr="00597629">
              <w:rPr>
                <w:b/>
                <w:bCs/>
              </w:rPr>
              <w:t>Numéro de dossier</w:t>
            </w:r>
          </w:p>
        </w:tc>
        <w:tc>
          <w:tcPr>
            <w:tcW w:w="3487" w:type="pct"/>
            <w:vAlign w:val="center"/>
          </w:tcPr>
          <w:p w14:paraId="460DB75C" w14:textId="77777777" w:rsidR="00837DAF" w:rsidRDefault="00837DAF" w:rsidP="00D15C86"/>
        </w:tc>
      </w:tr>
      <w:tr w:rsidR="00837DAF" w14:paraId="3233CF51" w14:textId="77777777" w:rsidTr="00A55A8D">
        <w:trPr>
          <w:trHeight w:val="70"/>
        </w:trPr>
        <w:tc>
          <w:tcPr>
            <w:tcW w:w="1513" w:type="pct"/>
            <w:shd w:val="clear" w:color="auto" w:fill="D9D9D9" w:themeFill="background1" w:themeFillShade="D9"/>
            <w:vAlign w:val="center"/>
          </w:tcPr>
          <w:p w14:paraId="0F6BBDD2" w14:textId="11B73113" w:rsidR="00837DAF" w:rsidRPr="00597629" w:rsidRDefault="00A02F6C" w:rsidP="00A55A8D">
            <w:pPr>
              <w:spacing w:after="0"/>
              <w:jc w:val="left"/>
              <w:rPr>
                <w:b/>
                <w:bCs/>
              </w:rPr>
            </w:pPr>
            <w:r w:rsidRPr="00597629">
              <w:rPr>
                <w:b/>
                <w:bCs/>
              </w:rPr>
              <w:t>Titre du projet</w:t>
            </w:r>
          </w:p>
        </w:tc>
        <w:tc>
          <w:tcPr>
            <w:tcW w:w="3487" w:type="pct"/>
            <w:vAlign w:val="center"/>
          </w:tcPr>
          <w:p w14:paraId="335DD7FD" w14:textId="77777777" w:rsidR="00837DAF" w:rsidRDefault="00837DAF" w:rsidP="00D15C86"/>
        </w:tc>
      </w:tr>
      <w:tr w:rsidR="00837DAF" w14:paraId="480E0B95" w14:textId="77777777" w:rsidTr="00A55A8D">
        <w:trPr>
          <w:trHeight w:val="70"/>
        </w:trPr>
        <w:tc>
          <w:tcPr>
            <w:tcW w:w="1513" w:type="pct"/>
            <w:shd w:val="clear" w:color="auto" w:fill="D9D9D9" w:themeFill="background1" w:themeFillShade="D9"/>
            <w:vAlign w:val="center"/>
          </w:tcPr>
          <w:p w14:paraId="08A51811" w14:textId="0706B1F7" w:rsidR="00837DAF" w:rsidRPr="00597629" w:rsidRDefault="00A02F6C" w:rsidP="00A55A8D">
            <w:pPr>
              <w:spacing w:after="0"/>
              <w:jc w:val="left"/>
              <w:rPr>
                <w:b/>
                <w:bCs/>
              </w:rPr>
            </w:pPr>
            <w:r w:rsidRPr="00597629">
              <w:rPr>
                <w:b/>
                <w:bCs/>
              </w:rPr>
              <w:t>Site du projet</w:t>
            </w:r>
          </w:p>
        </w:tc>
        <w:tc>
          <w:tcPr>
            <w:tcW w:w="3487" w:type="pct"/>
            <w:vAlign w:val="center"/>
          </w:tcPr>
          <w:p w14:paraId="4098FC26" w14:textId="77777777" w:rsidR="00837DAF" w:rsidRDefault="00837DAF" w:rsidP="00D15C86"/>
        </w:tc>
      </w:tr>
      <w:tr w:rsidR="00837DAF" w14:paraId="66ED292D" w14:textId="77777777" w:rsidTr="00A55A8D">
        <w:trPr>
          <w:trHeight w:val="70"/>
        </w:trPr>
        <w:tc>
          <w:tcPr>
            <w:tcW w:w="1513" w:type="pct"/>
            <w:shd w:val="clear" w:color="auto" w:fill="D9D9D9" w:themeFill="background1" w:themeFillShade="D9"/>
            <w:vAlign w:val="center"/>
          </w:tcPr>
          <w:p w14:paraId="5DDF1B6F" w14:textId="0F3DAD91" w:rsidR="00837DAF" w:rsidRPr="00597629" w:rsidRDefault="00A02F6C" w:rsidP="00A55A8D">
            <w:pPr>
              <w:spacing w:after="0"/>
              <w:jc w:val="left"/>
              <w:rPr>
                <w:b/>
                <w:bCs/>
              </w:rPr>
            </w:pPr>
            <w:r w:rsidRPr="00597629">
              <w:rPr>
                <w:b/>
                <w:bCs/>
              </w:rPr>
              <w:t>Version du document</w:t>
            </w:r>
          </w:p>
        </w:tc>
        <w:tc>
          <w:tcPr>
            <w:tcW w:w="3487" w:type="pct"/>
            <w:vAlign w:val="center"/>
          </w:tcPr>
          <w:p w14:paraId="532C5607" w14:textId="77777777" w:rsidR="00837DAF" w:rsidRDefault="00837DAF" w:rsidP="00D15C86"/>
        </w:tc>
      </w:tr>
      <w:tr w:rsidR="00837DAF" w14:paraId="05158E7F" w14:textId="77777777" w:rsidTr="00A55A8D">
        <w:trPr>
          <w:trHeight w:val="70"/>
        </w:trPr>
        <w:tc>
          <w:tcPr>
            <w:tcW w:w="1513" w:type="pct"/>
            <w:shd w:val="clear" w:color="auto" w:fill="D9D9D9" w:themeFill="background1" w:themeFillShade="D9"/>
            <w:vAlign w:val="center"/>
          </w:tcPr>
          <w:p w14:paraId="33518CFF" w14:textId="3C4E9CDC" w:rsidR="00837DAF" w:rsidRPr="00597629" w:rsidRDefault="00921530" w:rsidP="00A55A8D">
            <w:pPr>
              <w:spacing w:after="0"/>
              <w:jc w:val="left"/>
              <w:rPr>
                <w:b/>
                <w:bCs/>
              </w:rPr>
            </w:pPr>
            <w:r w:rsidRPr="00597629">
              <w:rPr>
                <w:b/>
                <w:bCs/>
              </w:rPr>
              <w:t>Rédigé par</w:t>
            </w:r>
          </w:p>
        </w:tc>
        <w:tc>
          <w:tcPr>
            <w:tcW w:w="3487" w:type="pct"/>
            <w:vAlign w:val="center"/>
          </w:tcPr>
          <w:p w14:paraId="5A9AF0D2" w14:textId="77777777" w:rsidR="00837DAF" w:rsidRDefault="00837DAF" w:rsidP="00D15C86"/>
        </w:tc>
      </w:tr>
      <w:tr w:rsidR="00837DAF" w14:paraId="2AA53FB4" w14:textId="77777777" w:rsidTr="00A55A8D">
        <w:trPr>
          <w:trHeight w:val="70"/>
        </w:trPr>
        <w:tc>
          <w:tcPr>
            <w:tcW w:w="1513" w:type="pct"/>
            <w:shd w:val="clear" w:color="auto" w:fill="D9D9D9" w:themeFill="background1" w:themeFillShade="D9"/>
            <w:vAlign w:val="center"/>
          </w:tcPr>
          <w:p w14:paraId="27084853" w14:textId="0A403B33" w:rsidR="00837DAF" w:rsidRPr="00597629" w:rsidRDefault="00D15C86" w:rsidP="00A55A8D">
            <w:pPr>
              <w:spacing w:after="0"/>
              <w:jc w:val="left"/>
              <w:rPr>
                <w:b/>
                <w:bCs/>
              </w:rPr>
            </w:pPr>
            <w:r w:rsidRPr="00597629">
              <w:rPr>
                <w:b/>
                <w:bCs/>
              </w:rPr>
              <w:t>Date</w:t>
            </w:r>
          </w:p>
        </w:tc>
        <w:tc>
          <w:tcPr>
            <w:tcW w:w="3487" w:type="pct"/>
            <w:vAlign w:val="center"/>
          </w:tcPr>
          <w:p w14:paraId="03CB55BF" w14:textId="77777777" w:rsidR="00837DAF" w:rsidRDefault="00837DAF" w:rsidP="00D15C86"/>
        </w:tc>
      </w:tr>
      <w:tr w:rsidR="00D15C86" w14:paraId="2274E929" w14:textId="77777777" w:rsidTr="00A55A8D">
        <w:trPr>
          <w:trHeight w:val="70"/>
        </w:trPr>
        <w:tc>
          <w:tcPr>
            <w:tcW w:w="1513" w:type="pct"/>
            <w:shd w:val="clear" w:color="auto" w:fill="D9D9D9" w:themeFill="background1" w:themeFillShade="D9"/>
            <w:vAlign w:val="center"/>
          </w:tcPr>
          <w:p w14:paraId="24BADDB8" w14:textId="4F4B16C5" w:rsidR="00D15C86" w:rsidRPr="00597629" w:rsidRDefault="00D15C86" w:rsidP="00A55A8D">
            <w:pPr>
              <w:spacing w:after="0"/>
              <w:jc w:val="left"/>
              <w:rPr>
                <w:b/>
                <w:bCs/>
              </w:rPr>
            </w:pPr>
            <w:r w:rsidRPr="00597629">
              <w:rPr>
                <w:b/>
                <w:bCs/>
              </w:rPr>
              <w:t>Signature de l’ingénieur</w:t>
            </w:r>
          </w:p>
        </w:tc>
        <w:tc>
          <w:tcPr>
            <w:tcW w:w="3487" w:type="pct"/>
            <w:vAlign w:val="center"/>
          </w:tcPr>
          <w:p w14:paraId="2FD89265" w14:textId="77777777" w:rsidR="00D15C86" w:rsidRDefault="00D15C86" w:rsidP="00D15C86"/>
        </w:tc>
      </w:tr>
    </w:tbl>
    <w:p w14:paraId="6232227B" w14:textId="77777777" w:rsidR="00C36479" w:rsidRPr="00C36479" w:rsidRDefault="00C36479" w:rsidP="00504B5F"/>
    <w:p w14:paraId="1845F885" w14:textId="0511294B" w:rsidR="004C70DE" w:rsidRPr="007F487C" w:rsidRDefault="00560CF6" w:rsidP="004C70DE">
      <w:pPr>
        <w:pStyle w:val="H3-Numros"/>
        <w:numPr>
          <w:ilvl w:val="1"/>
          <w:numId w:val="12"/>
        </w:numPr>
        <w:ind w:left="360" w:hanging="360"/>
      </w:pPr>
      <w:bookmarkStart w:id="11" w:name="_Toc205387518"/>
      <w:bookmarkStart w:id="12" w:name="_Toc205537573"/>
      <w:r w:rsidRPr="007F487C">
        <w:t>Description sommaire du proje</w:t>
      </w:r>
      <w:bookmarkEnd w:id="11"/>
      <w:r w:rsidR="004C70DE">
        <w:t>t</w:t>
      </w:r>
      <w:bookmarkEnd w:id="12"/>
    </w:p>
    <w:p w14:paraId="63725413" w14:textId="3FA6E1DA" w:rsidR="00560CF6" w:rsidRPr="007F487C" w:rsidRDefault="00560CF6" w:rsidP="004C70DE">
      <w:r w:rsidRPr="007F487C">
        <w:t>La description du projet présentée ici doit, de façon générale, préciser l’endroit où le projet a été implanté, sa durée et ses objectifs, et donner les grandes lignes des technologies qui ont été utilisées. Une description de la manière dont le projet a entraîné une réduction des émissions de GES et le niveau atteint doivent également y figurer.</w:t>
      </w:r>
    </w:p>
    <w:p w14:paraId="34F27D8D" w14:textId="2176405F" w:rsidR="004C70DE" w:rsidRDefault="00560CF6" w:rsidP="00070451">
      <w:r w:rsidRPr="007F487C">
        <w:t>Ces renseignements peuvent provenir du plan de projet initialement transmis au MELCCFP avec votre demande d’aide financière. Veuillez bien définir chacune des mesures réellement implantées. Si des changements sont survenus entre la proposition et le rapport de projet, svp l’indiquer.</w:t>
      </w:r>
    </w:p>
    <w:p w14:paraId="16C5C6B2" w14:textId="77777777" w:rsidR="004C70DE" w:rsidRDefault="004C70DE" w:rsidP="00070451"/>
    <w:p w14:paraId="5D27BD20" w14:textId="357616CD" w:rsidR="004C70DE" w:rsidRPr="004C70DE" w:rsidRDefault="004C70DE" w:rsidP="004C70DE">
      <w:pPr>
        <w:pStyle w:val="H3-Numros"/>
        <w:numPr>
          <w:ilvl w:val="0"/>
          <w:numId w:val="0"/>
        </w:numPr>
        <w:ind w:left="360" w:hanging="360"/>
      </w:pPr>
      <w:bookmarkStart w:id="13" w:name="_Toc430604379"/>
      <w:bookmarkStart w:id="14" w:name="_Toc433194668"/>
      <w:bookmarkStart w:id="15" w:name="_Toc205387519"/>
      <w:bookmarkStart w:id="16" w:name="_Toc205537574"/>
      <w:r>
        <w:t xml:space="preserve">1.2 </w:t>
      </w:r>
      <w:r w:rsidRPr="004808DC">
        <w:t>Description du scénario de référence</w:t>
      </w:r>
      <w:bookmarkEnd w:id="13"/>
      <w:bookmarkEnd w:id="14"/>
      <w:bookmarkEnd w:id="15"/>
      <w:bookmarkEnd w:id="16"/>
    </w:p>
    <w:p w14:paraId="0F3D4053" w14:textId="6A4C9210" w:rsidR="004C70DE" w:rsidRDefault="004C70DE" w:rsidP="004C70DE">
      <w:bookmarkStart w:id="17" w:name="_Toc205387520"/>
      <w:r w:rsidRPr="00CE34ED">
        <w:t>Le scénario de référence des mesures est défini comme étant le cas hypothétique qui représente le mieux les conditions qui auraient été observées en l’absence du projet. À la base, vous pouvez utiliser la description du scénario de référence que vous avez présentée dans le plan de projet initialement transmis au MELCCFP avec votre demande d’aide financière. Toutefois, si des modifications ont été apportées au scénario de référence initial, vous devez en donner les détails, en précisant toutes les hypothèses que vous avez retenues.</w:t>
      </w:r>
      <w:bookmarkEnd w:id="17"/>
    </w:p>
    <w:p w14:paraId="677FD08C" w14:textId="07F4EAC2" w:rsidR="004C70DE" w:rsidRDefault="004C70DE" w:rsidP="00070451">
      <w:bookmarkStart w:id="18" w:name="_Toc205387521"/>
      <w:r w:rsidRPr="00CE34ED">
        <w:t>Un des éléments importants du scénario de référence est qu’il doit permettre de démontrer que les réductions des émissions de GES s’ajoutent à celles qui auraient été enregistrées en l’absence du projet, et ce par mesure.</w:t>
      </w:r>
      <w:bookmarkEnd w:id="18"/>
    </w:p>
    <w:p w14:paraId="26E1B484" w14:textId="77777777" w:rsidR="004C70DE" w:rsidRDefault="004C70DE" w:rsidP="00070451"/>
    <w:p w14:paraId="6056C846" w14:textId="77777777" w:rsidR="00504B5F" w:rsidRDefault="00504B5F">
      <w:pPr>
        <w:spacing w:after="0"/>
        <w:jc w:val="left"/>
        <w:rPr>
          <w:rFonts w:ascii="Arial Rounded MT Bold" w:eastAsia="Times New Roman" w:hAnsi="Arial Rounded MT Bold" w:cs="Arial"/>
          <w:color w:val="000000" w:themeColor="text1" w:themeShade="80"/>
          <w:sz w:val="28"/>
          <w:szCs w:val="32"/>
          <w:lang w:eastAsia="fr-CA"/>
        </w:rPr>
      </w:pPr>
      <w:bookmarkStart w:id="19" w:name="_Toc430604380"/>
      <w:bookmarkStart w:id="20" w:name="_Toc433194669"/>
      <w:bookmarkStart w:id="21" w:name="_Toc205387522"/>
      <w:bookmarkStart w:id="22" w:name="_Toc205537575"/>
      <w:r>
        <w:br w:type="page"/>
      </w:r>
    </w:p>
    <w:p w14:paraId="4D666698" w14:textId="3E3DB508" w:rsidR="004C70DE" w:rsidRPr="004C70DE" w:rsidRDefault="004C70DE" w:rsidP="004C70DE">
      <w:pPr>
        <w:pStyle w:val="H3-Numros"/>
        <w:numPr>
          <w:ilvl w:val="0"/>
          <w:numId w:val="0"/>
        </w:numPr>
        <w:ind w:left="360" w:hanging="360"/>
      </w:pPr>
      <w:r w:rsidRPr="004C70DE">
        <w:lastRenderedPageBreak/>
        <w:t>1.3 Description de la méthode de quantification des GES et mise en œuvre du plan de surveillance</w:t>
      </w:r>
      <w:bookmarkEnd w:id="19"/>
      <w:bookmarkEnd w:id="20"/>
      <w:bookmarkEnd w:id="21"/>
      <w:bookmarkEnd w:id="22"/>
    </w:p>
    <w:p w14:paraId="394FE77C" w14:textId="197ACD06" w:rsidR="004C70DE" w:rsidRDefault="004C70DE" w:rsidP="004C70DE">
      <w:bookmarkStart w:id="23" w:name="_Toc205387523"/>
      <w:r w:rsidRPr="00980AA1">
        <w:t>Vous devez détailler la méthodologie qui vous a permis de quantifier et de ramener en tonnes de CO2e le potentiel global de réduction des émissions de GES du projet. Celui-ci s’établit en fait comme étant la différence entre les émissions des sources pertinentes pour le projet et celles qui sont pertinentes pour le scénario de référence. À la base, vous pouvez utiliser la méthodologie que vous avez présentée dans les plans de projet et de surveillance initialement transmis au MELCCFP avec votre demande d’aide financière.</w:t>
      </w:r>
      <w:bookmarkEnd w:id="23"/>
    </w:p>
    <w:p w14:paraId="74F3399E" w14:textId="37696B7B" w:rsidR="004C70DE" w:rsidRDefault="004C70DE" w:rsidP="004C70DE">
      <w:bookmarkStart w:id="24" w:name="_Toc205387524"/>
      <w:r w:rsidRPr="00980AA1">
        <w:t xml:space="preserve">Afin de réduire autant que possible les incertitudes liées à la quantification de la réduction des émissions de GES, vous devez vous assurer de la qualité des données et des renseignements que vous avez recueillis. Dans le but d’harmoniser les résultats, le calcul des réductions des émissions de GES devrait se faire en utilisant les facteurs d’émission et de conversion uniformisés proposés par le MELCCFP dans le tableau Facteurs d’émission et de conversion, accessible sur le </w:t>
      </w:r>
      <w:hyperlink r:id="rId27" w:history="1">
        <w:r w:rsidRPr="00A93234">
          <w:rPr>
            <w:rStyle w:val="Lienhypertexte"/>
          </w:rPr>
          <w:t>site Web.</w:t>
        </w:r>
      </w:hyperlink>
      <w:r w:rsidRPr="00980AA1">
        <w:t xml:space="preserve"> Autrement, des références techniques officielles doivent être soumises pour approbation.</w:t>
      </w:r>
      <w:bookmarkEnd w:id="24"/>
    </w:p>
    <w:p w14:paraId="58BCAC90" w14:textId="1256E8FF" w:rsidR="004C70DE" w:rsidRPr="00980AA1" w:rsidRDefault="004C70DE" w:rsidP="004C70DE">
      <w:bookmarkStart w:id="25" w:name="_Toc205387525"/>
      <w:r w:rsidRPr="00CE34ED">
        <w:t>Toutes les hypothèses que vous avez retenues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eront gérés adéquatement.</w:t>
      </w:r>
      <w:r>
        <w:t xml:space="preserve"> </w:t>
      </w:r>
      <w:r w:rsidRPr="00CE34ED">
        <w:t>Enfin, vous devez confirmer que le plan de surveillance proposé dans le projet a été mis en œuvre, conformément aux indications qui y étaient présentées.</w:t>
      </w:r>
      <w:bookmarkEnd w:id="25"/>
    </w:p>
    <w:p w14:paraId="61FB7E51" w14:textId="04186B5C" w:rsidR="004C70DE" w:rsidRPr="004C70DE" w:rsidRDefault="004C70DE" w:rsidP="004C70DE">
      <w:pPr>
        <w:pStyle w:val="H3-Numros"/>
        <w:numPr>
          <w:ilvl w:val="0"/>
          <w:numId w:val="0"/>
        </w:numPr>
        <w:ind w:left="360" w:hanging="360"/>
      </w:pPr>
      <w:bookmarkStart w:id="26" w:name="_Toc430604381"/>
      <w:bookmarkStart w:id="27" w:name="_Toc433194670"/>
      <w:bookmarkStart w:id="28" w:name="_Toc205537576"/>
      <w:r>
        <w:t>1.4 Déclaration</w:t>
      </w:r>
      <w:r w:rsidRPr="00980AA1">
        <w:t xml:space="preserve"> GES</w:t>
      </w:r>
      <w:bookmarkEnd w:id="26"/>
      <w:bookmarkEnd w:id="27"/>
      <w:bookmarkEnd w:id="28"/>
    </w:p>
    <w:p w14:paraId="46378DBC" w14:textId="17792BD4" w:rsidR="004C70DE" w:rsidRPr="00980AA1" w:rsidRDefault="004C70DE" w:rsidP="004C70DE">
      <w:bookmarkStart w:id="29" w:name="_Toc205387526"/>
      <w:r w:rsidRPr="00980AA1">
        <w:t>La déclaration GES doit permettre de confirmer :</w:t>
      </w:r>
      <w:bookmarkEnd w:id="29"/>
    </w:p>
    <w:p w14:paraId="5C454B6C" w14:textId="77777777" w:rsidR="004C70DE" w:rsidRPr="00980AA1" w:rsidRDefault="004C70DE" w:rsidP="004C70DE">
      <w:pPr>
        <w:pStyle w:val="Paragraphedeliste"/>
        <w:numPr>
          <w:ilvl w:val="0"/>
          <w:numId w:val="32"/>
        </w:numPr>
      </w:pPr>
      <w:bookmarkStart w:id="30" w:name="_Toc205387527"/>
      <w:r w:rsidRPr="00980AA1">
        <w:t>Au moyen de la source indiquée dans le scénario de référence de la mesure, le niveau des émissions de GES résultant des consommations des combustibles (ou des émissions fugitives), exprimées en tonnes de CO2e, pour la période couverte par le rapport;</w:t>
      </w:r>
      <w:bookmarkEnd w:id="30"/>
    </w:p>
    <w:p w14:paraId="696B5E2D" w14:textId="77777777" w:rsidR="004C70DE" w:rsidRDefault="004C70DE" w:rsidP="004C70DE">
      <w:pPr>
        <w:pStyle w:val="Paragraphedeliste"/>
        <w:numPr>
          <w:ilvl w:val="0"/>
          <w:numId w:val="32"/>
        </w:numPr>
      </w:pPr>
      <w:bookmarkStart w:id="31" w:name="_Toc205387528"/>
      <w:r w:rsidRPr="00980AA1">
        <w:t>Au moyen de la source indiquée dans le projet, le niveau des émissions de GES, exprimées sur les mêmes bases;</w:t>
      </w:r>
      <w:bookmarkEnd w:id="31"/>
    </w:p>
    <w:p w14:paraId="0797308B" w14:textId="7D0CC4BD" w:rsidR="004C70DE" w:rsidRPr="00980AA1" w:rsidRDefault="004C70DE" w:rsidP="004C70DE">
      <w:pPr>
        <w:pStyle w:val="Paragraphedeliste"/>
        <w:numPr>
          <w:ilvl w:val="0"/>
          <w:numId w:val="32"/>
        </w:numPr>
      </w:pPr>
      <w:bookmarkStart w:id="32" w:name="_Toc205387529"/>
      <w:r w:rsidRPr="00980AA1">
        <w:t>Les réductions totales des émissions de GES en découlant.</w:t>
      </w:r>
      <w:bookmarkEnd w:id="32"/>
    </w:p>
    <w:p w14:paraId="4E2DE7C9" w14:textId="77777777" w:rsidR="004C70DE" w:rsidRPr="00980AA1" w:rsidRDefault="004C70DE" w:rsidP="004C70DE">
      <w:bookmarkStart w:id="33" w:name="_Toc205387530"/>
      <w:r w:rsidRPr="00980AA1">
        <w:t>Vous devez ainsi déclarer que le projet est conforme au plan de projet établi et que les réductions des émissions de GES sont réelles et qu’elles ont été mesurées et vérifiées par la mise en œuvre du plan de surveillance.</w:t>
      </w:r>
      <w:bookmarkStart w:id="34" w:name="_Toc430604382"/>
      <w:bookmarkStart w:id="35" w:name="_Toc433194671"/>
      <w:bookmarkEnd w:id="33"/>
    </w:p>
    <w:p w14:paraId="5221F910" w14:textId="77777777" w:rsidR="004C70DE" w:rsidRPr="00294104" w:rsidRDefault="004C70DE" w:rsidP="004C70DE">
      <w:pPr>
        <w:spacing w:after="0"/>
        <w:ind w:left="378" w:hanging="378"/>
        <w:rPr>
          <w:rFonts w:eastAsia="Times New Roman" w:cs="Arial"/>
          <w:b/>
          <w:bCs/>
          <w:szCs w:val="20"/>
          <w:lang w:eastAsia="fr-CA"/>
        </w:rPr>
      </w:pPr>
    </w:p>
    <w:p w14:paraId="4A446032" w14:textId="2A16E17E" w:rsidR="004C70DE" w:rsidRPr="00980AA1" w:rsidRDefault="004C70DE" w:rsidP="004C70DE">
      <w:pPr>
        <w:pStyle w:val="H3-Numros"/>
        <w:numPr>
          <w:ilvl w:val="0"/>
          <w:numId w:val="0"/>
        </w:numPr>
      </w:pPr>
      <w:bookmarkStart w:id="36" w:name="_Toc205537577"/>
      <w:r>
        <w:t>1.</w:t>
      </w:r>
      <w:r w:rsidRPr="00980AA1">
        <w:t>5 Évaluation de la permanence des impacts pour la période d’engagement</w:t>
      </w:r>
      <w:bookmarkEnd w:id="34"/>
      <w:bookmarkEnd w:id="35"/>
      <w:bookmarkEnd w:id="36"/>
    </w:p>
    <w:p w14:paraId="2DFAEEBC" w14:textId="77777777" w:rsidR="004C70DE" w:rsidRPr="00980AA1" w:rsidRDefault="004C70DE" w:rsidP="004C70DE">
      <w:bookmarkStart w:id="37" w:name="_Toc205387531"/>
      <w:r w:rsidRPr="00980AA1">
        <w:t>Vous devez confirmer que les résultats obtenus par l’implantation du projet seront permanents pour toute la durée de votre engagement. Afin de vérifier la pérennité des résultats, vous aurez à produire, une fois l’an et pour toute la durée de votre engagement, un rapport de mise à jour annuelle.</w:t>
      </w:r>
      <w:bookmarkEnd w:id="37"/>
    </w:p>
    <w:p w14:paraId="0EA56E34" w14:textId="77777777" w:rsidR="004C70DE" w:rsidRDefault="004C70DE" w:rsidP="004C70DE">
      <w:pPr>
        <w:spacing w:after="0"/>
      </w:pPr>
    </w:p>
    <w:p w14:paraId="305CEBB1" w14:textId="77777777" w:rsidR="004C70DE" w:rsidRPr="00980AA1" w:rsidRDefault="004C70DE" w:rsidP="004C70DE">
      <w:pPr>
        <w:pStyle w:val="H3-Numros"/>
        <w:numPr>
          <w:ilvl w:val="0"/>
          <w:numId w:val="0"/>
        </w:numPr>
      </w:pPr>
      <w:bookmarkStart w:id="38" w:name="_Toc205537578"/>
      <w:r w:rsidRPr="00980AA1">
        <w:t>1.6 Principales conclusions</w:t>
      </w:r>
      <w:bookmarkEnd w:id="38"/>
    </w:p>
    <w:p w14:paraId="77CABAA4" w14:textId="77777777" w:rsidR="004C70DE" w:rsidRDefault="004C70DE" w:rsidP="004C70DE">
      <w:pPr>
        <w:spacing w:after="0"/>
        <w:rPr>
          <w:rFonts w:ascii="Times New Roman" w:hAnsi="Times New Roman"/>
        </w:rPr>
      </w:pPr>
    </w:p>
    <w:p w14:paraId="37672183" w14:textId="77777777" w:rsidR="004C70DE" w:rsidRPr="00A643B0" w:rsidRDefault="004C70DE" w:rsidP="004C70DE">
      <w:pPr>
        <w:spacing w:after="0"/>
        <w:rPr>
          <w:rFonts w:ascii="Times New Roman" w:hAnsi="Times New Roman"/>
        </w:rPr>
      </w:pPr>
    </w:p>
    <w:p w14:paraId="07460AE2" w14:textId="45142C51" w:rsidR="004C70DE" w:rsidRPr="00980AA1" w:rsidRDefault="004C70DE" w:rsidP="004C70DE">
      <w:pPr>
        <w:pStyle w:val="H3-Numros"/>
        <w:numPr>
          <w:ilvl w:val="0"/>
          <w:numId w:val="0"/>
        </w:numPr>
        <w:ind w:left="360" w:hanging="360"/>
      </w:pPr>
      <w:bookmarkStart w:id="39" w:name="_Toc430604384"/>
      <w:bookmarkStart w:id="40" w:name="_Toc433194673"/>
      <w:bookmarkStart w:id="41" w:name="_Toc205537579"/>
      <w:r>
        <w:lastRenderedPageBreak/>
        <w:t>1.</w:t>
      </w:r>
      <w:r w:rsidRPr="00980AA1">
        <w:t>7 Déclaration des sources de financemen</w:t>
      </w:r>
      <w:bookmarkEnd w:id="39"/>
      <w:bookmarkEnd w:id="40"/>
      <w:r w:rsidRPr="00980AA1">
        <w:t>t</w:t>
      </w:r>
      <w:bookmarkEnd w:id="41"/>
    </w:p>
    <w:p w14:paraId="251C30BB" w14:textId="77777777" w:rsidR="004C70DE" w:rsidRPr="00980AA1" w:rsidRDefault="004C70DE" w:rsidP="004C70DE">
      <w:bookmarkStart w:id="42" w:name="_Toc205387532"/>
      <w:r w:rsidRPr="00980AA1">
        <w:t>Vous devez déclarer tout montant d’aide financière et crédits d’impôt relatifs au projet, et uniquement à celui-ci, obtenu ou en voie de l’être, de programmes complémentaires offerts par les distributeurs d’énergie ou par d’autres organismes gouvernementaux. À cet effet, vous devez remplir le tableau ci-dessous.</w:t>
      </w:r>
      <w:bookmarkEnd w:id="42"/>
    </w:p>
    <w:p w14:paraId="45864B5A" w14:textId="77777777" w:rsidR="004C70DE" w:rsidRDefault="004C70DE" w:rsidP="00504B5F"/>
    <w:tbl>
      <w:tblPr>
        <w:tblStyle w:val="Grilledutableau"/>
        <w:tblW w:w="5000" w:type="pct"/>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46"/>
        <w:gridCol w:w="4522"/>
        <w:gridCol w:w="2182"/>
      </w:tblGrid>
      <w:tr w:rsidR="004C70DE" w:rsidRPr="00980AA1" w14:paraId="51C27693" w14:textId="77777777" w:rsidTr="00FD2759">
        <w:trPr>
          <w:trHeight w:val="460"/>
          <w:jc w:val="center"/>
        </w:trPr>
        <w:tc>
          <w:tcPr>
            <w:tcW w:w="1415" w:type="pct"/>
            <w:shd w:val="clear" w:color="auto" w:fill="0070C0"/>
            <w:vAlign w:val="center"/>
          </w:tcPr>
          <w:p w14:paraId="4C05983B" w14:textId="77777777" w:rsidR="004C70DE" w:rsidRPr="00294104" w:rsidRDefault="004C70DE" w:rsidP="00FD2759">
            <w:pPr>
              <w:pStyle w:val="Titre3"/>
              <w:spacing w:before="0" w:after="0"/>
              <w:jc w:val="center"/>
              <w:rPr>
                <w:b w:val="0"/>
                <w:color w:val="FFFFFF"/>
                <w:sz w:val="20"/>
                <w:szCs w:val="20"/>
              </w:rPr>
            </w:pPr>
            <w:bookmarkStart w:id="43" w:name="_Toc205387533"/>
            <w:bookmarkStart w:id="44" w:name="_Toc205388715"/>
            <w:bookmarkStart w:id="45" w:name="_Toc205537580"/>
            <w:r w:rsidRPr="00294104">
              <w:rPr>
                <w:color w:val="FFFFFF"/>
                <w:sz w:val="20"/>
                <w:szCs w:val="20"/>
              </w:rPr>
              <w:t>Organisme</w:t>
            </w:r>
            <w:bookmarkEnd w:id="43"/>
            <w:bookmarkEnd w:id="44"/>
            <w:bookmarkEnd w:id="45"/>
          </w:p>
        </w:tc>
        <w:tc>
          <w:tcPr>
            <w:tcW w:w="2418" w:type="pct"/>
            <w:shd w:val="clear" w:color="auto" w:fill="0070C0"/>
            <w:vAlign w:val="center"/>
          </w:tcPr>
          <w:p w14:paraId="0DADF5CA" w14:textId="77777777" w:rsidR="004C70DE" w:rsidRPr="00294104" w:rsidRDefault="004C70DE" w:rsidP="00FD2759">
            <w:pPr>
              <w:pStyle w:val="Titre3"/>
              <w:spacing w:before="0" w:after="0"/>
              <w:jc w:val="center"/>
              <w:rPr>
                <w:b w:val="0"/>
                <w:color w:val="FFFFFF"/>
                <w:sz w:val="20"/>
                <w:szCs w:val="20"/>
              </w:rPr>
            </w:pPr>
            <w:bookmarkStart w:id="46" w:name="_Toc205387534"/>
            <w:bookmarkStart w:id="47" w:name="_Toc205388716"/>
            <w:bookmarkStart w:id="48" w:name="_Toc205537581"/>
            <w:r w:rsidRPr="00294104">
              <w:rPr>
                <w:color w:val="FFFFFF"/>
                <w:sz w:val="20"/>
                <w:szCs w:val="20"/>
              </w:rPr>
              <w:t>Programme</w:t>
            </w:r>
            <w:bookmarkEnd w:id="46"/>
            <w:bookmarkEnd w:id="47"/>
            <w:bookmarkEnd w:id="48"/>
          </w:p>
        </w:tc>
        <w:tc>
          <w:tcPr>
            <w:tcW w:w="1167" w:type="pct"/>
            <w:shd w:val="clear" w:color="auto" w:fill="0070C0"/>
            <w:vAlign w:val="center"/>
          </w:tcPr>
          <w:p w14:paraId="65BAFE81" w14:textId="77777777" w:rsidR="004C70DE" w:rsidRPr="00294104" w:rsidRDefault="004C70DE" w:rsidP="00FD2759">
            <w:pPr>
              <w:pStyle w:val="Titre3"/>
              <w:spacing w:before="0" w:after="0"/>
              <w:jc w:val="center"/>
              <w:rPr>
                <w:b w:val="0"/>
                <w:color w:val="FFFFFF"/>
                <w:sz w:val="20"/>
                <w:szCs w:val="20"/>
              </w:rPr>
            </w:pPr>
            <w:bookmarkStart w:id="49" w:name="_Toc205387535"/>
            <w:bookmarkStart w:id="50" w:name="_Toc205388717"/>
            <w:bookmarkStart w:id="51" w:name="_Toc205537582"/>
            <w:r w:rsidRPr="00294104">
              <w:rPr>
                <w:color w:val="FFFFFF"/>
                <w:sz w:val="20"/>
                <w:szCs w:val="20"/>
              </w:rPr>
              <w:t>Montant</w:t>
            </w:r>
            <w:bookmarkEnd w:id="49"/>
            <w:bookmarkEnd w:id="50"/>
            <w:bookmarkEnd w:id="51"/>
          </w:p>
        </w:tc>
      </w:tr>
      <w:tr w:rsidR="004C70DE" w:rsidRPr="00980AA1" w14:paraId="133F09F4" w14:textId="77777777" w:rsidTr="00FD2759">
        <w:trPr>
          <w:trHeight w:val="460"/>
          <w:jc w:val="center"/>
        </w:trPr>
        <w:tc>
          <w:tcPr>
            <w:tcW w:w="1415" w:type="pct"/>
            <w:vAlign w:val="center"/>
          </w:tcPr>
          <w:p w14:paraId="2C4BCBD5" w14:textId="77777777" w:rsidR="004C70DE" w:rsidRPr="00294104" w:rsidRDefault="004C70DE" w:rsidP="00FD2759">
            <w:pPr>
              <w:pStyle w:val="Titre3"/>
              <w:spacing w:before="0" w:after="0"/>
              <w:rPr>
                <w:b w:val="0"/>
                <w:bCs w:val="0"/>
                <w:sz w:val="20"/>
                <w:szCs w:val="20"/>
              </w:rPr>
            </w:pPr>
            <w:bookmarkStart w:id="52" w:name="_Toc205387536"/>
            <w:bookmarkStart w:id="53" w:name="_Toc205388718"/>
            <w:bookmarkStart w:id="54" w:name="_Toc205537583"/>
            <w:r w:rsidRPr="00294104">
              <w:rPr>
                <w:b w:val="0"/>
                <w:bCs w:val="0"/>
                <w:sz w:val="20"/>
                <w:szCs w:val="20"/>
              </w:rPr>
              <w:t>Hydro-Québec</w:t>
            </w:r>
            <w:bookmarkEnd w:id="52"/>
            <w:bookmarkEnd w:id="53"/>
            <w:bookmarkEnd w:id="54"/>
          </w:p>
        </w:tc>
        <w:tc>
          <w:tcPr>
            <w:tcW w:w="2418" w:type="pct"/>
            <w:vAlign w:val="center"/>
          </w:tcPr>
          <w:p w14:paraId="72D76977" w14:textId="77777777" w:rsidR="004C70DE" w:rsidRPr="00980AA1" w:rsidRDefault="004C70DE" w:rsidP="00FD2759">
            <w:pPr>
              <w:pStyle w:val="Titre3"/>
              <w:spacing w:before="0" w:after="0"/>
              <w:rPr>
                <w:sz w:val="20"/>
                <w:szCs w:val="20"/>
              </w:rPr>
            </w:pPr>
          </w:p>
        </w:tc>
        <w:tc>
          <w:tcPr>
            <w:tcW w:w="1167" w:type="pct"/>
            <w:vAlign w:val="center"/>
          </w:tcPr>
          <w:p w14:paraId="4CF5F82F" w14:textId="77777777" w:rsidR="004C70DE" w:rsidRPr="00980AA1" w:rsidRDefault="004C70DE" w:rsidP="00FD2759">
            <w:pPr>
              <w:pStyle w:val="Titre3"/>
              <w:spacing w:before="0" w:after="0"/>
              <w:rPr>
                <w:sz w:val="20"/>
                <w:szCs w:val="20"/>
              </w:rPr>
            </w:pPr>
          </w:p>
        </w:tc>
      </w:tr>
      <w:tr w:rsidR="004C70DE" w:rsidRPr="00980AA1" w14:paraId="321831D0" w14:textId="77777777" w:rsidTr="00FD2759">
        <w:trPr>
          <w:trHeight w:val="460"/>
          <w:jc w:val="center"/>
        </w:trPr>
        <w:tc>
          <w:tcPr>
            <w:tcW w:w="1415" w:type="pct"/>
            <w:vAlign w:val="center"/>
          </w:tcPr>
          <w:p w14:paraId="746D982D" w14:textId="77777777" w:rsidR="004C70DE" w:rsidRPr="00294104" w:rsidRDefault="004C70DE" w:rsidP="00FD2759">
            <w:pPr>
              <w:pStyle w:val="Titre3"/>
              <w:spacing w:before="0" w:after="0"/>
              <w:rPr>
                <w:b w:val="0"/>
                <w:bCs w:val="0"/>
                <w:sz w:val="20"/>
                <w:szCs w:val="20"/>
              </w:rPr>
            </w:pPr>
            <w:bookmarkStart w:id="55" w:name="_Toc205387537"/>
            <w:bookmarkStart w:id="56" w:name="_Toc205388719"/>
            <w:bookmarkStart w:id="57" w:name="_Toc205537584"/>
            <w:proofErr w:type="spellStart"/>
            <w:r w:rsidRPr="00294104">
              <w:rPr>
                <w:b w:val="0"/>
                <w:bCs w:val="0"/>
                <w:sz w:val="20"/>
                <w:szCs w:val="20"/>
              </w:rPr>
              <w:t>Énergir</w:t>
            </w:r>
            <w:bookmarkEnd w:id="55"/>
            <w:bookmarkEnd w:id="56"/>
            <w:bookmarkEnd w:id="57"/>
            <w:proofErr w:type="spellEnd"/>
          </w:p>
        </w:tc>
        <w:tc>
          <w:tcPr>
            <w:tcW w:w="2418" w:type="pct"/>
            <w:vAlign w:val="center"/>
          </w:tcPr>
          <w:p w14:paraId="2B73DB94" w14:textId="77777777" w:rsidR="004C70DE" w:rsidRPr="00980AA1" w:rsidRDefault="004C70DE" w:rsidP="00FD2759">
            <w:pPr>
              <w:pStyle w:val="Titre3"/>
              <w:spacing w:before="0" w:after="0"/>
              <w:rPr>
                <w:sz w:val="20"/>
                <w:szCs w:val="20"/>
              </w:rPr>
            </w:pPr>
          </w:p>
        </w:tc>
        <w:tc>
          <w:tcPr>
            <w:tcW w:w="1167" w:type="pct"/>
            <w:vAlign w:val="center"/>
          </w:tcPr>
          <w:p w14:paraId="16BB7F88" w14:textId="77777777" w:rsidR="004C70DE" w:rsidRPr="00980AA1" w:rsidRDefault="004C70DE" w:rsidP="00FD2759">
            <w:pPr>
              <w:pStyle w:val="Titre3"/>
              <w:spacing w:before="0" w:after="0"/>
              <w:rPr>
                <w:sz w:val="20"/>
                <w:szCs w:val="20"/>
              </w:rPr>
            </w:pPr>
          </w:p>
        </w:tc>
      </w:tr>
      <w:tr w:rsidR="004C70DE" w:rsidRPr="00980AA1" w14:paraId="48F1B751" w14:textId="77777777" w:rsidTr="00FD2759">
        <w:trPr>
          <w:trHeight w:val="460"/>
          <w:jc w:val="center"/>
        </w:trPr>
        <w:tc>
          <w:tcPr>
            <w:tcW w:w="1415" w:type="pct"/>
            <w:vAlign w:val="center"/>
          </w:tcPr>
          <w:p w14:paraId="653BD53F" w14:textId="77777777" w:rsidR="004C70DE" w:rsidRPr="00294104" w:rsidRDefault="004C70DE" w:rsidP="00FD2759">
            <w:pPr>
              <w:pStyle w:val="Titre3"/>
              <w:spacing w:before="0" w:after="0"/>
              <w:rPr>
                <w:b w:val="0"/>
                <w:bCs w:val="0"/>
                <w:sz w:val="20"/>
                <w:szCs w:val="20"/>
              </w:rPr>
            </w:pPr>
            <w:bookmarkStart w:id="58" w:name="_Toc205387538"/>
            <w:bookmarkStart w:id="59" w:name="_Toc205388720"/>
            <w:bookmarkStart w:id="60" w:name="_Toc205537585"/>
            <w:r w:rsidRPr="00294104">
              <w:rPr>
                <w:b w:val="0"/>
                <w:bCs w:val="0"/>
                <w:sz w:val="20"/>
                <w:szCs w:val="20"/>
              </w:rPr>
              <w:t>Office de l’efficacité énergétique</w:t>
            </w:r>
            <w:bookmarkEnd w:id="58"/>
            <w:bookmarkEnd w:id="59"/>
            <w:bookmarkEnd w:id="60"/>
            <w:r w:rsidRPr="00294104">
              <w:rPr>
                <w:b w:val="0"/>
                <w:bCs w:val="0"/>
                <w:sz w:val="20"/>
                <w:szCs w:val="20"/>
              </w:rPr>
              <w:t xml:space="preserve"> </w:t>
            </w:r>
          </w:p>
        </w:tc>
        <w:tc>
          <w:tcPr>
            <w:tcW w:w="2418" w:type="pct"/>
            <w:vAlign w:val="center"/>
          </w:tcPr>
          <w:p w14:paraId="4370C62D" w14:textId="77777777" w:rsidR="004C70DE" w:rsidRPr="00980AA1" w:rsidRDefault="004C70DE" w:rsidP="00FD2759">
            <w:pPr>
              <w:pStyle w:val="Titre3"/>
              <w:spacing w:before="0" w:after="0"/>
              <w:rPr>
                <w:sz w:val="20"/>
                <w:szCs w:val="20"/>
              </w:rPr>
            </w:pPr>
          </w:p>
        </w:tc>
        <w:tc>
          <w:tcPr>
            <w:tcW w:w="1167" w:type="pct"/>
            <w:vAlign w:val="center"/>
          </w:tcPr>
          <w:p w14:paraId="586F8297" w14:textId="77777777" w:rsidR="004C70DE" w:rsidRPr="00980AA1" w:rsidRDefault="004C70DE" w:rsidP="00FD2759">
            <w:pPr>
              <w:pStyle w:val="Titre3"/>
              <w:spacing w:before="0" w:after="0"/>
              <w:rPr>
                <w:sz w:val="20"/>
                <w:szCs w:val="20"/>
              </w:rPr>
            </w:pPr>
          </w:p>
        </w:tc>
      </w:tr>
      <w:tr w:rsidR="004C70DE" w:rsidRPr="00980AA1" w14:paraId="7499E401" w14:textId="77777777" w:rsidTr="00FD2759">
        <w:trPr>
          <w:trHeight w:val="460"/>
          <w:jc w:val="center"/>
        </w:trPr>
        <w:tc>
          <w:tcPr>
            <w:tcW w:w="1415" w:type="pct"/>
            <w:tcBorders>
              <w:bottom w:val="single" w:sz="4" w:space="0" w:color="1F3864" w:themeColor="accent1" w:themeShade="80"/>
            </w:tcBorders>
            <w:vAlign w:val="center"/>
          </w:tcPr>
          <w:p w14:paraId="7C127DCE" w14:textId="77777777" w:rsidR="004C70DE" w:rsidRPr="00294104" w:rsidRDefault="004C70DE" w:rsidP="00FD2759">
            <w:pPr>
              <w:pStyle w:val="Titre3"/>
              <w:spacing w:before="0" w:after="0"/>
              <w:rPr>
                <w:b w:val="0"/>
                <w:bCs w:val="0"/>
                <w:sz w:val="20"/>
                <w:szCs w:val="20"/>
              </w:rPr>
            </w:pPr>
            <w:bookmarkStart w:id="61" w:name="_Toc205387539"/>
            <w:bookmarkStart w:id="62" w:name="_Toc205388721"/>
            <w:bookmarkStart w:id="63" w:name="_Toc205537586"/>
            <w:r w:rsidRPr="00294104">
              <w:rPr>
                <w:b w:val="0"/>
                <w:bCs w:val="0"/>
                <w:sz w:val="20"/>
                <w:szCs w:val="20"/>
              </w:rPr>
              <w:t>Crédits d’impôt</w:t>
            </w:r>
            <w:bookmarkEnd w:id="61"/>
            <w:bookmarkEnd w:id="62"/>
            <w:bookmarkEnd w:id="63"/>
          </w:p>
        </w:tc>
        <w:tc>
          <w:tcPr>
            <w:tcW w:w="2418" w:type="pct"/>
            <w:tcBorders>
              <w:bottom w:val="single" w:sz="4" w:space="0" w:color="1F3864" w:themeColor="accent1" w:themeShade="80"/>
            </w:tcBorders>
            <w:vAlign w:val="center"/>
          </w:tcPr>
          <w:p w14:paraId="6C7150CD" w14:textId="77777777" w:rsidR="004C70DE" w:rsidRPr="00980AA1" w:rsidRDefault="004C70DE" w:rsidP="00FD2759">
            <w:pPr>
              <w:pStyle w:val="Titre3"/>
              <w:spacing w:before="0" w:after="0"/>
              <w:rPr>
                <w:sz w:val="20"/>
                <w:szCs w:val="20"/>
              </w:rPr>
            </w:pPr>
          </w:p>
        </w:tc>
        <w:tc>
          <w:tcPr>
            <w:tcW w:w="1167" w:type="pct"/>
            <w:tcBorders>
              <w:bottom w:val="single" w:sz="4" w:space="0" w:color="1F3864" w:themeColor="accent1" w:themeShade="80"/>
            </w:tcBorders>
            <w:vAlign w:val="center"/>
          </w:tcPr>
          <w:p w14:paraId="5235CA2C" w14:textId="77777777" w:rsidR="004C70DE" w:rsidRPr="00980AA1" w:rsidRDefault="004C70DE" w:rsidP="00FD2759">
            <w:pPr>
              <w:pStyle w:val="Titre3"/>
              <w:spacing w:before="0" w:after="0"/>
              <w:rPr>
                <w:sz w:val="20"/>
                <w:szCs w:val="20"/>
              </w:rPr>
            </w:pPr>
          </w:p>
        </w:tc>
      </w:tr>
      <w:tr w:rsidR="004C70DE" w:rsidRPr="00980AA1" w14:paraId="5646AE71" w14:textId="77777777" w:rsidTr="00FD2759">
        <w:trPr>
          <w:trHeight w:val="460"/>
          <w:jc w:val="center"/>
        </w:trPr>
        <w:tc>
          <w:tcPr>
            <w:tcW w:w="1415" w:type="pct"/>
            <w:tcBorders>
              <w:bottom w:val="double" w:sz="4" w:space="0" w:color="0070C0"/>
            </w:tcBorders>
            <w:vAlign w:val="center"/>
          </w:tcPr>
          <w:p w14:paraId="4ECCFB64" w14:textId="77777777" w:rsidR="004C70DE" w:rsidRPr="00294104" w:rsidRDefault="004C70DE" w:rsidP="00FD2759">
            <w:pPr>
              <w:pStyle w:val="Titre3"/>
              <w:spacing w:before="0" w:after="0"/>
              <w:rPr>
                <w:b w:val="0"/>
                <w:bCs w:val="0"/>
                <w:sz w:val="20"/>
                <w:szCs w:val="20"/>
              </w:rPr>
            </w:pPr>
            <w:bookmarkStart w:id="64" w:name="_Toc205387540"/>
            <w:bookmarkStart w:id="65" w:name="_Toc205388722"/>
            <w:bookmarkStart w:id="66" w:name="_Toc205537587"/>
            <w:r w:rsidRPr="00294104">
              <w:rPr>
                <w:b w:val="0"/>
                <w:bCs w:val="0"/>
                <w:sz w:val="20"/>
                <w:szCs w:val="20"/>
              </w:rPr>
              <w:t>Autre :</w:t>
            </w:r>
            <w:bookmarkEnd w:id="64"/>
            <w:bookmarkEnd w:id="65"/>
            <w:bookmarkEnd w:id="66"/>
            <w:r w:rsidRPr="00294104">
              <w:rPr>
                <w:b w:val="0"/>
                <w:bCs w:val="0"/>
                <w:sz w:val="20"/>
                <w:szCs w:val="20"/>
              </w:rPr>
              <w:t xml:space="preserve"> </w:t>
            </w:r>
          </w:p>
        </w:tc>
        <w:tc>
          <w:tcPr>
            <w:tcW w:w="2418" w:type="pct"/>
            <w:tcBorders>
              <w:bottom w:val="double" w:sz="4" w:space="0" w:color="0070C0"/>
            </w:tcBorders>
            <w:vAlign w:val="center"/>
          </w:tcPr>
          <w:p w14:paraId="28D4FD14" w14:textId="77777777" w:rsidR="004C70DE" w:rsidRPr="00980AA1" w:rsidRDefault="004C70DE" w:rsidP="00FD2759">
            <w:pPr>
              <w:pStyle w:val="Titre3"/>
              <w:spacing w:before="0" w:after="0"/>
              <w:rPr>
                <w:sz w:val="20"/>
                <w:szCs w:val="20"/>
              </w:rPr>
            </w:pPr>
          </w:p>
        </w:tc>
        <w:tc>
          <w:tcPr>
            <w:tcW w:w="1167" w:type="pct"/>
            <w:tcBorders>
              <w:bottom w:val="double" w:sz="4" w:space="0" w:color="0070C0"/>
            </w:tcBorders>
            <w:vAlign w:val="center"/>
          </w:tcPr>
          <w:p w14:paraId="0DFDA243" w14:textId="77777777" w:rsidR="004C70DE" w:rsidRPr="00980AA1" w:rsidRDefault="004C70DE" w:rsidP="00FD2759">
            <w:pPr>
              <w:pStyle w:val="Titre3"/>
              <w:spacing w:before="0" w:after="0"/>
              <w:rPr>
                <w:sz w:val="20"/>
                <w:szCs w:val="20"/>
              </w:rPr>
            </w:pPr>
          </w:p>
        </w:tc>
      </w:tr>
      <w:tr w:rsidR="004C70DE" w:rsidRPr="00980AA1" w14:paraId="436C48A2" w14:textId="77777777" w:rsidTr="00FD2759">
        <w:trPr>
          <w:trHeight w:val="460"/>
          <w:jc w:val="center"/>
        </w:trPr>
        <w:tc>
          <w:tcPr>
            <w:tcW w:w="1415" w:type="pct"/>
            <w:tcBorders>
              <w:top w:val="double" w:sz="4" w:space="0" w:color="0070C0"/>
            </w:tcBorders>
            <w:vAlign w:val="center"/>
          </w:tcPr>
          <w:p w14:paraId="709F178A" w14:textId="77777777" w:rsidR="004C70DE" w:rsidRPr="00294104" w:rsidRDefault="004C70DE" w:rsidP="00FD2759">
            <w:pPr>
              <w:pStyle w:val="Titre3"/>
              <w:spacing w:before="0" w:after="0"/>
              <w:rPr>
                <w:b w:val="0"/>
                <w:bCs w:val="0"/>
                <w:sz w:val="20"/>
                <w:szCs w:val="20"/>
              </w:rPr>
            </w:pPr>
            <w:bookmarkStart w:id="67" w:name="_Toc205387541"/>
            <w:bookmarkStart w:id="68" w:name="_Toc205388723"/>
            <w:bookmarkStart w:id="69" w:name="_Toc205537588"/>
            <w:r w:rsidRPr="00294104">
              <w:rPr>
                <w:b w:val="0"/>
                <w:bCs w:val="0"/>
                <w:sz w:val="20"/>
                <w:szCs w:val="20"/>
              </w:rPr>
              <w:t>TOTAL</w:t>
            </w:r>
            <w:r>
              <w:rPr>
                <w:b w:val="0"/>
                <w:bCs w:val="0"/>
                <w:sz w:val="20"/>
                <w:szCs w:val="20"/>
              </w:rPr>
              <w:t> :</w:t>
            </w:r>
            <w:bookmarkEnd w:id="67"/>
            <w:bookmarkEnd w:id="68"/>
            <w:bookmarkEnd w:id="69"/>
          </w:p>
        </w:tc>
        <w:tc>
          <w:tcPr>
            <w:tcW w:w="2418" w:type="pct"/>
            <w:tcBorders>
              <w:top w:val="double" w:sz="4" w:space="0" w:color="0070C0"/>
            </w:tcBorders>
            <w:vAlign w:val="center"/>
          </w:tcPr>
          <w:p w14:paraId="2256F7F4" w14:textId="77777777" w:rsidR="004C70DE" w:rsidRPr="00980AA1" w:rsidRDefault="004C70DE" w:rsidP="00FD2759">
            <w:pPr>
              <w:pStyle w:val="Titre3"/>
              <w:spacing w:before="0" w:after="0"/>
              <w:rPr>
                <w:sz w:val="20"/>
                <w:szCs w:val="20"/>
              </w:rPr>
            </w:pPr>
          </w:p>
        </w:tc>
        <w:tc>
          <w:tcPr>
            <w:tcW w:w="1167" w:type="pct"/>
            <w:tcBorders>
              <w:top w:val="double" w:sz="4" w:space="0" w:color="0070C0"/>
            </w:tcBorders>
            <w:vAlign w:val="center"/>
          </w:tcPr>
          <w:p w14:paraId="7D7317FD" w14:textId="77777777" w:rsidR="004C70DE" w:rsidRPr="00980AA1" w:rsidRDefault="004C70DE" w:rsidP="00FD2759">
            <w:pPr>
              <w:pStyle w:val="Titre3"/>
              <w:spacing w:before="0" w:after="0"/>
              <w:rPr>
                <w:sz w:val="20"/>
                <w:szCs w:val="20"/>
              </w:rPr>
            </w:pPr>
          </w:p>
        </w:tc>
      </w:tr>
    </w:tbl>
    <w:p w14:paraId="2C2B5548" w14:textId="77777777" w:rsidR="004C70DE" w:rsidRPr="00980AA1" w:rsidRDefault="004C70DE" w:rsidP="004C70DE">
      <w:pPr>
        <w:spacing w:after="0"/>
        <w:rPr>
          <w:rFonts w:ascii="Times New Roman" w:hAnsi="Times New Roman"/>
          <w:szCs w:val="20"/>
        </w:rPr>
      </w:pPr>
    </w:p>
    <w:p w14:paraId="15736A40" w14:textId="77777777" w:rsidR="004C70DE" w:rsidRDefault="004C70DE" w:rsidP="004C70DE">
      <w:pPr>
        <w:spacing w:after="0"/>
        <w:rPr>
          <w:rFonts w:ascii="Times New Roman" w:hAnsi="Times New Roman"/>
        </w:rPr>
      </w:pPr>
    </w:p>
    <w:p w14:paraId="07BFCA7B" w14:textId="77777777" w:rsidR="004C70DE" w:rsidRDefault="004C70DE" w:rsidP="004C70DE">
      <w:pPr>
        <w:pStyle w:val="H3-Numros"/>
        <w:numPr>
          <w:ilvl w:val="0"/>
          <w:numId w:val="0"/>
        </w:numPr>
        <w:ind w:left="360" w:hanging="360"/>
      </w:pPr>
      <w:bookmarkStart w:id="70" w:name="_Toc205537589"/>
      <w:r w:rsidRPr="00980AA1">
        <w:t>1.8 Annexes</w:t>
      </w:r>
      <w:bookmarkEnd w:id="70"/>
    </w:p>
    <w:p w14:paraId="63C7911F" w14:textId="77777777" w:rsidR="004C70DE" w:rsidRPr="00980AA1" w:rsidRDefault="004C70DE" w:rsidP="004C70DE">
      <w:pPr>
        <w:spacing w:after="0"/>
        <w:rPr>
          <w:rFonts w:eastAsia="Times New Roman" w:cs="Arial"/>
          <w:b/>
          <w:bCs/>
          <w:sz w:val="24"/>
          <w:lang w:eastAsia="fr-CA"/>
        </w:rPr>
      </w:pPr>
    </w:p>
    <w:p w14:paraId="673A2526" w14:textId="7C4CD45A" w:rsidR="004C70DE" w:rsidRPr="00980AA1" w:rsidRDefault="004C70DE" w:rsidP="004C70DE">
      <w:r w:rsidRPr="00980AA1">
        <w:t>Vous devez joindre des photographies des différentes étapes de la réalisation du projet en annexe, de même que toute information permettant de compléter ou de préciser les données apparaissant dans l’une ou l’autre des sections précédentes.</w:t>
      </w:r>
    </w:p>
    <w:p w14:paraId="3CB00BA1" w14:textId="77777777" w:rsidR="004C70DE" w:rsidRPr="00A643B0" w:rsidRDefault="004C70DE" w:rsidP="004C70DE">
      <w:r w:rsidRPr="00980AA1">
        <w:t>Tout document à l’appui de votre rapport de projet peut également être joint en annexe, de même que toute information permettant de compléter ou de préciser les données apparaissant dans l’une ou l’autre des sections précédentes. À ce titre, il pourrait être demandé de déposer les fichiers de calculs et de simulations utilisés pour les fins de la déclaration des GES par mesure</w:t>
      </w:r>
      <w:r>
        <w:t>.</w:t>
      </w:r>
    </w:p>
    <w:p w14:paraId="58F57E6D" w14:textId="2EC24CBE" w:rsidR="004C70DE" w:rsidRDefault="004C70DE" w:rsidP="00070451">
      <w:pPr>
        <w:sectPr w:rsidR="004C70DE" w:rsidSect="00DB3AB3">
          <w:headerReference w:type="first" r:id="rId28"/>
          <w:footerReference w:type="first" r:id="rId29"/>
          <w:pgSz w:w="12240" w:h="15840"/>
          <w:pgMar w:top="1440" w:right="1440" w:bottom="1440" w:left="1440" w:header="706" w:footer="567" w:gutter="0"/>
          <w:pgNumType w:start="1"/>
          <w:cols w:space="708"/>
          <w:titlePg/>
          <w:docGrid w:linePitch="360"/>
        </w:sectPr>
      </w:pPr>
    </w:p>
    <w:p w14:paraId="5CFFF4D6" w14:textId="4CF67390" w:rsidR="00070451" w:rsidRDefault="00814457" w:rsidP="00670743">
      <w:pPr>
        <w:tabs>
          <w:tab w:val="left" w:pos="3982"/>
        </w:tabs>
      </w:pPr>
      <w:r>
        <w:rPr>
          <w:noProof/>
        </w:rPr>
        <w:lastRenderedPageBreak/>
        <w:drawing>
          <wp:anchor distT="0" distB="0" distL="114300" distR="114300" simplePos="0" relativeHeight="251667456" behindDoc="1" locked="0" layoutInCell="1" allowOverlap="1" wp14:anchorId="5BBC10F8" wp14:editId="4CC8FE7F">
            <wp:simplePos x="0" y="0"/>
            <wp:positionH relativeFrom="column">
              <wp:posOffset>-914090</wp:posOffset>
            </wp:positionH>
            <wp:positionV relativeFrom="paragraph">
              <wp:posOffset>-1044649</wp:posOffset>
            </wp:positionV>
            <wp:extent cx="7867291" cy="10181249"/>
            <wp:effectExtent l="0" t="0" r="0" b="4445"/>
            <wp:wrapNone/>
            <wp:docPr id="11" name="Image 11" descr="Signature du Ministère de l’Environnement, de la Lutte contre les changements climatiques, de la Faune et des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ignature du Ministère de l’Environnement, de la Lutte contre les changements climatiques, de la Faune et des Parcs."/>
                    <pic:cNvPicPr/>
                  </pic:nvPicPr>
                  <pic:blipFill>
                    <a:blip r:embed="rId30"/>
                    <a:stretch>
                      <a:fillRect/>
                    </a:stretch>
                  </pic:blipFill>
                  <pic:spPr>
                    <a:xfrm>
                      <a:off x="0" y="0"/>
                      <a:ext cx="7867291" cy="10181249"/>
                    </a:xfrm>
                    <a:prstGeom prst="rect">
                      <a:avLst/>
                    </a:prstGeom>
                  </pic:spPr>
                </pic:pic>
              </a:graphicData>
            </a:graphic>
            <wp14:sizeRelH relativeFrom="margin">
              <wp14:pctWidth>0</wp14:pctWidth>
            </wp14:sizeRelH>
            <wp14:sizeRelV relativeFrom="margin">
              <wp14:pctHeight>0</wp14:pctHeight>
            </wp14:sizeRelV>
          </wp:anchor>
        </w:drawing>
      </w:r>
    </w:p>
    <w:p w14:paraId="62609C64" w14:textId="055C5E78" w:rsidR="00755DF0" w:rsidRDefault="00755DF0" w:rsidP="00070451"/>
    <w:p w14:paraId="2F5CA2B0" w14:textId="5FF40F44" w:rsidR="00755DF0" w:rsidRPr="00755DF0" w:rsidRDefault="00755DF0" w:rsidP="00755DF0"/>
    <w:p w14:paraId="0FDA052B" w14:textId="24921C0B" w:rsidR="00755DF0" w:rsidRPr="00755DF0" w:rsidRDefault="00755DF0" w:rsidP="00755DF0"/>
    <w:p w14:paraId="3A05042F" w14:textId="41C63537" w:rsidR="00755DF0" w:rsidRPr="00755DF0" w:rsidRDefault="00755DF0" w:rsidP="00755DF0"/>
    <w:p w14:paraId="6D7E5670" w14:textId="3ED90455" w:rsidR="00755DF0" w:rsidRPr="00755DF0" w:rsidRDefault="00755DF0" w:rsidP="00755DF0"/>
    <w:p w14:paraId="22C6FEF3" w14:textId="34C9642F" w:rsidR="00755DF0" w:rsidRPr="00755DF0" w:rsidRDefault="00755DF0" w:rsidP="00755DF0"/>
    <w:p w14:paraId="472F7849" w14:textId="7AA9C665" w:rsidR="00755DF0" w:rsidRPr="00755DF0" w:rsidRDefault="00755DF0" w:rsidP="00755DF0"/>
    <w:p w14:paraId="0326515B" w14:textId="720B61AF" w:rsidR="00755DF0" w:rsidRPr="00755DF0" w:rsidRDefault="00755DF0" w:rsidP="00755DF0"/>
    <w:p w14:paraId="700BB273" w14:textId="4A03FCDF" w:rsidR="00755DF0" w:rsidRPr="00755DF0" w:rsidRDefault="00755DF0" w:rsidP="00755DF0"/>
    <w:p w14:paraId="0BC9CDEF" w14:textId="42B157A4" w:rsidR="00755DF0" w:rsidRDefault="00755DF0" w:rsidP="00755DF0"/>
    <w:p w14:paraId="57EE0072" w14:textId="4B02FED1" w:rsidR="00B80FE5" w:rsidRPr="00755DF0" w:rsidRDefault="00B80FE5" w:rsidP="00755DF0">
      <w:pPr>
        <w:jc w:val="center"/>
      </w:pPr>
    </w:p>
    <w:sectPr w:rsidR="00B80FE5" w:rsidRPr="00755DF0" w:rsidSect="00DB3AB3">
      <w:headerReference w:type="first" r:id="rId31"/>
      <w:footerReference w:type="first" r:id="rId32"/>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15A4" w14:textId="77777777" w:rsidR="00576F1B" w:rsidRDefault="00576F1B" w:rsidP="00632E3F">
      <w:r>
        <w:separator/>
      </w:r>
    </w:p>
  </w:endnote>
  <w:endnote w:type="continuationSeparator" w:id="0">
    <w:p w14:paraId="6107F27F" w14:textId="77777777" w:rsidR="00576F1B" w:rsidRDefault="00576F1B" w:rsidP="006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DFFA" w14:textId="77777777" w:rsidR="008C2BA5" w:rsidRDefault="008C2BA5" w:rsidP="00A87761">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AAA6" w14:textId="77777777" w:rsidR="008C2BA5" w:rsidRDefault="008C2BA5" w:rsidP="00632E3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94A2" w14:textId="34DD85FF" w:rsidR="008C2BA5" w:rsidRPr="008E142E" w:rsidRDefault="008C2BA5"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A827" w14:textId="77777777" w:rsidR="008C2BA5" w:rsidRDefault="008C2BA5" w:rsidP="00A87761">
    <w:pPr>
      <w:pStyle w:val="Pieddepage"/>
      <w:framePr w:wrap="around" w:vAnchor="text" w:hAnchor="margin" w:xAlign="outside" w:y="1"/>
      <w:rPr>
        <w:rStyle w:val="Numrodepage"/>
      </w:rPr>
    </w:pPr>
    <w:r>
      <w:rPr>
        <w:rStyle w:val="Numrodepage"/>
      </w:rPr>
      <w:fldChar w:fldCharType="begin"/>
    </w:r>
    <w:r w:rsidR="00DB5D69">
      <w:rPr>
        <w:rStyle w:val="Numrodepage"/>
      </w:rPr>
      <w:instrText>PAGE</w:instrText>
    </w:r>
    <w:r>
      <w:rPr>
        <w:rStyle w:val="Numrodepage"/>
      </w:rPr>
      <w:instrText xml:space="preserve">  </w:instrText>
    </w:r>
    <w:r>
      <w:rPr>
        <w:rStyle w:val="Numrodepage"/>
      </w:rPr>
      <w:fldChar w:fldCharType="separate"/>
    </w:r>
    <w:r>
      <w:rPr>
        <w:rStyle w:val="Numrodepage"/>
      </w:rPr>
      <w:t>6</w:t>
    </w:r>
    <w:r>
      <w:rPr>
        <w:rStyle w:val="Numrodepage"/>
      </w:rPr>
      <w:fldChar w:fldCharType="end"/>
    </w:r>
  </w:p>
  <w:p w14:paraId="4466A687" w14:textId="77777777" w:rsidR="008C2BA5" w:rsidRDefault="008C2BA5" w:rsidP="00A87761">
    <w:pPr>
      <w:pStyle w:val="Pieddepage"/>
      <w:ind w:right="360" w:firstLine="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86DF" w14:textId="77777777" w:rsidR="008C2BA5" w:rsidRDefault="008C2BA5" w:rsidP="00A87761">
    <w:pPr>
      <w:pStyle w:val="Pieddepage"/>
      <w:framePr w:wrap="around" w:vAnchor="text" w:hAnchor="margin" w:xAlign="outside" w:y="1"/>
      <w:rPr>
        <w:rStyle w:val="Numrodepage"/>
      </w:rPr>
    </w:pPr>
    <w:r>
      <w:rPr>
        <w:rStyle w:val="Numrodepage"/>
      </w:rPr>
      <w:fldChar w:fldCharType="begin"/>
    </w:r>
    <w:r w:rsidR="00DB5D69">
      <w:rPr>
        <w:rStyle w:val="Numrodepage"/>
      </w:rPr>
      <w:instrText>PAGE</w:instrText>
    </w:r>
    <w:r>
      <w:rPr>
        <w:rStyle w:val="Numrodepage"/>
      </w:rPr>
      <w:instrText xml:space="preserve">  </w:instrText>
    </w:r>
    <w:r>
      <w:rPr>
        <w:rStyle w:val="Numrodepage"/>
      </w:rPr>
      <w:fldChar w:fldCharType="separate"/>
    </w:r>
    <w:r w:rsidR="009A5E8C">
      <w:rPr>
        <w:rStyle w:val="Numrodepage"/>
      </w:rPr>
      <w:t>6</w:t>
    </w:r>
    <w:r>
      <w:rPr>
        <w:rStyle w:val="Numrodepage"/>
      </w:rPr>
      <w:fldChar w:fldCharType="end"/>
    </w:r>
  </w:p>
  <w:p w14:paraId="7BA4F8EB" w14:textId="77777777" w:rsidR="008C2BA5" w:rsidRPr="00A618C1" w:rsidRDefault="008C2BA5" w:rsidP="007B7B6F">
    <w:pPr>
      <w:pStyle w:val="Pieddepage"/>
      <w:ind w:right="4"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EE73" w14:textId="77777777" w:rsidR="008C2BA5" w:rsidRDefault="008C2BA5" w:rsidP="00781C0F">
    <w:pPr>
      <w:pStyle w:val="Pieddepage"/>
      <w:framePr w:wrap="around" w:vAnchor="text" w:hAnchor="margin" w:xAlign="outside" w:y="1"/>
      <w:rPr>
        <w:rStyle w:val="Numrodepage"/>
      </w:rPr>
    </w:pPr>
    <w:r>
      <w:rPr>
        <w:rStyle w:val="Numrodepage"/>
      </w:rPr>
      <w:fldChar w:fldCharType="begin"/>
    </w:r>
    <w:r w:rsidR="00DB5D69">
      <w:rPr>
        <w:rStyle w:val="Numrodepage"/>
      </w:rPr>
      <w:instrText>PAGE</w:instrText>
    </w:r>
    <w:r>
      <w:rPr>
        <w:rStyle w:val="Numrodepage"/>
      </w:rPr>
      <w:instrText xml:space="preserve">  </w:instrText>
    </w:r>
    <w:r>
      <w:rPr>
        <w:rStyle w:val="Numrodepage"/>
      </w:rPr>
      <w:fldChar w:fldCharType="separate"/>
    </w:r>
    <w:r w:rsidR="009A5E8C">
      <w:rPr>
        <w:rStyle w:val="Numrodepage"/>
      </w:rPr>
      <w:t>1</w:t>
    </w:r>
    <w:r>
      <w:rPr>
        <w:rStyle w:val="Numrodepage"/>
      </w:rPr>
      <w:fldChar w:fldCharType="end"/>
    </w:r>
  </w:p>
  <w:p w14:paraId="50AE78C3" w14:textId="77777777" w:rsidR="008C2BA5" w:rsidRPr="008E142E" w:rsidRDefault="008C2BA5" w:rsidP="007B7B6F">
    <w:pPr>
      <w:pStyle w:val="piedpagepair"/>
      <w:tabs>
        <w:tab w:val="right" w:pos="9327"/>
      </w:tabs>
      <w:ind w:right="4" w:firstLine="360"/>
    </w:pPr>
  </w:p>
  <w:p w14:paraId="6D628092" w14:textId="77777777" w:rsidR="00C97E16" w:rsidRDefault="00C97E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B67E" w14:textId="75AE3188" w:rsidR="008C2BA5" w:rsidRPr="008E142E" w:rsidRDefault="008C2BA5" w:rsidP="00070451">
    <w:pPr>
      <w:pStyle w:val="piedpagepair"/>
      <w:pBdr>
        <w:top w:val="none" w:sz="0" w:space="0" w:color="auto"/>
      </w:pBdr>
      <w:tabs>
        <w:tab w:val="right" w:pos="932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9F2B" w14:textId="77777777" w:rsidR="00576F1B" w:rsidRDefault="00576F1B" w:rsidP="00632E3F">
      <w:r>
        <w:separator/>
      </w:r>
    </w:p>
  </w:footnote>
  <w:footnote w:type="continuationSeparator" w:id="0">
    <w:p w14:paraId="304029AE" w14:textId="77777777" w:rsidR="00576F1B" w:rsidRDefault="00576F1B" w:rsidP="0063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A071" w14:textId="77777777" w:rsidR="008C2BA5" w:rsidRDefault="008C2BA5" w:rsidP="00A87761">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E1B" w14:textId="77777777" w:rsidR="008C2BA5" w:rsidRDefault="008C2BA5" w:rsidP="00B95D5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07D" w14:textId="221DD053" w:rsidR="008C2BA5" w:rsidRDefault="008C2BA5" w:rsidP="00EF7F7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D37E" w14:textId="77777777" w:rsidR="008C2BA5" w:rsidRPr="00AD6CA8" w:rsidRDefault="008C2BA5" w:rsidP="00632E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3824" w14:textId="77777777" w:rsidR="008C2BA5" w:rsidRPr="002D2875" w:rsidRDefault="008C2BA5" w:rsidP="00535F0E">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AD43" w14:textId="77777777" w:rsidR="008C2BA5" w:rsidRDefault="008C2BA5" w:rsidP="00EF7F7B">
    <w:pPr>
      <w:pStyle w:val="En-tte"/>
      <w:pBdr>
        <w:bottom w:val="none" w:sz="0" w:space="0" w:color="auto"/>
      </w:pBdr>
    </w:pPr>
  </w:p>
  <w:p w14:paraId="4C5E1D2D" w14:textId="77777777" w:rsidR="00C97E16" w:rsidRDefault="00C97E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592C" w14:textId="0D9F08D8" w:rsidR="008C2BA5" w:rsidRDefault="008C2BA5" w:rsidP="00EF7F7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9C8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836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0680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CB6484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40A1BA6"/>
    <w:lvl w:ilvl="0">
      <w:start w:val="1"/>
      <w:numFmt w:val="decimal"/>
      <w:pStyle w:val="liste111"/>
      <w:lvlText w:val="%1."/>
      <w:lvlJc w:val="left"/>
      <w:pPr>
        <w:tabs>
          <w:tab w:val="num" w:pos="643"/>
        </w:tabs>
        <w:ind w:left="643" w:hanging="360"/>
      </w:pPr>
    </w:lvl>
  </w:abstractNum>
  <w:abstractNum w:abstractNumId="5" w15:restartNumberingAfterBreak="0">
    <w:nsid w:val="FFFFFF80"/>
    <w:multiLevelType w:val="singleLevel"/>
    <w:tmpl w:val="28DAA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CC5B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044F79DC"/>
    <w:multiLevelType w:val="hybridMultilevel"/>
    <w:tmpl w:val="3E584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5997E81"/>
    <w:multiLevelType w:val="multilevel"/>
    <w:tmpl w:val="9B8EFC46"/>
    <w:lvl w:ilvl="0">
      <w:start w:val="1"/>
      <w:numFmt w:val="decimal"/>
      <w:lvlText w:val="%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6155CE"/>
    <w:multiLevelType w:val="hybridMultilevel"/>
    <w:tmpl w:val="BA0A91C0"/>
    <w:lvl w:ilvl="0" w:tplc="1F16CE90">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07B423C6"/>
    <w:multiLevelType w:val="multilevel"/>
    <w:tmpl w:val="5076279A"/>
    <w:lvl w:ilvl="0">
      <w:start w:val="1"/>
      <w:numFmt w:val="decimal"/>
      <w:lvlText w:val="%1."/>
      <w:lvlJc w:val="left"/>
      <w:pPr>
        <w:tabs>
          <w:tab w:val="num" w:pos="720"/>
        </w:tabs>
        <w:ind w:left="360" w:hanging="360"/>
      </w:pPr>
      <w:rPr>
        <w:rFonts w:ascii="Arial" w:hAnsi="Arial"/>
        <w:b w:val="0"/>
        <w:bCs/>
        <w:color w:val="005A8D"/>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EFC5197"/>
    <w:multiLevelType w:val="hybridMultilevel"/>
    <w:tmpl w:val="53B8198A"/>
    <w:lvl w:ilvl="0" w:tplc="05F87E16">
      <w:start w:val="1"/>
      <w:numFmt w:val="decimal"/>
      <w:pStyle w:val="Listenumros2"/>
      <w:lvlText w:val="%1."/>
      <w:lvlJc w:val="left"/>
      <w:pPr>
        <w:ind w:left="680" w:hanging="397"/>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637774"/>
    <w:multiLevelType w:val="multilevel"/>
    <w:tmpl w:val="785C079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52A0275"/>
    <w:multiLevelType w:val="multilevel"/>
    <w:tmpl w:val="122A3188"/>
    <w:lvl w:ilvl="0">
      <w:start w:val="1"/>
      <w:numFmt w:val="bullet"/>
      <w:lvlText w:val=""/>
      <w:lvlJc w:val="left"/>
      <w:pPr>
        <w:ind w:left="108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15"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6C97F77"/>
    <w:multiLevelType w:val="multilevel"/>
    <w:tmpl w:val="F1A0118A"/>
    <w:lvl w:ilvl="0">
      <w:start w:val="1"/>
      <w:numFmt w:val="bullet"/>
      <w:lvlText w:val=""/>
      <w:lvlJc w:val="left"/>
      <w:pPr>
        <w:tabs>
          <w:tab w:val="num" w:pos="1069"/>
        </w:tabs>
        <w:ind w:left="1069" w:hanging="360"/>
      </w:pPr>
      <w:rPr>
        <w:rFonts w:ascii="Wingdings" w:hAnsi="Wingdings" w:hint="default"/>
        <w:color w:val="auto"/>
      </w:rPr>
    </w:lvl>
    <w:lvl w:ilvl="1">
      <w:start w:val="1"/>
      <w:numFmt w:val="bullet"/>
      <w:lvlText w:val="o"/>
      <w:lvlJc w:val="left"/>
      <w:pPr>
        <w:ind w:left="1429" w:hanging="360"/>
      </w:pPr>
      <w:rPr>
        <w:rFonts w:ascii="Courier" w:hAnsi="Courier"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w:hAnsi="Courier"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w:hAnsi="Courier" w:hint="default"/>
      </w:rPr>
    </w:lvl>
    <w:lvl w:ilvl="8">
      <w:start w:val="1"/>
      <w:numFmt w:val="bullet"/>
      <w:lvlText w:val=""/>
      <w:lvlJc w:val="left"/>
      <w:pPr>
        <w:ind w:left="6469" w:hanging="360"/>
      </w:pPr>
      <w:rPr>
        <w:rFonts w:ascii="Wingdings" w:hAnsi="Wingdings" w:hint="default"/>
      </w:rPr>
    </w:lvl>
  </w:abstractNum>
  <w:abstractNum w:abstractNumId="18"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19" w15:restartNumberingAfterBreak="0">
    <w:nsid w:val="593464E6"/>
    <w:multiLevelType w:val="hybridMultilevel"/>
    <w:tmpl w:val="82E89E94"/>
    <w:lvl w:ilvl="0" w:tplc="2092F70A">
      <w:start w:val="1"/>
      <w:numFmt w:val="decimal"/>
      <w:pStyle w:val="H3-Numros"/>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CB5473D"/>
    <w:multiLevelType w:val="multilevel"/>
    <w:tmpl w:val="7356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1A2769"/>
    <w:multiLevelType w:val="multilevel"/>
    <w:tmpl w:val="DAF69020"/>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580A0D"/>
    <w:multiLevelType w:val="multilevel"/>
    <w:tmpl w:val="3F200762"/>
    <w:lvl w:ilvl="0">
      <w:start w:val="1"/>
      <w:numFmt w:val="bullet"/>
      <w:lvlText w:val=""/>
      <w:lvlJc w:val="left"/>
      <w:pPr>
        <w:ind w:left="432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23" w15:restartNumberingAfterBreak="0">
    <w:nsid w:val="66E34F44"/>
    <w:multiLevelType w:val="hybridMultilevel"/>
    <w:tmpl w:val="E9B8DDE4"/>
    <w:lvl w:ilvl="0" w:tplc="FFFFFFFF">
      <w:start w:val="1"/>
      <w:numFmt w:val="bullet"/>
      <w:pStyle w:val="Puce"/>
      <w:lvlText w:val=""/>
      <w:lvlJc w:val="left"/>
      <w:pPr>
        <w:ind w:left="40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0C10"/>
    <w:multiLevelType w:val="multilevel"/>
    <w:tmpl w:val="EC18DBFE"/>
    <w:lvl w:ilvl="0">
      <w:start w:val="1"/>
      <w:numFmt w:val="decimal"/>
      <w:lvlText w:val="%1"/>
      <w:lvlJc w:val="left"/>
      <w:pPr>
        <w:ind w:left="405" w:hanging="405"/>
      </w:pPr>
      <w:rPr>
        <w:rFonts w:hint="default"/>
      </w:rPr>
    </w:lvl>
    <w:lvl w:ilvl="1">
      <w:start w:val="1"/>
      <w:numFmt w:val="decimal"/>
      <w:pStyle w:val="Style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A312A"/>
    <w:multiLevelType w:val="singleLevel"/>
    <w:tmpl w:val="B31A9B12"/>
    <w:lvl w:ilvl="0">
      <w:start w:val="1"/>
      <w:numFmt w:val="decimal"/>
      <w:lvlText w:val="%1."/>
      <w:lvlJc w:val="left"/>
      <w:pPr>
        <w:tabs>
          <w:tab w:val="num" w:pos="360"/>
        </w:tabs>
        <w:ind w:left="360" w:hanging="360"/>
      </w:pPr>
      <w:rPr>
        <w:rFonts w:hint="default"/>
      </w:rPr>
    </w:lvl>
  </w:abstractNum>
  <w:abstractNum w:abstractNumId="26" w15:restartNumberingAfterBreak="0">
    <w:nsid w:val="6D8676FC"/>
    <w:multiLevelType w:val="multilevel"/>
    <w:tmpl w:val="AE242C18"/>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7" w15:restartNumberingAfterBreak="0">
    <w:nsid w:val="6FAA2CD7"/>
    <w:multiLevelType w:val="hybridMultilevel"/>
    <w:tmpl w:val="4BCE7B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CE7702"/>
    <w:multiLevelType w:val="multilevel"/>
    <w:tmpl w:val="2D1C0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15533C"/>
    <w:multiLevelType w:val="multilevel"/>
    <w:tmpl w:val="05643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D42C09"/>
    <w:multiLevelType w:val="multilevel"/>
    <w:tmpl w:val="CDC4546C"/>
    <w:lvl w:ilvl="0">
      <w:start w:val="1"/>
      <w:numFmt w:val="decimal"/>
      <w:lvlText w:val="%1.1.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371094">
    <w:abstractNumId w:val="23"/>
  </w:num>
  <w:num w:numId="2" w16cid:durableId="1607495484">
    <w:abstractNumId w:val="25"/>
  </w:num>
  <w:num w:numId="3" w16cid:durableId="4788450">
    <w:abstractNumId w:val="27"/>
  </w:num>
  <w:num w:numId="4" w16cid:durableId="373702209">
    <w:abstractNumId w:val="21"/>
  </w:num>
  <w:num w:numId="5" w16cid:durableId="164980239">
    <w:abstractNumId w:val="29"/>
  </w:num>
  <w:num w:numId="6" w16cid:durableId="1407149917">
    <w:abstractNumId w:val="4"/>
  </w:num>
  <w:num w:numId="7" w16cid:durableId="1062099597">
    <w:abstractNumId w:val="3"/>
  </w:num>
  <w:num w:numId="8" w16cid:durableId="607156807">
    <w:abstractNumId w:val="2"/>
  </w:num>
  <w:num w:numId="9" w16cid:durableId="1253394064">
    <w:abstractNumId w:val="10"/>
  </w:num>
  <w:num w:numId="10" w16cid:durableId="1587837130">
    <w:abstractNumId w:val="9"/>
  </w:num>
  <w:num w:numId="11" w16cid:durableId="1526555434">
    <w:abstractNumId w:val="18"/>
  </w:num>
  <w:num w:numId="12" w16cid:durableId="344945307">
    <w:abstractNumId w:val="26"/>
  </w:num>
  <w:num w:numId="13" w16cid:durableId="1919051267">
    <w:abstractNumId w:val="20"/>
  </w:num>
  <w:num w:numId="14" w16cid:durableId="1023627593">
    <w:abstractNumId w:val="13"/>
  </w:num>
  <w:num w:numId="15" w16cid:durableId="1502349813">
    <w:abstractNumId w:val="16"/>
  </w:num>
  <w:num w:numId="16" w16cid:durableId="1874877129">
    <w:abstractNumId w:val="28"/>
  </w:num>
  <w:num w:numId="17" w16cid:durableId="887109761">
    <w:abstractNumId w:val="1"/>
  </w:num>
  <w:num w:numId="18" w16cid:durableId="1534465403">
    <w:abstractNumId w:val="12"/>
  </w:num>
  <w:num w:numId="19" w16cid:durableId="1399861853">
    <w:abstractNumId w:val="30"/>
  </w:num>
  <w:num w:numId="20" w16cid:durableId="1930968854">
    <w:abstractNumId w:val="8"/>
  </w:num>
  <w:num w:numId="21" w16cid:durableId="995913453">
    <w:abstractNumId w:val="6"/>
  </w:num>
  <w:num w:numId="22" w16cid:durableId="1582834354">
    <w:abstractNumId w:val="17"/>
  </w:num>
  <w:num w:numId="23" w16cid:durableId="920333228">
    <w:abstractNumId w:val="22"/>
  </w:num>
  <w:num w:numId="24" w16cid:durableId="1269970058">
    <w:abstractNumId w:val="14"/>
  </w:num>
  <w:num w:numId="25" w16cid:durableId="635379179">
    <w:abstractNumId w:val="5"/>
  </w:num>
  <w:num w:numId="26" w16cid:durableId="1281449617">
    <w:abstractNumId w:val="0"/>
  </w:num>
  <w:num w:numId="27" w16cid:durableId="1373649912">
    <w:abstractNumId w:val="19"/>
  </w:num>
  <w:num w:numId="28" w16cid:durableId="248856730">
    <w:abstractNumId w:val="15"/>
  </w:num>
  <w:num w:numId="29" w16cid:durableId="2139251465">
    <w:abstractNumId w:val="11"/>
  </w:num>
  <w:num w:numId="30" w16cid:durableId="598217411">
    <w:abstractNumId w:val="24"/>
  </w:num>
  <w:num w:numId="31" w16cid:durableId="849416213">
    <w:abstractNumId w:val="26"/>
    <w:lvlOverride w:ilvl="0">
      <w:startOverride w:val="1"/>
    </w:lvlOverride>
    <w:lvlOverride w:ilvl="1">
      <w:startOverride w:val="3"/>
    </w:lvlOverride>
  </w:num>
  <w:num w:numId="32" w16cid:durableId="15211158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A"/>
    <w:rsid w:val="00005E1C"/>
    <w:rsid w:val="0002067F"/>
    <w:rsid w:val="00055B0C"/>
    <w:rsid w:val="00056A7F"/>
    <w:rsid w:val="00063359"/>
    <w:rsid w:val="000633F3"/>
    <w:rsid w:val="00070451"/>
    <w:rsid w:val="00071D56"/>
    <w:rsid w:val="00076849"/>
    <w:rsid w:val="00092962"/>
    <w:rsid w:val="000B122C"/>
    <w:rsid w:val="000D2EE6"/>
    <w:rsid w:val="000E5D69"/>
    <w:rsid w:val="000F66D3"/>
    <w:rsid w:val="00116864"/>
    <w:rsid w:val="00145D5F"/>
    <w:rsid w:val="00151780"/>
    <w:rsid w:val="00180F0D"/>
    <w:rsid w:val="00186974"/>
    <w:rsid w:val="001A3C70"/>
    <w:rsid w:val="001C4A15"/>
    <w:rsid w:val="001D0220"/>
    <w:rsid w:val="001E6776"/>
    <w:rsid w:val="0020610F"/>
    <w:rsid w:val="00214D78"/>
    <w:rsid w:val="002318DA"/>
    <w:rsid w:val="002414F6"/>
    <w:rsid w:val="002769CA"/>
    <w:rsid w:val="002825E0"/>
    <w:rsid w:val="002A291A"/>
    <w:rsid w:val="002B5E73"/>
    <w:rsid w:val="002C0623"/>
    <w:rsid w:val="002C7219"/>
    <w:rsid w:val="002D26A3"/>
    <w:rsid w:val="002D2875"/>
    <w:rsid w:val="002E0DB2"/>
    <w:rsid w:val="002E5E9D"/>
    <w:rsid w:val="002E79C3"/>
    <w:rsid w:val="002F4621"/>
    <w:rsid w:val="00300594"/>
    <w:rsid w:val="00306A1F"/>
    <w:rsid w:val="003153F0"/>
    <w:rsid w:val="00317EA8"/>
    <w:rsid w:val="0032534B"/>
    <w:rsid w:val="0036699E"/>
    <w:rsid w:val="00376E1C"/>
    <w:rsid w:val="003A0188"/>
    <w:rsid w:val="003A4EF9"/>
    <w:rsid w:val="003C072C"/>
    <w:rsid w:val="003C1FE9"/>
    <w:rsid w:val="003E4450"/>
    <w:rsid w:val="003E4FA4"/>
    <w:rsid w:val="003E61FB"/>
    <w:rsid w:val="003E68B4"/>
    <w:rsid w:val="0040766D"/>
    <w:rsid w:val="0046437C"/>
    <w:rsid w:val="00466AB8"/>
    <w:rsid w:val="004A018A"/>
    <w:rsid w:val="004B1E0D"/>
    <w:rsid w:val="004C70DE"/>
    <w:rsid w:val="004D69AB"/>
    <w:rsid w:val="004E0179"/>
    <w:rsid w:val="004F0F25"/>
    <w:rsid w:val="00502FDB"/>
    <w:rsid w:val="00504B5F"/>
    <w:rsid w:val="00513AC2"/>
    <w:rsid w:val="00535F0E"/>
    <w:rsid w:val="00544112"/>
    <w:rsid w:val="0054662C"/>
    <w:rsid w:val="00560CF6"/>
    <w:rsid w:val="00576F1B"/>
    <w:rsid w:val="0059429D"/>
    <w:rsid w:val="005970E1"/>
    <w:rsid w:val="00597629"/>
    <w:rsid w:val="005B1C03"/>
    <w:rsid w:val="005B4C43"/>
    <w:rsid w:val="005B7B7E"/>
    <w:rsid w:val="005C3856"/>
    <w:rsid w:val="005D58AB"/>
    <w:rsid w:val="005E6630"/>
    <w:rsid w:val="00610B68"/>
    <w:rsid w:val="006209EC"/>
    <w:rsid w:val="00632E3F"/>
    <w:rsid w:val="0064758E"/>
    <w:rsid w:val="0066398A"/>
    <w:rsid w:val="006678FD"/>
    <w:rsid w:val="00670743"/>
    <w:rsid w:val="00677068"/>
    <w:rsid w:val="00685932"/>
    <w:rsid w:val="006C5D1B"/>
    <w:rsid w:val="006D04EA"/>
    <w:rsid w:val="006D2D97"/>
    <w:rsid w:val="0070060B"/>
    <w:rsid w:val="00705083"/>
    <w:rsid w:val="00707067"/>
    <w:rsid w:val="0073652B"/>
    <w:rsid w:val="00755DF0"/>
    <w:rsid w:val="00760F38"/>
    <w:rsid w:val="00761E67"/>
    <w:rsid w:val="00771662"/>
    <w:rsid w:val="007775FB"/>
    <w:rsid w:val="00780FAC"/>
    <w:rsid w:val="00781C0F"/>
    <w:rsid w:val="007917A5"/>
    <w:rsid w:val="007A275D"/>
    <w:rsid w:val="007B19E0"/>
    <w:rsid w:val="007B1E78"/>
    <w:rsid w:val="007B7472"/>
    <w:rsid w:val="007B755D"/>
    <w:rsid w:val="007B7B6F"/>
    <w:rsid w:val="007D29FD"/>
    <w:rsid w:val="007D5623"/>
    <w:rsid w:val="007E661A"/>
    <w:rsid w:val="007F1580"/>
    <w:rsid w:val="007F54D9"/>
    <w:rsid w:val="00806811"/>
    <w:rsid w:val="008076D5"/>
    <w:rsid w:val="00814457"/>
    <w:rsid w:val="00826AF8"/>
    <w:rsid w:val="0083155C"/>
    <w:rsid w:val="00836EC3"/>
    <w:rsid w:val="00837DAF"/>
    <w:rsid w:val="00851F6A"/>
    <w:rsid w:val="00860175"/>
    <w:rsid w:val="00863D6D"/>
    <w:rsid w:val="00885135"/>
    <w:rsid w:val="008852C5"/>
    <w:rsid w:val="008864E3"/>
    <w:rsid w:val="00896246"/>
    <w:rsid w:val="00896762"/>
    <w:rsid w:val="008C2BA5"/>
    <w:rsid w:val="008E6B49"/>
    <w:rsid w:val="008E75F8"/>
    <w:rsid w:val="008F3A82"/>
    <w:rsid w:val="008F5D8B"/>
    <w:rsid w:val="008F69DF"/>
    <w:rsid w:val="009036A6"/>
    <w:rsid w:val="00921530"/>
    <w:rsid w:val="009307B2"/>
    <w:rsid w:val="009332C1"/>
    <w:rsid w:val="0094177A"/>
    <w:rsid w:val="009506D0"/>
    <w:rsid w:val="00961149"/>
    <w:rsid w:val="00962C1A"/>
    <w:rsid w:val="009716AF"/>
    <w:rsid w:val="0098181A"/>
    <w:rsid w:val="00991A01"/>
    <w:rsid w:val="009921BA"/>
    <w:rsid w:val="009966DA"/>
    <w:rsid w:val="009A22DF"/>
    <w:rsid w:val="009A4F4E"/>
    <w:rsid w:val="009A5E8C"/>
    <w:rsid w:val="009B13D9"/>
    <w:rsid w:val="009D3002"/>
    <w:rsid w:val="009D372D"/>
    <w:rsid w:val="009E00BD"/>
    <w:rsid w:val="009E3A6B"/>
    <w:rsid w:val="009F51D5"/>
    <w:rsid w:val="00A0001F"/>
    <w:rsid w:val="00A02F6C"/>
    <w:rsid w:val="00A15B3F"/>
    <w:rsid w:val="00A21A9D"/>
    <w:rsid w:val="00A30126"/>
    <w:rsid w:val="00A32B97"/>
    <w:rsid w:val="00A55A8D"/>
    <w:rsid w:val="00A57E88"/>
    <w:rsid w:val="00A714BC"/>
    <w:rsid w:val="00A77D3B"/>
    <w:rsid w:val="00A87761"/>
    <w:rsid w:val="00A93234"/>
    <w:rsid w:val="00AB1AB6"/>
    <w:rsid w:val="00AD5377"/>
    <w:rsid w:val="00AE3A49"/>
    <w:rsid w:val="00AF4694"/>
    <w:rsid w:val="00B17522"/>
    <w:rsid w:val="00B24D97"/>
    <w:rsid w:val="00B26F1C"/>
    <w:rsid w:val="00B4436A"/>
    <w:rsid w:val="00B52E74"/>
    <w:rsid w:val="00B53B89"/>
    <w:rsid w:val="00B6405C"/>
    <w:rsid w:val="00B80FE5"/>
    <w:rsid w:val="00B8239B"/>
    <w:rsid w:val="00B828EC"/>
    <w:rsid w:val="00B85E12"/>
    <w:rsid w:val="00B9553C"/>
    <w:rsid w:val="00B95D58"/>
    <w:rsid w:val="00BA46E5"/>
    <w:rsid w:val="00BC3E30"/>
    <w:rsid w:val="00BE1A10"/>
    <w:rsid w:val="00BE43AA"/>
    <w:rsid w:val="00BE4DFC"/>
    <w:rsid w:val="00C04899"/>
    <w:rsid w:val="00C05481"/>
    <w:rsid w:val="00C172C2"/>
    <w:rsid w:val="00C31506"/>
    <w:rsid w:val="00C329CD"/>
    <w:rsid w:val="00C332E9"/>
    <w:rsid w:val="00C36479"/>
    <w:rsid w:val="00C432C0"/>
    <w:rsid w:val="00C4473A"/>
    <w:rsid w:val="00C71309"/>
    <w:rsid w:val="00C7455C"/>
    <w:rsid w:val="00C77A42"/>
    <w:rsid w:val="00C825A5"/>
    <w:rsid w:val="00C85E70"/>
    <w:rsid w:val="00C97E16"/>
    <w:rsid w:val="00CC0F94"/>
    <w:rsid w:val="00CC3B7A"/>
    <w:rsid w:val="00CD27AA"/>
    <w:rsid w:val="00CE0C65"/>
    <w:rsid w:val="00CF037A"/>
    <w:rsid w:val="00D025A5"/>
    <w:rsid w:val="00D15C86"/>
    <w:rsid w:val="00D17CAA"/>
    <w:rsid w:val="00D34865"/>
    <w:rsid w:val="00D427C9"/>
    <w:rsid w:val="00D47F2D"/>
    <w:rsid w:val="00D609BD"/>
    <w:rsid w:val="00D9316F"/>
    <w:rsid w:val="00DA1ED4"/>
    <w:rsid w:val="00DB13BE"/>
    <w:rsid w:val="00DB3AB3"/>
    <w:rsid w:val="00DB413C"/>
    <w:rsid w:val="00DB5459"/>
    <w:rsid w:val="00DB5D69"/>
    <w:rsid w:val="00DC1F0B"/>
    <w:rsid w:val="00DC2D2D"/>
    <w:rsid w:val="00DD414E"/>
    <w:rsid w:val="00DE0913"/>
    <w:rsid w:val="00DE67AF"/>
    <w:rsid w:val="00E211D4"/>
    <w:rsid w:val="00E52123"/>
    <w:rsid w:val="00E72BA6"/>
    <w:rsid w:val="00EC7694"/>
    <w:rsid w:val="00ED273D"/>
    <w:rsid w:val="00EE671C"/>
    <w:rsid w:val="00EF5921"/>
    <w:rsid w:val="00EF7B82"/>
    <w:rsid w:val="00EF7F7B"/>
    <w:rsid w:val="00F32955"/>
    <w:rsid w:val="00F40A5F"/>
    <w:rsid w:val="00F81C82"/>
    <w:rsid w:val="00FA7A95"/>
    <w:rsid w:val="00FB4306"/>
    <w:rsid w:val="00FE70EA"/>
    <w:rsid w:val="00FF1257"/>
    <w:rsid w:val="00FF23E7"/>
    <w:rsid w:val="00FF7B4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644EA"/>
  <w15:chartTrackingRefBased/>
  <w15:docId w15:val="{9732EEF8-ACEE-4049-A5E0-B0B3D72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8A"/>
    <w:pPr>
      <w:spacing w:after="240"/>
      <w:jc w:val="both"/>
    </w:pPr>
    <w:rPr>
      <w:rFonts w:ascii="Arial" w:hAnsi="Arial"/>
      <w:szCs w:val="24"/>
      <w:lang w:eastAsia="fr-FR"/>
    </w:rPr>
  </w:style>
  <w:style w:type="paragraph" w:styleId="Titre1">
    <w:name w:val="heading 1"/>
    <w:basedOn w:val="Normal"/>
    <w:next w:val="Normal"/>
    <w:link w:val="Titre1Car"/>
    <w:qFormat/>
    <w:rsid w:val="00F40A5F"/>
    <w:pPr>
      <w:spacing w:before="840" w:after="480"/>
      <w:jc w:val="right"/>
      <w:outlineLvl w:val="0"/>
    </w:pPr>
    <w:rPr>
      <w:b/>
      <w:sz w:val="72"/>
      <w:szCs w:val="48"/>
    </w:rPr>
  </w:style>
  <w:style w:type="paragraph" w:styleId="Titre2">
    <w:name w:val="heading 2"/>
    <w:basedOn w:val="Normal"/>
    <w:next w:val="Normal"/>
    <w:link w:val="Titre2Car"/>
    <w:qFormat/>
    <w:rsid w:val="000D2EE6"/>
    <w:pPr>
      <w:spacing w:after="480"/>
      <w:jc w:val="left"/>
      <w:outlineLvl w:val="1"/>
    </w:pPr>
    <w:rPr>
      <w:rFonts w:eastAsia="Times New Roman" w:cs="Arial"/>
      <w:b/>
      <w:noProof/>
      <w:color w:val="4B9C9F"/>
      <w:sz w:val="32"/>
      <w:szCs w:val="36"/>
      <w:lang w:eastAsia="fr-CA"/>
    </w:rPr>
  </w:style>
  <w:style w:type="paragraph" w:styleId="Titre3">
    <w:name w:val="heading 3"/>
    <w:basedOn w:val="Normal"/>
    <w:next w:val="Normal"/>
    <w:qFormat/>
    <w:rsid w:val="00632E3F"/>
    <w:pPr>
      <w:widowControl w:val="0"/>
      <w:spacing w:before="360" w:after="120"/>
      <w:jc w:val="left"/>
      <w:outlineLvl w:val="2"/>
    </w:pPr>
    <w:rPr>
      <w:rFonts w:eastAsia="Times New Roman" w:cs="Arial"/>
      <w:b/>
      <w:bCs/>
      <w:sz w:val="28"/>
      <w:szCs w:val="32"/>
      <w:lang w:eastAsia="fr-CA"/>
    </w:rPr>
  </w:style>
  <w:style w:type="paragraph" w:styleId="Titre4">
    <w:name w:val="heading 4"/>
    <w:basedOn w:val="Normal"/>
    <w:next w:val="Normal"/>
    <w:qFormat/>
    <w:rsid w:val="004E0179"/>
    <w:pPr>
      <w:keepNext/>
      <w:spacing w:before="360" w:after="120"/>
      <w:jc w:val="left"/>
      <w:outlineLvl w:val="3"/>
    </w:pPr>
    <w:rPr>
      <w:rFonts w:eastAsia="Times New Roman" w:cs="Arial"/>
      <w:b/>
      <w:bCs/>
      <w:sz w:val="24"/>
      <w:szCs w:val="28"/>
      <w:lang w:eastAsia="fr-CA"/>
    </w:rPr>
  </w:style>
  <w:style w:type="paragraph" w:styleId="Titre5">
    <w:name w:val="heading 5"/>
    <w:basedOn w:val="Normal"/>
    <w:next w:val="Normal"/>
    <w:qFormat/>
    <w:rsid w:val="00A57E88"/>
    <w:pPr>
      <w:spacing w:before="360" w:after="60"/>
      <w:jc w:val="left"/>
      <w:outlineLvl w:val="4"/>
    </w:pPr>
    <w:rPr>
      <w:rFonts w:ascii="Arial Rounded MT Bold" w:eastAsia="Times New Roman" w:hAnsi="Arial Rounded MT Bold"/>
      <w:bCs/>
      <w:iCs/>
      <w:szCs w:val="26"/>
      <w:lang w:eastAsia="fr-CA"/>
    </w:rPr>
  </w:style>
  <w:style w:type="paragraph" w:styleId="Titre6">
    <w:name w:val="heading 6"/>
    <w:basedOn w:val="Normal"/>
    <w:next w:val="Normal"/>
    <w:qFormat/>
    <w:rsid w:val="00644E00"/>
    <w:pPr>
      <w:spacing w:before="240"/>
      <w:outlineLvl w:val="5"/>
    </w:pPr>
    <w:rPr>
      <w:rFonts w:eastAsia="Times New Roman"/>
      <w:b/>
      <w:bCs/>
      <w:color w:val="5D6D7A"/>
      <w:sz w:val="24"/>
      <w:lang w:eastAsia="fr-CA"/>
    </w:rPr>
  </w:style>
  <w:style w:type="paragraph" w:styleId="Titre7">
    <w:name w:val="heading 7"/>
    <w:basedOn w:val="Normal"/>
    <w:next w:val="Normal"/>
    <w:qFormat/>
    <w:rsid w:val="00F112F7"/>
    <w:pPr>
      <w:outlineLvl w:val="6"/>
    </w:pPr>
    <w:rPr>
      <w:rFonts w:eastAsia="Times New Roman"/>
      <w:lang w:eastAsia="fr-CA"/>
    </w:rPr>
  </w:style>
  <w:style w:type="paragraph" w:styleId="Titre8">
    <w:name w:val="heading 8"/>
    <w:basedOn w:val="Normal"/>
    <w:next w:val="Normal"/>
    <w:qFormat/>
    <w:rsid w:val="00F112F7"/>
    <w:pPr>
      <w:spacing w:before="240" w:after="60"/>
      <w:outlineLvl w:val="7"/>
    </w:pPr>
    <w:rPr>
      <w:rFonts w:eastAsia="Times New Roman"/>
      <w:i/>
      <w:iCs/>
      <w:color w:val="000000"/>
      <w:lang w:eastAsia="fr-CA"/>
    </w:rPr>
  </w:style>
  <w:style w:type="paragraph" w:styleId="Titre9">
    <w:name w:val="heading 9"/>
    <w:basedOn w:val="Normal"/>
    <w:next w:val="Normal"/>
    <w:qFormat/>
    <w:rsid w:val="00F112F7"/>
    <w:pPr>
      <w:spacing w:before="240" w:after="60"/>
      <w:outlineLvl w:val="8"/>
    </w:pPr>
    <w:rPr>
      <w:rFonts w:eastAsia="Times New Roman" w:cs="Arial"/>
      <w:color w:val="000000"/>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40A5F"/>
    <w:rPr>
      <w:rFonts w:ascii="Arial" w:hAnsi="Arial"/>
      <w:b/>
      <w:sz w:val="72"/>
      <w:szCs w:val="48"/>
    </w:rPr>
  </w:style>
  <w:style w:type="character" w:customStyle="1" w:styleId="Titre2Car">
    <w:name w:val="Titre 2 Car"/>
    <w:link w:val="Titre2"/>
    <w:rsid w:val="000D2EE6"/>
    <w:rPr>
      <w:rFonts w:ascii="Arial" w:eastAsia="Times New Roman" w:hAnsi="Arial" w:cs="Arial"/>
      <w:b/>
      <w:noProof/>
      <w:color w:val="4B9C9F"/>
      <w:sz w:val="32"/>
      <w:szCs w:val="36"/>
    </w:rPr>
  </w:style>
  <w:style w:type="character" w:styleId="Marquedecommentaire">
    <w:name w:val="annotation reference"/>
    <w:uiPriority w:val="99"/>
    <w:semiHidden/>
    <w:unhideWhenUsed/>
    <w:rsid w:val="002C2BBA"/>
    <w:rPr>
      <w:sz w:val="18"/>
      <w:szCs w:val="18"/>
    </w:rPr>
  </w:style>
  <w:style w:type="paragraph" w:styleId="Commentaire">
    <w:name w:val="annotation text"/>
    <w:basedOn w:val="Normal"/>
    <w:link w:val="CommentaireCar"/>
    <w:uiPriority w:val="99"/>
    <w:unhideWhenUsed/>
    <w:rsid w:val="002C2BBA"/>
  </w:style>
  <w:style w:type="character" w:customStyle="1" w:styleId="CommentaireCar">
    <w:name w:val="Commentaire Car"/>
    <w:link w:val="Commentaire"/>
    <w:uiPriority w:val="99"/>
    <w:rsid w:val="002C2BBA"/>
    <w:rPr>
      <w:lang w:val="fr-CA"/>
    </w:rPr>
  </w:style>
  <w:style w:type="paragraph" w:styleId="Objetducommentaire">
    <w:name w:val="annotation subject"/>
    <w:basedOn w:val="Commentaire"/>
    <w:next w:val="Commentaire"/>
    <w:link w:val="ObjetducommentaireCar"/>
    <w:uiPriority w:val="99"/>
    <w:semiHidden/>
    <w:unhideWhenUsed/>
    <w:rsid w:val="002C2BBA"/>
    <w:rPr>
      <w:b/>
      <w:bCs/>
    </w:rPr>
  </w:style>
  <w:style w:type="character" w:customStyle="1" w:styleId="ObjetducommentaireCar">
    <w:name w:val="Objet du commentaire Car"/>
    <w:link w:val="Objetducommentaire"/>
    <w:uiPriority w:val="99"/>
    <w:semiHidden/>
    <w:rsid w:val="002C2BBA"/>
    <w:rPr>
      <w:b/>
      <w:bCs/>
      <w:sz w:val="20"/>
      <w:szCs w:val="20"/>
      <w:lang w:val="fr-CA"/>
    </w:rPr>
  </w:style>
  <w:style w:type="paragraph" w:styleId="Textedebulles">
    <w:name w:val="Balloon Text"/>
    <w:basedOn w:val="Normal"/>
    <w:link w:val="TextedebullesCar"/>
    <w:uiPriority w:val="99"/>
    <w:semiHidden/>
    <w:unhideWhenUsed/>
    <w:rsid w:val="002C2BBA"/>
    <w:rPr>
      <w:rFonts w:ascii="Lucida Grande" w:hAnsi="Lucida Grande"/>
      <w:sz w:val="18"/>
      <w:szCs w:val="18"/>
    </w:rPr>
  </w:style>
  <w:style w:type="character" w:customStyle="1" w:styleId="TextedebullesCar">
    <w:name w:val="Texte de bulles Car"/>
    <w:link w:val="Textedebulles"/>
    <w:uiPriority w:val="99"/>
    <w:semiHidden/>
    <w:rsid w:val="002C2BBA"/>
    <w:rPr>
      <w:rFonts w:ascii="Lucida Grande" w:hAnsi="Lucida Grande"/>
      <w:sz w:val="18"/>
      <w:szCs w:val="18"/>
      <w:lang w:val="fr-CA"/>
    </w:rPr>
  </w:style>
  <w:style w:type="paragraph" w:styleId="En-tte">
    <w:name w:val="header"/>
    <w:aliases w:val="En-tête impaire"/>
    <w:basedOn w:val="Normal"/>
    <w:link w:val="En-tteCar"/>
    <w:uiPriority w:val="99"/>
    <w:unhideWhenUsed/>
    <w:qFormat/>
    <w:rsid w:val="00B13DB6"/>
    <w:pPr>
      <w:pBdr>
        <w:bottom w:val="single" w:sz="4" w:space="1" w:color="808080"/>
      </w:pBdr>
      <w:tabs>
        <w:tab w:val="right" w:pos="9720"/>
      </w:tabs>
      <w:jc w:val="right"/>
    </w:pPr>
    <w:rPr>
      <w:color w:val="5D6D7A"/>
      <w:sz w:val="16"/>
      <w:szCs w:val="16"/>
    </w:rPr>
  </w:style>
  <w:style w:type="character" w:customStyle="1" w:styleId="En-tteCar">
    <w:name w:val="En-tête Car"/>
    <w:aliases w:val="En-tête impaire Car"/>
    <w:link w:val="En-tte"/>
    <w:uiPriority w:val="99"/>
    <w:rsid w:val="00B13DB6"/>
    <w:rPr>
      <w:rFonts w:ascii="Arial" w:hAnsi="Arial"/>
      <w:color w:val="5D6D7A"/>
      <w:sz w:val="16"/>
      <w:szCs w:val="16"/>
    </w:rPr>
  </w:style>
  <w:style w:type="paragraph" w:styleId="Pieddepage">
    <w:name w:val="footer"/>
    <w:aliases w:val="Pied de page impair"/>
    <w:basedOn w:val="Normal"/>
    <w:link w:val="PieddepageCar"/>
    <w:uiPriority w:val="99"/>
    <w:unhideWhenUsed/>
    <w:qFormat/>
    <w:rsid w:val="00A618C1"/>
    <w:pPr>
      <w:pBdr>
        <w:top w:val="single" w:sz="4" w:space="1" w:color="808080"/>
      </w:pBdr>
      <w:tabs>
        <w:tab w:val="left" w:pos="-4680"/>
        <w:tab w:val="left" w:pos="-3780"/>
      </w:tabs>
      <w:ind w:left="-54"/>
      <w:jc w:val="right"/>
    </w:pPr>
    <w:rPr>
      <w:rFonts w:cs="Arial"/>
      <w:bCs/>
      <w:noProof/>
      <w:color w:val="808080"/>
      <w:sz w:val="16"/>
      <w:szCs w:val="16"/>
    </w:rPr>
  </w:style>
  <w:style w:type="character" w:customStyle="1" w:styleId="PieddepageCar">
    <w:name w:val="Pied de page Car"/>
    <w:aliases w:val="Pied de page impair Car"/>
    <w:link w:val="Pieddepage"/>
    <w:uiPriority w:val="99"/>
    <w:rsid w:val="00A618C1"/>
    <w:rPr>
      <w:rFonts w:ascii="Arial" w:hAnsi="Arial" w:cs="Arial"/>
      <w:bCs/>
      <w:noProof/>
      <w:color w:val="808080"/>
      <w:sz w:val="16"/>
      <w:szCs w:val="16"/>
    </w:rPr>
  </w:style>
  <w:style w:type="paragraph" w:customStyle="1" w:styleId="Puce">
    <w:name w:val="Puce"/>
    <w:basedOn w:val="Normal"/>
    <w:link w:val="PuceCar"/>
    <w:rsid w:val="00F112F7"/>
    <w:pPr>
      <w:numPr>
        <w:numId w:val="1"/>
      </w:numPr>
    </w:pPr>
    <w:rPr>
      <w:rFonts w:eastAsia="Times New Roman"/>
      <w:lang w:eastAsia="fr-CA"/>
    </w:rPr>
  </w:style>
  <w:style w:type="character" w:customStyle="1" w:styleId="PuceCar">
    <w:name w:val="Puce Car"/>
    <w:link w:val="Puce"/>
    <w:rsid w:val="00F112F7"/>
    <w:rPr>
      <w:rFonts w:ascii="Arial" w:eastAsia="Times New Roman" w:hAnsi="Arial"/>
      <w:color w:val="4A5862"/>
      <w:lang w:eastAsia="fr-CA"/>
    </w:rPr>
  </w:style>
  <w:style w:type="paragraph" w:styleId="TM1">
    <w:name w:val="toc 1"/>
    <w:basedOn w:val="Normal"/>
    <w:next w:val="Normal"/>
    <w:uiPriority w:val="39"/>
    <w:qFormat/>
    <w:rsid w:val="002E5E9D"/>
    <w:pPr>
      <w:tabs>
        <w:tab w:val="left" w:pos="351"/>
        <w:tab w:val="right" w:leader="underscore" w:pos="8636"/>
      </w:tabs>
    </w:pPr>
    <w:rPr>
      <w:rFonts w:ascii="Arial Rounded MT Bold" w:hAnsi="Arial Rounded MT Bold"/>
      <w:bCs/>
      <w:noProof/>
      <w:sz w:val="24"/>
      <w:lang w:val="fr-FR" w:eastAsia="fr-CA"/>
    </w:rPr>
  </w:style>
  <w:style w:type="paragraph" w:styleId="TM2">
    <w:name w:val="toc 2"/>
    <w:basedOn w:val="Normal"/>
    <w:next w:val="Normal"/>
    <w:uiPriority w:val="39"/>
    <w:qFormat/>
    <w:rsid w:val="00145D5F"/>
    <w:pPr>
      <w:tabs>
        <w:tab w:val="left" w:pos="540"/>
        <w:tab w:val="right" w:pos="993"/>
        <w:tab w:val="right" w:leader="underscore" w:pos="8640"/>
      </w:tabs>
      <w:ind w:left="1078" w:hanging="511"/>
    </w:pPr>
    <w:rPr>
      <w:rFonts w:ascii="Arial Rounded MT Bold" w:eastAsia="Times New Roman" w:hAnsi="Arial Rounded MT Bold"/>
      <w:noProof/>
      <w:lang w:eastAsia="fr-CA"/>
    </w:rPr>
  </w:style>
  <w:style w:type="character" w:styleId="Lienhypertexte">
    <w:name w:val="Hyperlink"/>
    <w:uiPriority w:val="99"/>
    <w:rsid w:val="00FA3A12"/>
    <w:rPr>
      <w:color w:val="0000FF"/>
      <w:u w:val="single"/>
    </w:rPr>
  </w:style>
  <w:style w:type="paragraph" w:styleId="TM3">
    <w:name w:val="toc 3"/>
    <w:basedOn w:val="TM2"/>
    <w:next w:val="Normal"/>
    <w:uiPriority w:val="39"/>
    <w:qFormat/>
    <w:rsid w:val="002E5E9D"/>
    <w:pPr>
      <w:tabs>
        <w:tab w:val="right" w:pos="1440"/>
      </w:tabs>
      <w:ind w:left="1440" w:hanging="360"/>
    </w:pPr>
    <w:rPr>
      <w:rFonts w:eastAsia="MS Mincho"/>
      <w:lang w:val="fr-FR"/>
    </w:rPr>
  </w:style>
  <w:style w:type="paragraph" w:customStyle="1" w:styleId="Basdepage">
    <w:name w:val="Bas de page"/>
    <w:basedOn w:val="Normal"/>
    <w:link w:val="BasdepageCar"/>
    <w:rsid w:val="00F112F7"/>
    <w:rPr>
      <w:rFonts w:eastAsia="Times New Roman"/>
      <w:b/>
      <w:lang w:eastAsia="fr-CA"/>
    </w:rPr>
  </w:style>
  <w:style w:type="character" w:customStyle="1" w:styleId="BasdepageCar">
    <w:name w:val="Bas de page Car"/>
    <w:link w:val="Basdepage"/>
    <w:rsid w:val="00F112F7"/>
    <w:rPr>
      <w:rFonts w:ascii="Arial" w:hAnsi="Arial"/>
      <w:b/>
      <w:szCs w:val="24"/>
      <w:lang w:val="fr-CA" w:eastAsia="fr-CA" w:bidi="ar-SA"/>
    </w:rPr>
  </w:style>
  <w:style w:type="table" w:styleId="Grilledutableau">
    <w:name w:val="Table Grid"/>
    <w:basedOn w:val="TableauNormal"/>
    <w:uiPriority w:val="39"/>
    <w:rsid w:val="00F11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F81C82"/>
    <w:rPr>
      <w:color w:val="404040"/>
    </w:rPr>
  </w:style>
  <w:style w:type="paragraph" w:customStyle="1" w:styleId="Pagetitre">
    <w:name w:val="Page titre"/>
    <w:basedOn w:val="Normal"/>
    <w:rsid w:val="00F112F7"/>
    <w:pPr>
      <w:spacing w:before="1560"/>
      <w:jc w:val="center"/>
    </w:pPr>
    <w:rPr>
      <w:rFonts w:eastAsia="Times New Roman"/>
      <w:b/>
      <w:bCs/>
      <w:sz w:val="40"/>
      <w:lang w:eastAsia="fr-CA"/>
    </w:rPr>
  </w:style>
  <w:style w:type="paragraph" w:customStyle="1" w:styleId="Total">
    <w:name w:val="Total"/>
    <w:basedOn w:val="Normal"/>
    <w:qFormat/>
    <w:rsid w:val="0064758E"/>
    <w:pPr>
      <w:tabs>
        <w:tab w:val="center" w:pos="302"/>
        <w:tab w:val="right" w:pos="604"/>
      </w:tabs>
      <w:spacing w:after="0"/>
      <w:jc w:val="right"/>
    </w:pPr>
    <w:rPr>
      <w:b/>
      <w:color w:val="5D6D7A"/>
    </w:rPr>
  </w:style>
  <w:style w:type="paragraph" w:styleId="Notedebasdepage">
    <w:name w:val="footnote text"/>
    <w:basedOn w:val="Normal"/>
    <w:link w:val="NotedebasdepageCar"/>
    <w:uiPriority w:val="99"/>
    <w:qFormat/>
    <w:rsid w:val="00C85E70"/>
    <w:pPr>
      <w:tabs>
        <w:tab w:val="left" w:pos="284"/>
      </w:tabs>
      <w:spacing w:after="120"/>
      <w:ind w:left="284" w:hanging="284"/>
    </w:pPr>
    <w:rPr>
      <w:rFonts w:eastAsia="Times New Roman"/>
      <w:color w:val="000000"/>
      <w:sz w:val="18"/>
      <w:lang w:eastAsia="fr-CA"/>
    </w:rPr>
  </w:style>
  <w:style w:type="character" w:styleId="Appelnotedebasdep">
    <w:name w:val="footnote reference"/>
    <w:semiHidden/>
    <w:rsid w:val="00F112F7"/>
    <w:rPr>
      <w:vertAlign w:val="superscript"/>
    </w:rPr>
  </w:style>
  <w:style w:type="paragraph" w:customStyle="1" w:styleId="Normtableau">
    <w:name w:val="Norm_tableau"/>
    <w:basedOn w:val="Normal"/>
    <w:rsid w:val="00F112F7"/>
    <w:pPr>
      <w:spacing w:before="40" w:after="40"/>
    </w:pPr>
    <w:rPr>
      <w:rFonts w:eastAsia="Times New Roman"/>
      <w:color w:val="000000"/>
      <w:sz w:val="18"/>
      <w:szCs w:val="18"/>
      <w:lang w:eastAsia="fr-CA"/>
    </w:rPr>
  </w:style>
  <w:style w:type="paragraph" w:customStyle="1" w:styleId="tableauentte">
    <w:name w:val="tableau entête"/>
    <w:basedOn w:val="Normal"/>
    <w:next w:val="Normal"/>
    <w:qFormat/>
    <w:rsid w:val="00B828EC"/>
    <w:pPr>
      <w:spacing w:after="0"/>
      <w:jc w:val="center"/>
    </w:pPr>
    <w:rPr>
      <w:rFonts w:cs="Arial"/>
      <w:b/>
      <w:bCs/>
      <w:color w:val="5D6D7A"/>
    </w:rPr>
  </w:style>
  <w:style w:type="paragraph" w:styleId="Listenumros2">
    <w:name w:val="List Number 2"/>
    <w:basedOn w:val="Normal"/>
    <w:rsid w:val="00760F38"/>
    <w:pPr>
      <w:numPr>
        <w:numId w:val="18"/>
      </w:numPr>
      <w:spacing w:after="120"/>
      <w:ind w:left="681"/>
    </w:pPr>
  </w:style>
  <w:style w:type="paragraph" w:styleId="Listenumros">
    <w:name w:val="List Number"/>
    <w:basedOn w:val="Normal"/>
    <w:rsid w:val="00F112F7"/>
    <w:pPr>
      <w:tabs>
        <w:tab w:val="num" w:pos="360"/>
      </w:tabs>
      <w:ind w:left="360" w:hanging="360"/>
    </w:pPr>
    <w:rPr>
      <w:rFonts w:eastAsia="Times New Roman"/>
      <w:color w:val="000000"/>
      <w:lang w:eastAsia="fr-CA"/>
    </w:rPr>
  </w:style>
  <w:style w:type="paragraph" w:styleId="Listepuces">
    <w:name w:val="List Bullet"/>
    <w:basedOn w:val="Normal"/>
    <w:rsid w:val="00760F38"/>
    <w:pPr>
      <w:numPr>
        <w:numId w:val="10"/>
      </w:numPr>
      <w:spacing w:after="120"/>
      <w:ind w:left="714" w:hanging="357"/>
    </w:pPr>
    <w:rPr>
      <w:rFonts w:eastAsia="Times New Roman"/>
      <w:color w:val="000000"/>
      <w:lang w:eastAsia="fr-CA"/>
    </w:rPr>
  </w:style>
  <w:style w:type="character" w:styleId="Lienhypertextesuivivisit">
    <w:name w:val="FollowedHyperlink"/>
    <w:rsid w:val="00F112F7"/>
    <w:rPr>
      <w:color w:val="FF0000"/>
      <w:u w:val="single"/>
    </w:rPr>
  </w:style>
  <w:style w:type="paragraph" w:styleId="TM4">
    <w:name w:val="toc 4"/>
    <w:basedOn w:val="Normal"/>
    <w:next w:val="Normal"/>
    <w:autoRedefine/>
    <w:semiHidden/>
    <w:rsid w:val="00F112F7"/>
    <w:pPr>
      <w:ind w:left="600"/>
    </w:pPr>
    <w:rPr>
      <w:rFonts w:eastAsia="Times New Roman"/>
      <w:color w:val="000000"/>
      <w:sz w:val="18"/>
      <w:szCs w:val="18"/>
      <w:lang w:eastAsia="fr-CA"/>
    </w:rPr>
  </w:style>
  <w:style w:type="paragraph" w:styleId="TM5">
    <w:name w:val="toc 5"/>
    <w:basedOn w:val="Normal"/>
    <w:next w:val="Normal"/>
    <w:autoRedefine/>
    <w:semiHidden/>
    <w:rsid w:val="00F112F7"/>
    <w:pPr>
      <w:ind w:left="800"/>
    </w:pPr>
    <w:rPr>
      <w:rFonts w:eastAsia="Times New Roman"/>
      <w:color w:val="000000"/>
      <w:sz w:val="18"/>
      <w:szCs w:val="18"/>
      <w:lang w:eastAsia="fr-CA"/>
    </w:rPr>
  </w:style>
  <w:style w:type="paragraph" w:styleId="TM6">
    <w:name w:val="toc 6"/>
    <w:basedOn w:val="Normal"/>
    <w:next w:val="Normal"/>
    <w:autoRedefine/>
    <w:semiHidden/>
    <w:rsid w:val="00F112F7"/>
    <w:pPr>
      <w:ind w:left="1000"/>
    </w:pPr>
    <w:rPr>
      <w:rFonts w:eastAsia="Times New Roman"/>
      <w:color w:val="000000"/>
      <w:sz w:val="18"/>
      <w:szCs w:val="18"/>
      <w:lang w:eastAsia="fr-CA"/>
    </w:rPr>
  </w:style>
  <w:style w:type="paragraph" w:styleId="TM7">
    <w:name w:val="toc 7"/>
    <w:basedOn w:val="Normal"/>
    <w:next w:val="Normal"/>
    <w:autoRedefine/>
    <w:semiHidden/>
    <w:rsid w:val="00F112F7"/>
    <w:pPr>
      <w:ind w:left="1200"/>
    </w:pPr>
    <w:rPr>
      <w:rFonts w:eastAsia="Times New Roman"/>
      <w:color w:val="000000"/>
      <w:sz w:val="18"/>
      <w:szCs w:val="18"/>
      <w:lang w:eastAsia="fr-CA"/>
    </w:rPr>
  </w:style>
  <w:style w:type="paragraph" w:styleId="TM8">
    <w:name w:val="toc 8"/>
    <w:basedOn w:val="Normal"/>
    <w:next w:val="Normal"/>
    <w:autoRedefine/>
    <w:semiHidden/>
    <w:rsid w:val="00F112F7"/>
    <w:pPr>
      <w:ind w:left="1400"/>
    </w:pPr>
    <w:rPr>
      <w:rFonts w:eastAsia="Times New Roman"/>
      <w:color w:val="000000"/>
      <w:sz w:val="18"/>
      <w:szCs w:val="18"/>
      <w:lang w:eastAsia="fr-CA"/>
    </w:rPr>
  </w:style>
  <w:style w:type="paragraph" w:styleId="TM9">
    <w:name w:val="toc 9"/>
    <w:basedOn w:val="Normal"/>
    <w:next w:val="Normal"/>
    <w:autoRedefine/>
    <w:semiHidden/>
    <w:rsid w:val="00F112F7"/>
    <w:pPr>
      <w:ind w:left="1600"/>
    </w:pPr>
    <w:rPr>
      <w:rFonts w:eastAsia="Times New Roman"/>
      <w:color w:val="000000"/>
      <w:sz w:val="18"/>
      <w:szCs w:val="18"/>
      <w:lang w:eastAsia="fr-CA"/>
    </w:rPr>
  </w:style>
  <w:style w:type="paragraph" w:styleId="Explorateurdedocuments">
    <w:name w:val="Document Map"/>
    <w:basedOn w:val="Normal"/>
    <w:semiHidden/>
    <w:rsid w:val="00F112F7"/>
    <w:pPr>
      <w:shd w:val="clear" w:color="auto" w:fill="000080"/>
    </w:pPr>
    <w:rPr>
      <w:rFonts w:ascii="Tahoma" w:eastAsia="Times New Roman" w:hAnsi="Tahoma" w:cs="Tahoma"/>
      <w:color w:val="000000"/>
      <w:lang w:eastAsia="fr-CA"/>
    </w:rPr>
  </w:style>
  <w:style w:type="paragraph" w:styleId="Retraitcorpsdetexte2">
    <w:name w:val="Body Text Indent 2"/>
    <w:basedOn w:val="Normal"/>
    <w:rsid w:val="00F112F7"/>
    <w:pPr>
      <w:spacing w:line="480" w:lineRule="auto"/>
      <w:ind w:left="283"/>
    </w:pPr>
    <w:rPr>
      <w:rFonts w:eastAsia="Times New Roman"/>
      <w:color w:val="000000"/>
      <w:lang w:eastAsia="fr-CA"/>
    </w:rPr>
  </w:style>
  <w:style w:type="paragraph" w:customStyle="1" w:styleId="Titrelimaires">
    <w:name w:val="Titre limaires"/>
    <w:basedOn w:val="Titre2"/>
    <w:qFormat/>
    <w:rsid w:val="00632E3F"/>
    <w:pPr>
      <w:jc w:val="center"/>
    </w:pPr>
    <w:rPr>
      <w:caps/>
    </w:rPr>
  </w:style>
  <w:style w:type="paragraph" w:customStyle="1" w:styleId="piedpagepair">
    <w:name w:val="pied page pair"/>
    <w:basedOn w:val="Pieddepage"/>
    <w:qFormat/>
    <w:rsid w:val="008E142E"/>
    <w:pPr>
      <w:tabs>
        <w:tab w:val="left" w:pos="-2250"/>
      </w:tabs>
      <w:ind w:left="0" w:right="-4"/>
      <w:jc w:val="left"/>
    </w:pPr>
  </w:style>
  <w:style w:type="paragraph" w:customStyle="1" w:styleId="enttepaire">
    <w:name w:val="entêtepaire"/>
    <w:basedOn w:val="En-tte"/>
    <w:qFormat/>
    <w:rsid w:val="0039314B"/>
    <w:pPr>
      <w:jc w:val="left"/>
    </w:pPr>
  </w:style>
  <w:style w:type="paragraph" w:styleId="Listenumros3">
    <w:name w:val="List Number 3"/>
    <w:basedOn w:val="Normal"/>
    <w:rsid w:val="00FC6E1A"/>
    <w:pPr>
      <w:numPr>
        <w:numId w:val="7"/>
      </w:numPr>
      <w:contextualSpacing/>
    </w:pPr>
  </w:style>
  <w:style w:type="paragraph" w:styleId="Listenumros4">
    <w:name w:val="List Number 4"/>
    <w:basedOn w:val="Normal"/>
    <w:rsid w:val="00FC6E1A"/>
    <w:pPr>
      <w:numPr>
        <w:numId w:val="8"/>
      </w:numPr>
      <w:contextualSpacing/>
    </w:pPr>
  </w:style>
  <w:style w:type="paragraph" w:styleId="Listepuces2">
    <w:name w:val="List Bullet 2"/>
    <w:basedOn w:val="Listepuces"/>
    <w:rsid w:val="002D2875"/>
    <w:pPr>
      <w:numPr>
        <w:numId w:val="11"/>
      </w:numPr>
      <w:tabs>
        <w:tab w:val="left" w:pos="1080"/>
      </w:tabs>
    </w:pPr>
  </w:style>
  <w:style w:type="paragraph" w:customStyle="1" w:styleId="L1">
    <w:name w:val="L1"/>
    <w:basedOn w:val="L1dernier"/>
    <w:qFormat/>
    <w:rsid w:val="00D9316F"/>
    <w:pPr>
      <w:spacing w:after="120"/>
    </w:pPr>
  </w:style>
  <w:style w:type="paragraph" w:styleId="Listepuces3">
    <w:name w:val="List Bullet 3"/>
    <w:basedOn w:val="Listepuces2"/>
    <w:rsid w:val="00760F38"/>
    <w:pPr>
      <w:numPr>
        <w:ilvl w:val="1"/>
        <w:numId w:val="15"/>
      </w:numPr>
      <w:tabs>
        <w:tab w:val="clear" w:pos="360"/>
        <w:tab w:val="clear" w:pos="1080"/>
      </w:tabs>
      <w:ind w:left="1645" w:hanging="539"/>
    </w:pPr>
  </w:style>
  <w:style w:type="paragraph" w:customStyle="1" w:styleId="liste111">
    <w:name w:val="liste1.1.1"/>
    <w:basedOn w:val="L1"/>
    <w:next w:val="L1"/>
    <w:qFormat/>
    <w:rsid w:val="00FC6E1A"/>
    <w:pPr>
      <w:numPr>
        <w:ilvl w:val="2"/>
        <w:numId w:val="6"/>
      </w:numPr>
      <w:tabs>
        <w:tab w:val="clear" w:pos="643"/>
      </w:tabs>
      <w:ind w:left="720" w:hanging="720"/>
    </w:pPr>
  </w:style>
  <w:style w:type="paragraph" w:customStyle="1" w:styleId="Avisaulecteur">
    <w:name w:val="Avis au lecteur"/>
    <w:basedOn w:val="Normal"/>
    <w:qFormat/>
    <w:rsid w:val="007B7472"/>
    <w:pPr>
      <w:spacing w:before="20" w:after="20"/>
      <w:contextualSpacing/>
    </w:pPr>
    <w:rPr>
      <w:color w:val="FFFFFF"/>
      <w:sz w:val="2"/>
      <w:szCs w:val="2"/>
      <w:lang w:val="fr-FR"/>
    </w:rPr>
  </w:style>
  <w:style w:type="paragraph" w:customStyle="1" w:styleId="Titre1sous-titre">
    <w:name w:val="Titre 1 sous-titre"/>
    <w:basedOn w:val="Titre1"/>
    <w:link w:val="Titre1sous-titreCar"/>
    <w:qFormat/>
    <w:rsid w:val="002D26A3"/>
    <w:pPr>
      <w:spacing w:before="0" w:after="0"/>
    </w:pPr>
    <w:rPr>
      <w:b w:val="0"/>
      <w:color w:val="404040"/>
      <w:sz w:val="40"/>
      <w:szCs w:val="40"/>
    </w:rPr>
  </w:style>
  <w:style w:type="character" w:customStyle="1" w:styleId="Titre1sous-titreCar">
    <w:name w:val="Titre 1 sous-titre Car"/>
    <w:link w:val="Titre1sous-titre"/>
    <w:rsid w:val="002D26A3"/>
    <w:rPr>
      <w:rFonts w:ascii="Arial" w:hAnsi="Arial"/>
      <w:color w:val="404040"/>
      <w:sz w:val="40"/>
      <w:szCs w:val="40"/>
    </w:rPr>
  </w:style>
  <w:style w:type="paragraph" w:customStyle="1" w:styleId="Titre21">
    <w:name w:val="Titre 2 1."/>
    <w:basedOn w:val="Titre2"/>
    <w:qFormat/>
    <w:rsid w:val="00760F38"/>
    <w:pPr>
      <w:numPr>
        <w:numId w:val="12"/>
      </w:numPr>
      <w:ind w:left="425" w:hanging="425"/>
    </w:pPr>
  </w:style>
  <w:style w:type="paragraph" w:customStyle="1" w:styleId="Titre311">
    <w:name w:val="Titre 3 1.1"/>
    <w:basedOn w:val="Titre3"/>
    <w:next w:val="Normal"/>
    <w:qFormat/>
    <w:rsid w:val="00632E3F"/>
    <w:pPr>
      <w:numPr>
        <w:ilvl w:val="1"/>
        <w:numId w:val="12"/>
      </w:numPr>
      <w:ind w:left="0" w:firstLine="0"/>
    </w:pPr>
  </w:style>
  <w:style w:type="paragraph" w:customStyle="1" w:styleId="Titre4111">
    <w:name w:val="Titre 4 1.1.1"/>
    <w:basedOn w:val="Titre4"/>
    <w:qFormat/>
    <w:rsid w:val="004E0179"/>
    <w:pPr>
      <w:numPr>
        <w:ilvl w:val="2"/>
        <w:numId w:val="12"/>
      </w:numPr>
      <w:ind w:left="505" w:hanging="505"/>
    </w:pPr>
  </w:style>
  <w:style w:type="paragraph" w:customStyle="1" w:styleId="Titre51111">
    <w:name w:val="Titre 5 1.1.1.1"/>
    <w:basedOn w:val="Titre5"/>
    <w:qFormat/>
    <w:rsid w:val="004E0179"/>
    <w:pPr>
      <w:numPr>
        <w:ilvl w:val="3"/>
        <w:numId w:val="12"/>
      </w:numPr>
      <w:ind w:left="646" w:hanging="646"/>
    </w:pPr>
  </w:style>
  <w:style w:type="paragraph" w:customStyle="1" w:styleId="TItrefigure">
    <w:name w:val="TItre figure"/>
    <w:qFormat/>
    <w:rsid w:val="00A57E88"/>
    <w:pPr>
      <w:spacing w:after="120"/>
    </w:pPr>
    <w:rPr>
      <w:rFonts w:ascii="Arial Rounded MT Bold" w:eastAsia="Times New Roman" w:hAnsi="Arial Rounded MT Bold"/>
      <w:bCs/>
      <w:color w:val="000000"/>
      <w:szCs w:val="24"/>
    </w:rPr>
  </w:style>
  <w:style w:type="paragraph" w:customStyle="1" w:styleId="Tableautextedroite">
    <w:name w:val="Tableau texte droite"/>
    <w:basedOn w:val="Normal"/>
    <w:qFormat/>
    <w:rsid w:val="0064758E"/>
    <w:pPr>
      <w:spacing w:after="0"/>
      <w:jc w:val="right"/>
    </w:pPr>
  </w:style>
  <w:style w:type="paragraph" w:customStyle="1" w:styleId="Tableautextegauche">
    <w:name w:val="Tableau texte gauche"/>
    <w:basedOn w:val="Normal"/>
    <w:qFormat/>
    <w:rsid w:val="0064758E"/>
    <w:pPr>
      <w:spacing w:after="0"/>
    </w:pPr>
  </w:style>
  <w:style w:type="paragraph" w:customStyle="1" w:styleId="Normalavantliste">
    <w:name w:val="Normal avant liste"/>
    <w:basedOn w:val="Normal"/>
    <w:qFormat/>
    <w:rsid w:val="00AF4694"/>
    <w:pPr>
      <w:spacing w:after="120"/>
    </w:pPr>
  </w:style>
  <w:style w:type="character" w:customStyle="1" w:styleId="Gras">
    <w:name w:val="Gras"/>
    <w:uiPriority w:val="1"/>
    <w:qFormat/>
    <w:rsid w:val="007B1E78"/>
    <w:rPr>
      <w:b/>
    </w:rPr>
  </w:style>
  <w:style w:type="character" w:customStyle="1" w:styleId="Italique">
    <w:name w:val="Italique"/>
    <w:uiPriority w:val="1"/>
    <w:qFormat/>
    <w:rsid w:val="007B1E78"/>
    <w:rPr>
      <w:i/>
    </w:rPr>
  </w:style>
  <w:style w:type="character" w:customStyle="1" w:styleId="Majuscule">
    <w:name w:val="Majuscule"/>
    <w:uiPriority w:val="1"/>
    <w:qFormat/>
    <w:rsid w:val="00C85E70"/>
    <w:rPr>
      <w:caps/>
      <w:szCs w:val="20"/>
    </w:rPr>
  </w:style>
  <w:style w:type="paragraph" w:customStyle="1" w:styleId="Crdits">
    <w:name w:val="Crédits"/>
    <w:basedOn w:val="Normal"/>
    <w:qFormat/>
    <w:rsid w:val="00A87761"/>
    <w:pPr>
      <w:jc w:val="left"/>
    </w:pPr>
    <w:rPr>
      <w:sz w:val="18"/>
      <w:szCs w:val="18"/>
    </w:rPr>
  </w:style>
  <w:style w:type="paragraph" w:customStyle="1" w:styleId="L1dernier">
    <w:name w:val="L1 dernier"/>
    <w:basedOn w:val="Listenumros2"/>
    <w:qFormat/>
    <w:rsid w:val="00D9316F"/>
    <w:pPr>
      <w:spacing w:after="240"/>
    </w:pPr>
  </w:style>
  <w:style w:type="paragraph" w:customStyle="1" w:styleId="Listepucesdernier">
    <w:name w:val="Liste à puces dernier"/>
    <w:basedOn w:val="Listepuces"/>
    <w:qFormat/>
    <w:rsid w:val="00180F0D"/>
  </w:style>
  <w:style w:type="paragraph" w:styleId="En-ttedetabledesmatires">
    <w:name w:val="TOC Heading"/>
    <w:basedOn w:val="Titre1"/>
    <w:next w:val="Normal"/>
    <w:uiPriority w:val="39"/>
    <w:unhideWhenUsed/>
    <w:qFormat/>
    <w:rsid w:val="003A4EF9"/>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character" w:styleId="Mentionnonrsolue">
    <w:name w:val="Unresolved Mention"/>
    <w:basedOn w:val="Policepardfaut"/>
    <w:uiPriority w:val="99"/>
    <w:semiHidden/>
    <w:unhideWhenUsed/>
    <w:rsid w:val="00D025A5"/>
    <w:rPr>
      <w:color w:val="605E5C"/>
      <w:shd w:val="clear" w:color="auto" w:fill="E1DFDD"/>
    </w:rPr>
  </w:style>
  <w:style w:type="paragraph" w:customStyle="1" w:styleId="H1">
    <w:name w:val="H1"/>
    <w:basedOn w:val="Normal"/>
    <w:qFormat/>
    <w:rsid w:val="000E5D69"/>
    <w:pPr>
      <w:ind w:right="-5693"/>
      <w:jc w:val="left"/>
    </w:pPr>
    <w:rPr>
      <w:rFonts w:ascii="Arial Rounded MT Bold" w:hAnsi="Arial Rounded MT Bold"/>
      <w:color w:val="19255B"/>
      <w:sz w:val="56"/>
      <w:szCs w:val="56"/>
    </w:rPr>
  </w:style>
  <w:style w:type="paragraph" w:customStyle="1" w:styleId="H1-Typededocument">
    <w:name w:val="H1-Type de document"/>
    <w:basedOn w:val="Normal"/>
    <w:qFormat/>
    <w:rsid w:val="000E5D69"/>
    <w:pPr>
      <w:autoSpaceDE w:val="0"/>
      <w:autoSpaceDN w:val="0"/>
      <w:adjustRightInd w:val="0"/>
      <w:spacing w:before="60" w:after="60" w:line="276" w:lineRule="auto"/>
      <w:ind w:right="-5694"/>
      <w:jc w:val="left"/>
    </w:pPr>
    <w:rPr>
      <w:rFonts w:ascii="Arial Rounded MT Bold" w:hAnsi="Arial Rounded MT Bold"/>
      <w:color w:val="FFFFFF" w:themeColor="background1"/>
      <w:sz w:val="32"/>
      <w:szCs w:val="32"/>
      <w:bdr w:val="single" w:sz="36" w:space="0" w:color="19255B"/>
      <w:shd w:val="solid" w:color="19255B" w:fill="19255B"/>
      <w:lang w:eastAsia="fr-CA"/>
    </w:rPr>
  </w:style>
  <w:style w:type="paragraph" w:customStyle="1" w:styleId="H2">
    <w:name w:val="H2"/>
    <w:basedOn w:val="Titre2"/>
    <w:next w:val="H3"/>
    <w:qFormat/>
    <w:rsid w:val="0094177A"/>
    <w:rPr>
      <w:rFonts w:ascii="Arial Rounded MT Bold" w:hAnsi="Arial Rounded MT Bold"/>
      <w:b w:val="0"/>
      <w:color w:val="005DA1"/>
    </w:rPr>
  </w:style>
  <w:style w:type="paragraph" w:customStyle="1" w:styleId="H2-Numros">
    <w:name w:val="H2-Numéros"/>
    <w:basedOn w:val="Titre21"/>
    <w:qFormat/>
    <w:rsid w:val="0094177A"/>
    <w:rPr>
      <w:rFonts w:ascii="Arial Rounded MT Bold" w:hAnsi="Arial Rounded MT Bold"/>
      <w:b w:val="0"/>
      <w:color w:val="005DA1"/>
    </w:rPr>
  </w:style>
  <w:style w:type="paragraph" w:customStyle="1" w:styleId="H3">
    <w:name w:val="H3"/>
    <w:basedOn w:val="Titre3"/>
    <w:qFormat/>
    <w:rsid w:val="002E5E9D"/>
    <w:rPr>
      <w:rFonts w:ascii="Arial Rounded MT Bold" w:hAnsi="Arial Rounded MT Bold"/>
      <w:b w:val="0"/>
      <w:bCs w:val="0"/>
      <w:color w:val="000000" w:themeColor="text1" w:themeShade="80"/>
    </w:rPr>
  </w:style>
  <w:style w:type="paragraph" w:customStyle="1" w:styleId="H3-Numros">
    <w:name w:val="H3-Numéros"/>
    <w:basedOn w:val="H3"/>
    <w:qFormat/>
    <w:rsid w:val="0094177A"/>
    <w:pPr>
      <w:numPr>
        <w:numId w:val="27"/>
      </w:numPr>
    </w:pPr>
  </w:style>
  <w:style w:type="paragraph" w:customStyle="1" w:styleId="H4">
    <w:name w:val="H4"/>
    <w:basedOn w:val="Titre4"/>
    <w:qFormat/>
    <w:rsid w:val="0094177A"/>
    <w:rPr>
      <w:rFonts w:ascii="Arial Rounded MT Bold" w:hAnsi="Arial Rounded MT Bold"/>
      <w:b w:val="0"/>
      <w:bCs w:val="0"/>
    </w:rPr>
  </w:style>
  <w:style w:type="paragraph" w:customStyle="1" w:styleId="H4-numros">
    <w:name w:val="H4-numéros"/>
    <w:basedOn w:val="Titre311"/>
    <w:qFormat/>
    <w:rsid w:val="002E5E9D"/>
    <w:rPr>
      <w:rFonts w:ascii="Arial Rounded MT Bold" w:hAnsi="Arial Rounded MT Bold"/>
      <w:b w:val="0"/>
      <w:bCs w:val="0"/>
      <w:sz w:val="24"/>
    </w:rPr>
  </w:style>
  <w:style w:type="paragraph" w:customStyle="1" w:styleId="H5">
    <w:name w:val="H5"/>
    <w:basedOn w:val="Titre5"/>
    <w:qFormat/>
    <w:rsid w:val="00180F0D"/>
  </w:style>
  <w:style w:type="paragraph" w:customStyle="1" w:styleId="H5-Numros">
    <w:name w:val="H5-Numéros"/>
    <w:basedOn w:val="Titre4111"/>
    <w:qFormat/>
    <w:rsid w:val="002E5E9D"/>
    <w:rPr>
      <w:rFonts w:ascii="Arial Rounded MT Bold" w:hAnsi="Arial Rounded MT Bold"/>
      <w:b w:val="0"/>
      <w:bCs w:val="0"/>
      <w:sz w:val="20"/>
    </w:rPr>
  </w:style>
  <w:style w:type="paragraph" w:styleId="Paragraphedeliste">
    <w:name w:val="List Paragraph"/>
    <w:basedOn w:val="Normal"/>
    <w:link w:val="ParagraphedelisteCar"/>
    <w:qFormat/>
    <w:rsid w:val="004C70DE"/>
    <w:pPr>
      <w:ind w:left="720"/>
      <w:contextualSpacing/>
    </w:pPr>
  </w:style>
  <w:style w:type="character" w:customStyle="1" w:styleId="ParagraphedelisteCar">
    <w:name w:val="Paragraphe de liste Car"/>
    <w:basedOn w:val="Policepardfaut"/>
    <w:link w:val="Paragraphedeliste"/>
    <w:rsid w:val="004C70DE"/>
    <w:rPr>
      <w:rFonts w:ascii="Arial" w:hAnsi="Arial"/>
      <w:szCs w:val="24"/>
      <w:lang w:eastAsia="fr-FR"/>
    </w:rPr>
  </w:style>
  <w:style w:type="paragraph" w:customStyle="1" w:styleId="Style2">
    <w:name w:val="Style2"/>
    <w:basedOn w:val="Paragraphedeliste"/>
    <w:link w:val="Style2Car"/>
    <w:qFormat/>
    <w:rsid w:val="004C70DE"/>
    <w:pPr>
      <w:numPr>
        <w:ilvl w:val="1"/>
        <w:numId w:val="30"/>
      </w:numPr>
      <w:spacing w:after="0"/>
    </w:pPr>
    <w:rPr>
      <w:rFonts w:eastAsia="Times New Roman" w:cs="Arial"/>
      <w:b/>
      <w:bCs/>
      <w:sz w:val="24"/>
    </w:rPr>
  </w:style>
  <w:style w:type="character" w:customStyle="1" w:styleId="Style2Car">
    <w:name w:val="Style2 Car"/>
    <w:basedOn w:val="ParagraphedelisteCar"/>
    <w:link w:val="Style2"/>
    <w:rsid w:val="004C70DE"/>
    <w:rPr>
      <w:rFonts w:ascii="Arial" w:eastAsia="Times New Roman" w:hAnsi="Arial" w:cs="Arial"/>
      <w:b/>
      <w:bCs/>
      <w:sz w:val="24"/>
      <w:szCs w:val="24"/>
      <w:lang w:eastAsia="fr-FR"/>
    </w:rPr>
  </w:style>
  <w:style w:type="paragraph" w:customStyle="1" w:styleId="DecimalAligned">
    <w:name w:val="Decimal Aligned"/>
    <w:basedOn w:val="Normal"/>
    <w:uiPriority w:val="40"/>
    <w:qFormat/>
    <w:rsid w:val="00837DAF"/>
    <w:pPr>
      <w:tabs>
        <w:tab w:val="decimal" w:pos="360"/>
      </w:tabs>
      <w:spacing w:after="200" w:line="276" w:lineRule="auto"/>
      <w:jc w:val="left"/>
    </w:pPr>
    <w:rPr>
      <w:rFonts w:asciiTheme="minorHAnsi" w:eastAsiaTheme="minorEastAsia" w:hAnsiTheme="minorHAnsi"/>
      <w:sz w:val="22"/>
      <w:szCs w:val="22"/>
      <w:lang w:eastAsia="fr-CA"/>
    </w:rPr>
  </w:style>
  <w:style w:type="character" w:customStyle="1" w:styleId="NotedebasdepageCar">
    <w:name w:val="Note de bas de page Car"/>
    <w:basedOn w:val="Policepardfaut"/>
    <w:link w:val="Notedebasdepage"/>
    <w:uiPriority w:val="99"/>
    <w:rsid w:val="00837DAF"/>
    <w:rPr>
      <w:rFonts w:ascii="Arial" w:eastAsia="Times New Roman" w:hAnsi="Arial"/>
      <w:color w:val="000000"/>
      <w:sz w:val="18"/>
      <w:szCs w:val="24"/>
    </w:rPr>
  </w:style>
  <w:style w:type="character" w:styleId="Accentuationlgre">
    <w:name w:val="Subtle Emphasis"/>
    <w:basedOn w:val="Policepardfaut"/>
    <w:uiPriority w:val="19"/>
    <w:qFormat/>
    <w:rsid w:val="00837DAF"/>
    <w:rPr>
      <w:i/>
      <w:iCs/>
    </w:rPr>
  </w:style>
  <w:style w:type="table" w:styleId="Trameclaire-Accent1">
    <w:name w:val="Light Shading Accent 1"/>
    <w:basedOn w:val="TableauNormal"/>
    <w:uiPriority w:val="60"/>
    <w:rsid w:val="00837DAF"/>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4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ransitionenergetique.affaires@environnement.gouv.qc.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quebec.ca/agriculture-environnement-et-ressources-naturelles/energie/reussir-ses-projets-transition-energetique/aide-financiere" TargetMode="External"/><Relationship Id="rId27" Type="http://schemas.openxmlformats.org/officeDocument/2006/relationships/hyperlink" Target="https://cdn-contenu.quebec.ca/cdn-contenu/environnement/transition-energetique/affaires-ecoperformance/tableau-facteurs-emission-conversion.pdf" TargetMode="External"/><Relationship Id="rId30"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A35689EF6A44BADAFE128D5EA17C4" ma:contentTypeVersion="18" ma:contentTypeDescription="Crée un document." ma:contentTypeScope="" ma:versionID="91fe6266718e3b87d38c010f9a76fa43">
  <xsd:schema xmlns:xsd="http://www.w3.org/2001/XMLSchema" xmlns:xs="http://www.w3.org/2001/XMLSchema" xmlns:p="http://schemas.microsoft.com/office/2006/metadata/properties" xmlns:ns2="b32baa0d-7a6f-4a82-9bbe-5508bc6c16e0" xmlns:ns3="f792718a-2c7f-457f-9b61-ec144a4fd110" targetNamespace="http://schemas.microsoft.com/office/2006/metadata/properties" ma:root="true" ma:fieldsID="d4ab94c851187a334f5e2d305ce5ee28" ns2:_="" ns3:_="">
    <xsd:import namespace="b32baa0d-7a6f-4a82-9bbe-5508bc6c16e0"/>
    <xsd:import namespace="f792718a-2c7f-457f-9b61-ec144a4fd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Cr_x00e9_dit" minOccurs="0"/>
                <xsd:element ref="ns2:Descrip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aa0d-7a6f-4a82-9bbe-5508bc6c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r_x00e9_dit" ma:index="20" nillable="true" ma:displayName="Crédit photo" ma:format="Dropdown" ma:internalName="Cr_x00e9_dit">
      <xsd:simpleType>
        <xsd:restriction base="dms:Text">
          <xsd:maxLength value="255"/>
        </xsd:restriction>
      </xsd:simpleType>
    </xsd:element>
    <xsd:element name="Description" ma:index="21" nillable="true" ma:displayName="Description" ma:format="Dropdown" ma:internalName="Descrip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2718a-2c7f-457f-9b61-ec144a4fd11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1b2068ff-c8ed-42d4-90a8-45c41d90dbc2}" ma:internalName="TaxCatchAll" ma:showField="CatchAllData" ma:web="f792718a-2c7f-457f-9b61-ec144a4fd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b32baa0d-7a6f-4a82-9bbe-5508bc6c16e0" xsi:nil="true"/>
    <Cr_x00e9_dit xmlns="b32baa0d-7a6f-4a82-9bbe-5508bc6c16e0" xsi:nil="true"/>
    <TaxCatchAll xmlns="f792718a-2c7f-457f-9b61-ec144a4fd110" xsi:nil="true"/>
    <lcf76f155ced4ddcb4097134ff3c332f xmlns="b32baa0d-7a6f-4a82-9bbe-5508bc6c16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8243B-727E-4A4F-9B02-C4D45D4E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baa0d-7a6f-4a82-9bbe-5508bc6c16e0"/>
    <ds:schemaRef ds:uri="f792718a-2c7f-457f-9b61-ec144a4f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9A37-332F-3B4B-9248-74A36C46BE39}">
  <ds:schemaRefs>
    <ds:schemaRef ds:uri="http://schemas.openxmlformats.org/officeDocument/2006/bibliography"/>
  </ds:schemaRefs>
</ds:datastoreItem>
</file>

<file path=customXml/itemProps3.xml><?xml version="1.0" encoding="utf-8"?>
<ds:datastoreItem xmlns:ds="http://schemas.openxmlformats.org/officeDocument/2006/customXml" ds:itemID="{EB97B7AB-3EB3-40D8-8106-50452A602D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92718a-2c7f-457f-9b61-ec144a4fd110"/>
    <ds:schemaRef ds:uri="http://purl.org/dc/elements/1.1/"/>
    <ds:schemaRef ds:uri="b32baa0d-7a6f-4a82-9bbe-5508bc6c16e0"/>
    <ds:schemaRef ds:uri="http://www.w3.org/XML/1998/namespace"/>
    <ds:schemaRef ds:uri="http://purl.org/dc/dcmitype/"/>
  </ds:schemaRefs>
</ds:datastoreItem>
</file>

<file path=customXml/itemProps4.xml><?xml version="1.0" encoding="utf-8"?>
<ds:datastoreItem xmlns:ds="http://schemas.openxmlformats.org/officeDocument/2006/customXml" ds:itemID="{78261F7F-E588-428A-9A23-011BC6B77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70</Words>
  <Characters>7536</Characters>
  <Application>Microsoft Office Word</Application>
  <DocSecurity>0</DocSecurity>
  <Lines>62</Lines>
  <Paragraphs>17</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Rapport de projet - Programme ÉcoPerformance et bioénergies</vt:lpstr>
      <vt:lpstr/>
      <vt:lpstr/>
      <vt:lpstr>    Résumé (au besoin)</vt:lpstr>
      <vt:lpstr>    Table des matières</vt:lpstr>
      <vt:lpstr>    Liste des tableaux  (au besoin)</vt:lpstr>
      <vt:lpstr>    Liste des figures  (au besoin)</vt:lpstr>
      <vt:lpstr>    Remerciements (au besoin)</vt:lpstr>
      <vt:lpstr>    Avant-propos (au besoin)</vt:lpstr>
      <vt:lpstr>    Introduction (titre de section)</vt:lpstr>
      <vt:lpstr>    Introduction (titre de section)</vt:lpstr>
      <vt:lpstr>        Sous-titre</vt:lpstr>
      <vt:lpstr>        Sous-titre</vt:lpstr>
      <vt:lpstr>    Chapitre</vt:lpstr>
      <vt:lpstr>    Chapitre</vt:lpstr>
      <vt:lpstr>    Conclusion</vt:lpstr>
      <vt:lpstr>    Conclusion</vt:lpstr>
      <vt:lpstr>    Références bibliographiques</vt:lpstr>
      <vt:lpstr>    Références bibliographiques</vt:lpstr>
      <vt:lpstr>    Annexes</vt:lpstr>
    </vt:vector>
  </TitlesOfParts>
  <Manager/>
  <Company>Gouvernement du Québec</Company>
  <LinksUpToDate>false</LinksUpToDate>
  <CharactersWithSpaces>8889</CharactersWithSpaces>
  <SharedDoc>false</SharedDoc>
  <HyperlinkBase/>
  <HLinks>
    <vt:vector size="18" baseType="variant">
      <vt:variant>
        <vt:i4>4391004</vt:i4>
      </vt:variant>
      <vt:variant>
        <vt:i4>6</vt:i4>
      </vt:variant>
      <vt:variant>
        <vt:i4>0</vt:i4>
      </vt:variant>
      <vt:variant>
        <vt:i4>5</vt:i4>
      </vt:variant>
      <vt:variant>
        <vt:lpwstr>http://www.environnement.gouv.qc.ca/</vt:lpwstr>
      </vt:variant>
      <vt:variant>
        <vt:lpwstr/>
      </vt:variant>
      <vt:variant>
        <vt:i4>4391004</vt:i4>
      </vt:variant>
      <vt:variant>
        <vt:i4>3</vt:i4>
      </vt:variant>
      <vt:variant>
        <vt:i4>0</vt:i4>
      </vt:variant>
      <vt:variant>
        <vt:i4>5</vt:i4>
      </vt:variant>
      <vt:variant>
        <vt:lpwstr>http://www.environnement.gouv.qc.ca/</vt:lpwstr>
      </vt:variant>
      <vt:variant>
        <vt:lpwstr/>
      </vt:variant>
      <vt:variant>
        <vt:i4>8257642</vt:i4>
      </vt:variant>
      <vt:variant>
        <vt:i4>0</vt:i4>
      </vt:variant>
      <vt:variant>
        <vt:i4>0</vt:i4>
      </vt:variant>
      <vt:variant>
        <vt:i4>5</vt:i4>
      </vt:variant>
      <vt:variant>
        <vt:lpwstr>http://www.environnement.gouv.qc.ca/formulaires/renseigne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Programme ÉcoPerformance et bioénergies</dc:title>
  <dc:subject>Rapport de projet à remplir dans le cadre du quatrième versement de l’aide financière des programmes Écoperformance et Bioénergies.</dc:subject>
  <dc:creator>Ministère de l'Environnement, de la Lutte contre les changements climatiques, de la Faune et des Parcs; MELCCFP</dc:creator>
  <cp:keywords>Programme ÉcoPerformance, aide financière, rapport de projet</cp:keywords>
  <dc:description/>
  <cp:lastModifiedBy>Galerneau, Sophie</cp:lastModifiedBy>
  <cp:revision>11</cp:revision>
  <cp:lastPrinted>2023-03-08T19:30:00Z</cp:lastPrinted>
  <dcterms:created xsi:type="dcterms:W3CDTF">2025-08-07T15:54:00Z</dcterms:created>
  <dcterms:modified xsi:type="dcterms:W3CDTF">2025-08-0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A35689EF6A44BADAFE128D5EA17C4</vt:lpwstr>
  </property>
</Properties>
</file>